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B28" w:rsidRDefault="00035CA9">
      <w:pPr>
        <w:pStyle w:val="Titel"/>
        <w:spacing w:line="276" w:lineRule="auto"/>
      </w:pPr>
      <w:r>
        <w:t>Beschäftigtenstruktur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131"/>
        <w:gridCol w:w="1745"/>
        <w:gridCol w:w="1678"/>
        <w:gridCol w:w="1679"/>
      </w:tblGrid>
      <w:tr w:rsidR="00037007" w:rsidTr="001D1D4B">
        <w:trPr>
          <w:trHeight w:val="845"/>
          <w:jc w:val="center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2" w:space="0" w:color="auto"/>
              <w:right w:val="single" w:sz="4" w:space="0" w:color="FFFFFF"/>
            </w:tcBorders>
          </w:tcPr>
          <w:p w:rsidR="00FF03CB" w:rsidRDefault="00FF03CB">
            <w:pPr>
              <w:pStyle w:val="Ausflltext10pt"/>
            </w:pPr>
          </w:p>
          <w:p w:rsidR="00457FBA" w:rsidRDefault="00457FBA">
            <w:pPr>
              <w:pStyle w:val="Ausflltext10pt"/>
            </w:pPr>
          </w:p>
          <w:p w:rsidR="00037007" w:rsidRDefault="00A03277">
            <w:pPr>
              <w:pStyle w:val="Ausflltext10p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37007">
              <w:instrText xml:space="preserve"> FORMTEXT </w:instrText>
            </w:r>
            <w:r>
              <w:fldChar w:fldCharType="separate"/>
            </w:r>
            <w:r w:rsidR="00037007">
              <w:rPr>
                <w:noProof/>
              </w:rPr>
              <w:t> </w:t>
            </w:r>
            <w:r w:rsidR="00037007">
              <w:rPr>
                <w:noProof/>
              </w:rPr>
              <w:t> </w:t>
            </w:r>
            <w:r w:rsidR="00037007">
              <w:rPr>
                <w:noProof/>
              </w:rPr>
              <w:t> </w:t>
            </w:r>
            <w:r w:rsidR="00037007">
              <w:rPr>
                <w:noProof/>
              </w:rPr>
              <w:t> </w:t>
            </w:r>
            <w:r w:rsidR="000370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7007" w:rsidRPr="00FF03CB" w:rsidRDefault="00037007" w:rsidP="00D029E6">
            <w:pPr>
              <w:pStyle w:val="Ausflltext10pt"/>
            </w:pPr>
          </w:p>
        </w:tc>
        <w:tc>
          <w:tcPr>
            <w:tcW w:w="5102" w:type="dxa"/>
            <w:gridSpan w:val="3"/>
            <w:tcBorders>
              <w:top w:val="single" w:sz="4" w:space="0" w:color="FFFFFF"/>
              <w:left w:val="single" w:sz="4" w:space="0" w:color="FFFFFF"/>
              <w:bottom w:val="single" w:sz="2" w:space="0" w:color="auto"/>
              <w:right w:val="single" w:sz="4" w:space="0" w:color="FFFFFF"/>
            </w:tcBorders>
          </w:tcPr>
          <w:p w:rsidR="00FF03CB" w:rsidRDefault="00FF03CB">
            <w:pPr>
              <w:pStyle w:val="Ausflltext10pt"/>
            </w:pPr>
          </w:p>
          <w:p w:rsidR="00457FBA" w:rsidRDefault="00457FBA">
            <w:pPr>
              <w:pStyle w:val="Ausflltext10pt"/>
            </w:pPr>
          </w:p>
          <w:p w:rsidR="00037007" w:rsidRDefault="00A03277">
            <w:pPr>
              <w:pStyle w:val="Ausflltext10p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37007">
              <w:instrText xml:space="preserve"> FORMTEXT </w:instrText>
            </w:r>
            <w:r>
              <w:fldChar w:fldCharType="separate"/>
            </w:r>
            <w:r w:rsidR="00037007">
              <w:rPr>
                <w:noProof/>
              </w:rPr>
              <w:t> </w:t>
            </w:r>
            <w:r w:rsidR="00037007">
              <w:rPr>
                <w:noProof/>
              </w:rPr>
              <w:t> </w:t>
            </w:r>
            <w:r w:rsidR="00037007">
              <w:rPr>
                <w:noProof/>
              </w:rPr>
              <w:t> </w:t>
            </w:r>
            <w:r w:rsidR="00037007">
              <w:rPr>
                <w:noProof/>
              </w:rPr>
              <w:t> </w:t>
            </w:r>
            <w:r w:rsidR="000370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6B28" w:rsidTr="001D1D4B">
        <w:trPr>
          <w:jc w:val="center"/>
        </w:trPr>
        <w:tc>
          <w:tcPr>
            <w:tcW w:w="2405" w:type="dxa"/>
            <w:tcBorders>
              <w:top w:val="single" w:sz="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86B28" w:rsidRPr="00FF03CB" w:rsidRDefault="00035CA9">
            <w:pPr>
              <w:pStyle w:val="Ausfllanweisung07pt"/>
              <w:rPr>
                <w:sz w:val="18"/>
                <w:szCs w:val="18"/>
              </w:rPr>
            </w:pPr>
            <w:r w:rsidRPr="00FF03CB">
              <w:rPr>
                <w:sz w:val="18"/>
                <w:szCs w:val="18"/>
              </w:rPr>
              <w:t>Antragsteller</w:t>
            </w:r>
            <w:r w:rsidR="00841244">
              <w:rPr>
                <w:sz w:val="18"/>
                <w:szCs w:val="18"/>
              </w:rPr>
              <w:t>*in / Firmenname</w:t>
            </w:r>
          </w:p>
        </w:tc>
        <w:tc>
          <w:tcPr>
            <w:tcW w:w="21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86B28" w:rsidRDefault="00C86B28">
            <w:pPr>
              <w:pStyle w:val="Ausfllanweisung07pt"/>
            </w:pPr>
          </w:p>
        </w:tc>
        <w:tc>
          <w:tcPr>
            <w:tcW w:w="1745" w:type="dxa"/>
            <w:tcBorders>
              <w:top w:val="single" w:sz="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86B28" w:rsidRPr="00FF03CB" w:rsidRDefault="00035CA9">
            <w:pPr>
              <w:pStyle w:val="Ausfllanweisung07pt"/>
              <w:rPr>
                <w:sz w:val="18"/>
                <w:szCs w:val="18"/>
              </w:rPr>
            </w:pPr>
            <w:r w:rsidRPr="00FF03CB">
              <w:rPr>
                <w:sz w:val="18"/>
                <w:szCs w:val="18"/>
              </w:rPr>
              <w:t>Investitionsort</w:t>
            </w:r>
          </w:p>
        </w:tc>
        <w:tc>
          <w:tcPr>
            <w:tcW w:w="1678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86B28" w:rsidRDefault="00C86B28">
            <w:pPr>
              <w:pStyle w:val="Ausfllanweisung07pt"/>
            </w:pPr>
          </w:p>
        </w:tc>
        <w:tc>
          <w:tcPr>
            <w:tcW w:w="1679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86B28" w:rsidRDefault="00C86B28">
            <w:pPr>
              <w:pStyle w:val="Ausfllanweisung07pt"/>
            </w:pPr>
          </w:p>
        </w:tc>
      </w:tr>
      <w:tr w:rsidR="00C86B28" w:rsidTr="001D1D4B">
        <w:trPr>
          <w:jc w:val="center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2" w:space="0" w:color="auto"/>
              <w:right w:val="single" w:sz="4" w:space="0" w:color="FFFFFF"/>
            </w:tcBorders>
          </w:tcPr>
          <w:p w:rsidR="00FF03CB" w:rsidRDefault="00FF03CB">
            <w:pPr>
              <w:pStyle w:val="Ausflltext09pt"/>
              <w:ind w:left="0"/>
            </w:pPr>
          </w:p>
        </w:tc>
        <w:tc>
          <w:tcPr>
            <w:tcW w:w="2131" w:type="dxa"/>
            <w:tcBorders>
              <w:top w:val="single" w:sz="4" w:space="0" w:color="FFFFFF"/>
              <w:left w:val="single" w:sz="4" w:space="0" w:color="FFFFFF"/>
              <w:bottom w:val="single" w:sz="2" w:space="0" w:color="auto"/>
              <w:right w:val="single" w:sz="4" w:space="0" w:color="FFFFFF"/>
            </w:tcBorders>
          </w:tcPr>
          <w:p w:rsidR="00C86B28" w:rsidRDefault="00C86B28">
            <w:pPr>
              <w:pStyle w:val="Ausflltext09pt"/>
              <w:spacing w:before="60" w:after="60"/>
              <w:ind w:left="0"/>
              <w:jc w:val="center"/>
            </w:pPr>
          </w:p>
        </w:tc>
        <w:tc>
          <w:tcPr>
            <w:tcW w:w="1745" w:type="dxa"/>
            <w:tcBorders>
              <w:top w:val="single" w:sz="4" w:space="0" w:color="FFFFFF"/>
              <w:left w:val="single" w:sz="4" w:space="0" w:color="FFFFFF"/>
              <w:bottom w:val="single" w:sz="2" w:space="0" w:color="auto"/>
              <w:right w:val="single" w:sz="4" w:space="0" w:color="FFFFFF"/>
            </w:tcBorders>
          </w:tcPr>
          <w:p w:rsidR="00C86B28" w:rsidRDefault="00C86B28">
            <w:pPr>
              <w:pStyle w:val="Ausflltext09pt"/>
              <w:spacing w:before="60" w:after="60"/>
              <w:ind w:left="0"/>
              <w:jc w:val="center"/>
            </w:pPr>
          </w:p>
        </w:tc>
        <w:tc>
          <w:tcPr>
            <w:tcW w:w="1678" w:type="dxa"/>
            <w:tcBorders>
              <w:top w:val="single" w:sz="4" w:space="0" w:color="FFFFFF"/>
              <w:left w:val="single" w:sz="4" w:space="0" w:color="FFFFFF"/>
              <w:bottom w:val="single" w:sz="2" w:space="0" w:color="auto"/>
              <w:right w:val="single" w:sz="4" w:space="0" w:color="FFFFFF"/>
            </w:tcBorders>
          </w:tcPr>
          <w:p w:rsidR="00C86B28" w:rsidRDefault="00C86B28">
            <w:pPr>
              <w:pStyle w:val="Ausflltext09pt"/>
              <w:spacing w:before="60" w:after="60"/>
              <w:ind w:left="0"/>
              <w:jc w:val="center"/>
            </w:pPr>
          </w:p>
        </w:tc>
        <w:tc>
          <w:tcPr>
            <w:tcW w:w="1679" w:type="dxa"/>
            <w:tcBorders>
              <w:top w:val="single" w:sz="4" w:space="0" w:color="FFFFFF"/>
              <w:left w:val="single" w:sz="4" w:space="0" w:color="FFFFFF"/>
              <w:bottom w:val="single" w:sz="2" w:space="0" w:color="auto"/>
              <w:right w:val="single" w:sz="4" w:space="0" w:color="FFFFFF"/>
            </w:tcBorders>
          </w:tcPr>
          <w:p w:rsidR="00C86B28" w:rsidRDefault="00C86B28">
            <w:pPr>
              <w:pStyle w:val="Ausflltext09pt"/>
              <w:spacing w:before="60" w:after="60"/>
              <w:ind w:left="0"/>
              <w:jc w:val="center"/>
            </w:pPr>
          </w:p>
        </w:tc>
      </w:tr>
      <w:tr w:rsidR="00C86B28" w:rsidTr="001D1D4B">
        <w:trPr>
          <w:jc w:val="center"/>
        </w:trPr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86B28" w:rsidRDefault="00035CA9">
            <w:pPr>
              <w:pStyle w:val="Ausflltext09pt"/>
              <w:spacing w:before="60" w:after="60"/>
              <w:ind w:left="0"/>
            </w:pPr>
            <w:r>
              <w:t>Anzahl der Beschäftigten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6B28" w:rsidRDefault="00EC48EE" w:rsidP="009D25A0">
            <w:pPr>
              <w:pStyle w:val="Ausflltext09pt"/>
              <w:spacing w:before="60" w:after="60"/>
              <w:ind w:left="0"/>
              <w:jc w:val="center"/>
            </w:pPr>
            <w:r>
              <w:t>20</w:t>
            </w:r>
            <w:r w:rsidR="009D25A0">
              <w:t>19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6B28" w:rsidRDefault="00EC48EE" w:rsidP="009D25A0">
            <w:pPr>
              <w:pStyle w:val="Ausflltext09pt"/>
              <w:spacing w:before="60" w:after="60"/>
              <w:ind w:left="0"/>
              <w:jc w:val="center"/>
            </w:pPr>
            <w:r>
              <w:t>20</w:t>
            </w:r>
            <w:r w:rsidR="009D25A0">
              <w:t>20</w:t>
            </w:r>
          </w:p>
        </w:tc>
        <w:sdt>
          <w:sdtPr>
            <w:id w:val="-1596083696"/>
            <w:placeholder>
              <w:docPart w:val="DefaultPlaceholder_-1854013438"/>
            </w:placeholder>
            <w:showingPlcHdr/>
            <w:date w:fullDate="2021-02-26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678" w:type="dxa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vAlign w:val="center"/>
              </w:tcPr>
              <w:p w:rsidR="00C86B28" w:rsidRDefault="00C1535F" w:rsidP="00C1535F">
                <w:pPr>
                  <w:pStyle w:val="Ausflltext09pt"/>
                  <w:spacing w:before="60" w:after="60"/>
                  <w:ind w:left="0"/>
                  <w:jc w:val="center"/>
                </w:pPr>
                <w:r w:rsidRPr="00C1535F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6B28" w:rsidRDefault="00A916FF">
            <w:pPr>
              <w:pStyle w:val="Ausflltext09pt"/>
              <w:spacing w:before="60" w:after="60"/>
              <w:ind w:left="0"/>
              <w:jc w:val="center"/>
            </w:pPr>
            <w:r>
              <w:t>2022/2023</w:t>
            </w:r>
          </w:p>
        </w:tc>
      </w:tr>
      <w:tr w:rsidR="00C86B28" w:rsidTr="008D56B9">
        <w:trPr>
          <w:cantSplit/>
          <w:jc w:val="center"/>
        </w:trPr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B28" w:rsidRDefault="00C86B28">
            <w:pPr>
              <w:pStyle w:val="Ausflltext09pt"/>
              <w:ind w:left="0"/>
              <w:jc w:val="center"/>
            </w:pPr>
          </w:p>
        </w:tc>
        <w:tc>
          <w:tcPr>
            <w:tcW w:w="213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B28" w:rsidRDefault="00C86B28">
            <w:pPr>
              <w:pStyle w:val="Ausflltext09pt"/>
              <w:spacing w:before="60" w:after="60"/>
              <w:ind w:left="0"/>
              <w:jc w:val="center"/>
            </w:pPr>
          </w:p>
        </w:tc>
        <w:tc>
          <w:tcPr>
            <w:tcW w:w="174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B28" w:rsidRDefault="00C86B28">
            <w:pPr>
              <w:pStyle w:val="Ausflltext09pt"/>
              <w:spacing w:before="60" w:after="60"/>
              <w:ind w:left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B28" w:rsidRDefault="007F366D">
            <w:pPr>
              <w:pStyle w:val="Ausflltext09pt"/>
              <w:spacing w:before="60" w:after="60"/>
              <w:ind w:left="0"/>
              <w:jc w:val="center"/>
            </w:pPr>
            <w:r>
              <w:t>Bei Antragstellung</w:t>
            </w:r>
          </w:p>
        </w:tc>
        <w:tc>
          <w:tcPr>
            <w:tcW w:w="167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B28" w:rsidRDefault="00035CA9">
            <w:pPr>
              <w:pStyle w:val="Ausflltext09pt"/>
              <w:spacing w:before="60" w:after="60"/>
              <w:ind w:left="0"/>
              <w:jc w:val="center"/>
            </w:pPr>
            <w:r>
              <w:t>nach Beendigung</w:t>
            </w:r>
          </w:p>
        </w:tc>
      </w:tr>
    </w:tbl>
    <w:p w:rsidR="00EF4119" w:rsidRDefault="00EF4119">
      <w:pPr>
        <w:jc w:val="center"/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321"/>
        <w:gridCol w:w="813"/>
        <w:gridCol w:w="22"/>
        <w:gridCol w:w="828"/>
        <w:gridCol w:w="14"/>
        <w:gridCol w:w="839"/>
        <w:gridCol w:w="140"/>
        <w:gridCol w:w="758"/>
        <w:gridCol w:w="92"/>
        <w:gridCol w:w="745"/>
        <w:gridCol w:w="247"/>
        <w:gridCol w:w="594"/>
        <w:gridCol w:w="115"/>
        <w:gridCol w:w="723"/>
        <w:gridCol w:w="269"/>
        <w:gridCol w:w="709"/>
      </w:tblGrid>
      <w:tr w:rsidR="00EE5E26" w:rsidTr="00CE58CE">
        <w:trPr>
          <w:trHeight w:hRule="exact" w:val="485"/>
          <w:jc w:val="center"/>
        </w:trPr>
        <w:tc>
          <w:tcPr>
            <w:tcW w:w="3681" w:type="dxa"/>
            <w:gridSpan w:val="3"/>
            <w:tcBorders>
              <w:top w:val="single" w:sz="4" w:space="0" w:color="FFFFFF"/>
              <w:bottom w:val="single" w:sz="2" w:space="0" w:color="auto"/>
            </w:tcBorders>
            <w:shd w:val="clear" w:color="auto" w:fill="000000"/>
            <w:vAlign w:val="center"/>
          </w:tcPr>
          <w:p w:rsidR="00EE5E26" w:rsidRPr="000D1E57" w:rsidRDefault="00EE5E26" w:rsidP="00D6061D">
            <w:pPr>
              <w:pStyle w:val="Ausflltext09pt"/>
              <w:spacing w:before="0"/>
              <w:ind w:left="0"/>
              <w:rPr>
                <w:color w:val="FFFF00"/>
              </w:rPr>
            </w:pPr>
            <w:r w:rsidRPr="000D1E57">
              <w:rPr>
                <w:b/>
                <w:caps/>
                <w:color w:val="FFFF00"/>
              </w:rPr>
              <w:t xml:space="preserve">Vollzeitbeschäftigte (VZ ) </w:t>
            </w:r>
            <w:r>
              <w:rPr>
                <w:b/>
                <w:caps/>
                <w:color w:val="FFFF00"/>
              </w:rPr>
              <w:br/>
              <w:t>in Anzahl Personen</w:t>
            </w:r>
          </w:p>
        </w:tc>
        <w:tc>
          <w:tcPr>
            <w:tcW w:w="850" w:type="dxa"/>
            <w:gridSpan w:val="2"/>
            <w:tcBorders>
              <w:top w:val="single" w:sz="4" w:space="0" w:color="FFFFFF"/>
              <w:bottom w:val="single" w:sz="2" w:space="0" w:color="auto"/>
            </w:tcBorders>
            <w:shd w:val="clear" w:color="auto" w:fill="000000"/>
          </w:tcPr>
          <w:p w:rsidR="00EE5E26" w:rsidRDefault="00EE5E26" w:rsidP="008876A2">
            <w:pPr>
              <w:pStyle w:val="Ausflltext09pt"/>
              <w:ind w:left="0"/>
              <w:jc w:val="right"/>
            </w:pPr>
          </w:p>
        </w:tc>
        <w:tc>
          <w:tcPr>
            <w:tcW w:w="993" w:type="dxa"/>
            <w:gridSpan w:val="3"/>
            <w:tcBorders>
              <w:top w:val="single" w:sz="4" w:space="0" w:color="FFFFFF"/>
              <w:bottom w:val="single" w:sz="2" w:space="0" w:color="auto"/>
            </w:tcBorders>
            <w:shd w:val="clear" w:color="auto" w:fill="000000"/>
            <w:vAlign w:val="center"/>
          </w:tcPr>
          <w:p w:rsidR="00EE5E26" w:rsidRDefault="00EE5E26">
            <w:pPr>
              <w:pStyle w:val="Ausflltext09pt"/>
              <w:spacing w:before="0"/>
              <w:ind w:left="0"/>
            </w:pPr>
          </w:p>
        </w:tc>
        <w:tc>
          <w:tcPr>
            <w:tcW w:w="850" w:type="dxa"/>
            <w:gridSpan w:val="2"/>
            <w:tcBorders>
              <w:top w:val="single" w:sz="4" w:space="0" w:color="FFFFFF"/>
              <w:bottom w:val="single" w:sz="2" w:space="0" w:color="auto"/>
            </w:tcBorders>
            <w:shd w:val="clear" w:color="auto" w:fill="000000"/>
          </w:tcPr>
          <w:p w:rsidR="00EE5E26" w:rsidRDefault="00EE5E26">
            <w:pPr>
              <w:pStyle w:val="Ausflltext09pt"/>
              <w:spacing w:before="0"/>
              <w:ind w:left="0"/>
            </w:pPr>
          </w:p>
        </w:tc>
        <w:tc>
          <w:tcPr>
            <w:tcW w:w="992" w:type="dxa"/>
            <w:gridSpan w:val="2"/>
            <w:tcBorders>
              <w:top w:val="single" w:sz="4" w:space="0" w:color="FFFFFF"/>
              <w:bottom w:val="single" w:sz="2" w:space="0" w:color="auto"/>
            </w:tcBorders>
            <w:shd w:val="clear" w:color="auto" w:fill="000000"/>
            <w:vAlign w:val="center"/>
          </w:tcPr>
          <w:p w:rsidR="00EE5E26" w:rsidRDefault="00EE5E26">
            <w:pPr>
              <w:pStyle w:val="Ausflltext09pt"/>
              <w:spacing w:before="0"/>
              <w:ind w:left="0"/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bottom w:val="single" w:sz="2" w:space="0" w:color="auto"/>
            </w:tcBorders>
            <w:shd w:val="clear" w:color="auto" w:fill="000000"/>
          </w:tcPr>
          <w:p w:rsidR="00EE5E26" w:rsidRDefault="00EE5E26">
            <w:pPr>
              <w:pStyle w:val="Ausflltext09pt"/>
              <w:spacing w:before="0"/>
              <w:ind w:left="0"/>
            </w:pPr>
          </w:p>
        </w:tc>
        <w:tc>
          <w:tcPr>
            <w:tcW w:w="992" w:type="dxa"/>
            <w:gridSpan w:val="2"/>
            <w:tcBorders>
              <w:top w:val="single" w:sz="4" w:space="0" w:color="FFFFFF"/>
              <w:bottom w:val="single" w:sz="2" w:space="0" w:color="auto"/>
            </w:tcBorders>
            <w:shd w:val="clear" w:color="auto" w:fill="000000"/>
            <w:vAlign w:val="center"/>
          </w:tcPr>
          <w:p w:rsidR="00EE5E26" w:rsidRDefault="00EE5E26">
            <w:pPr>
              <w:pStyle w:val="Ausflltext09pt"/>
              <w:spacing w:before="0"/>
              <w:ind w:left="0"/>
            </w:pPr>
          </w:p>
        </w:tc>
        <w:tc>
          <w:tcPr>
            <w:tcW w:w="709" w:type="dxa"/>
            <w:tcBorders>
              <w:top w:val="single" w:sz="4" w:space="0" w:color="FFFFFF"/>
              <w:bottom w:val="single" w:sz="2" w:space="0" w:color="auto"/>
            </w:tcBorders>
            <w:shd w:val="clear" w:color="auto" w:fill="000000"/>
          </w:tcPr>
          <w:p w:rsidR="00EE5E26" w:rsidRDefault="00EE5E26">
            <w:pPr>
              <w:pStyle w:val="Ausflltext09pt"/>
              <w:spacing w:before="0"/>
              <w:ind w:left="0"/>
            </w:pPr>
          </w:p>
        </w:tc>
      </w:tr>
      <w:tr w:rsidR="001D1D4B" w:rsidTr="00CE58CE">
        <w:trPr>
          <w:trHeight w:hRule="exact" w:val="423"/>
          <w:jc w:val="center"/>
        </w:trPr>
        <w:tc>
          <w:tcPr>
            <w:tcW w:w="2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D4B" w:rsidRDefault="001D1D4B">
            <w:pPr>
              <w:pStyle w:val="Ausflltext09pt"/>
              <w:spacing w:before="0"/>
              <w:ind w:left="0"/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D4B" w:rsidRPr="00FD1265" w:rsidRDefault="001D1D4B" w:rsidP="001D1D4B">
            <w:pPr>
              <w:pStyle w:val="Ausflltext09pt"/>
              <w:spacing w:before="0"/>
              <w:ind w:left="0" w:right="57"/>
              <w:jc w:val="center"/>
              <w:rPr>
                <w:sz w:val="16"/>
                <w:szCs w:val="16"/>
              </w:rPr>
            </w:pPr>
            <w:r w:rsidRPr="00FD1265">
              <w:rPr>
                <w:sz w:val="16"/>
                <w:szCs w:val="16"/>
              </w:rPr>
              <w:t>Anzahl Personen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D4B" w:rsidRPr="00FD1265" w:rsidRDefault="001D1D4B" w:rsidP="001D1D4B">
            <w:pPr>
              <w:pStyle w:val="Ausflltext09pt"/>
              <w:spacing w:before="0"/>
              <w:ind w:left="0" w:right="57"/>
              <w:jc w:val="center"/>
              <w:rPr>
                <w:sz w:val="16"/>
                <w:szCs w:val="16"/>
              </w:rPr>
            </w:pPr>
            <w:r w:rsidRPr="00FD1265">
              <w:rPr>
                <w:sz w:val="16"/>
                <w:szCs w:val="16"/>
              </w:rPr>
              <w:t>JAE</w:t>
            </w:r>
            <w:r w:rsidR="00CE58CE">
              <w:rPr>
                <w:sz w:val="16"/>
                <w:szCs w:val="16"/>
              </w:rPr>
              <w:t>*</w:t>
            </w:r>
            <w:r w:rsidRPr="00FD1265">
              <w:rPr>
                <w:sz w:val="16"/>
                <w:szCs w:val="16"/>
              </w:rPr>
              <w:t xml:space="preserve"> (Anteil)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D4B" w:rsidRPr="00FD1265" w:rsidRDefault="001D1D4B" w:rsidP="001D1D4B">
            <w:pPr>
              <w:pStyle w:val="Ausflltext09pt"/>
              <w:spacing w:before="0"/>
              <w:ind w:left="0" w:right="57"/>
              <w:jc w:val="center"/>
              <w:rPr>
                <w:sz w:val="16"/>
                <w:szCs w:val="16"/>
              </w:rPr>
            </w:pPr>
            <w:r w:rsidRPr="00FD1265">
              <w:rPr>
                <w:sz w:val="16"/>
                <w:szCs w:val="16"/>
              </w:rPr>
              <w:t>Anzahl Personen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D4B" w:rsidRPr="00FD1265" w:rsidRDefault="001D1D4B" w:rsidP="001D1D4B">
            <w:pPr>
              <w:pStyle w:val="Ausflltext09pt"/>
              <w:spacing w:before="0"/>
              <w:ind w:left="0" w:right="57"/>
              <w:jc w:val="center"/>
              <w:rPr>
                <w:sz w:val="16"/>
                <w:szCs w:val="16"/>
              </w:rPr>
            </w:pPr>
            <w:r w:rsidRPr="00FD1265">
              <w:rPr>
                <w:sz w:val="16"/>
                <w:szCs w:val="16"/>
              </w:rPr>
              <w:t>JAE (Anteil)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D4B" w:rsidRPr="00FD1265" w:rsidRDefault="001D1D4B" w:rsidP="001D1D4B">
            <w:pPr>
              <w:pStyle w:val="Ausflltext09pt"/>
              <w:spacing w:before="0"/>
              <w:ind w:left="0" w:right="57"/>
              <w:jc w:val="center"/>
              <w:rPr>
                <w:sz w:val="16"/>
                <w:szCs w:val="16"/>
              </w:rPr>
            </w:pPr>
            <w:r w:rsidRPr="00FD1265">
              <w:rPr>
                <w:sz w:val="16"/>
                <w:szCs w:val="16"/>
              </w:rPr>
              <w:t>Anzahl Personen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D4B" w:rsidRPr="00FD1265" w:rsidRDefault="001D1D4B" w:rsidP="001D1D4B">
            <w:pPr>
              <w:pStyle w:val="Ausflltext09pt"/>
              <w:spacing w:before="0"/>
              <w:ind w:left="0" w:right="57"/>
              <w:jc w:val="center"/>
              <w:rPr>
                <w:sz w:val="16"/>
                <w:szCs w:val="16"/>
              </w:rPr>
            </w:pPr>
            <w:r w:rsidRPr="00FD1265">
              <w:rPr>
                <w:sz w:val="16"/>
                <w:szCs w:val="16"/>
              </w:rPr>
              <w:t>JAE (Anteil)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D4B" w:rsidRPr="00FD1265" w:rsidRDefault="001D1D4B" w:rsidP="001D1D4B">
            <w:pPr>
              <w:pStyle w:val="Ausflltext09pt"/>
              <w:spacing w:before="0"/>
              <w:ind w:left="0" w:right="57"/>
              <w:jc w:val="center"/>
              <w:rPr>
                <w:sz w:val="16"/>
                <w:szCs w:val="16"/>
              </w:rPr>
            </w:pPr>
            <w:r w:rsidRPr="00FD1265">
              <w:rPr>
                <w:sz w:val="16"/>
                <w:szCs w:val="16"/>
              </w:rPr>
              <w:t>Anzahl Persone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D4B" w:rsidRPr="00FD1265" w:rsidRDefault="001D1D4B" w:rsidP="001D1D4B">
            <w:pPr>
              <w:pStyle w:val="Ausflltext09pt"/>
              <w:spacing w:before="0"/>
              <w:ind w:left="0" w:right="57"/>
              <w:jc w:val="center"/>
              <w:rPr>
                <w:sz w:val="16"/>
                <w:szCs w:val="16"/>
              </w:rPr>
            </w:pPr>
            <w:r w:rsidRPr="00FD1265">
              <w:rPr>
                <w:sz w:val="16"/>
                <w:szCs w:val="16"/>
              </w:rPr>
              <w:t>JAE (Anteil)</w:t>
            </w:r>
          </w:p>
        </w:tc>
      </w:tr>
      <w:tr w:rsidR="00EE5E26" w:rsidTr="00CE58CE">
        <w:trPr>
          <w:trHeight w:hRule="exact" w:val="503"/>
          <w:jc w:val="center"/>
        </w:trPr>
        <w:tc>
          <w:tcPr>
            <w:tcW w:w="2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E26" w:rsidRDefault="00EE5E26">
            <w:pPr>
              <w:pStyle w:val="Ausflltext09pt"/>
              <w:spacing w:before="0"/>
              <w:ind w:left="0"/>
            </w:pPr>
            <w:r>
              <w:t>Unternehmer*in, Geschäftsführer*in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E26" w:rsidRDefault="00676366" w:rsidP="006828EC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AA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0" w:name="AA"/>
            <w:r>
              <w:instrText xml:space="preserve"> FORMTEXT </w:instrText>
            </w:r>
            <w:r>
              <w:fldChar w:fldCharType="separate"/>
            </w:r>
            <w:r w:rsidR="006828EC">
              <w:rPr>
                <w:noProof/>
              </w:rPr>
              <w:t> </w:t>
            </w:r>
            <w:r w:rsidR="006828EC">
              <w:rPr>
                <w:noProof/>
              </w:rPr>
              <w:t> </w:t>
            </w:r>
            <w:r w:rsidR="006828EC">
              <w:rPr>
                <w:noProof/>
              </w:rPr>
              <w:t> </w:t>
            </w:r>
            <w:r w:rsidR="006828EC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295" w:rsidRDefault="00676366" w:rsidP="00B66117">
            <w:pPr>
              <w:pStyle w:val="Ausflltext09pt"/>
              <w:ind w:left="0" w:right="57"/>
              <w:jc w:val="right"/>
            </w:pPr>
            <w: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1" w:name="A"/>
            <w:r>
              <w:instrText xml:space="preserve"> FORMTEXT </w:instrText>
            </w:r>
            <w:r>
              <w:fldChar w:fldCharType="separate"/>
            </w:r>
            <w:r w:rsidR="00B66117">
              <w:rPr>
                <w:noProof/>
              </w:rPr>
              <w:t> </w:t>
            </w:r>
            <w:r w:rsidR="00B66117">
              <w:rPr>
                <w:noProof/>
              </w:rPr>
              <w:t> </w:t>
            </w:r>
            <w:r w:rsidR="00B66117">
              <w:rPr>
                <w:noProof/>
              </w:rPr>
              <w:t> </w:t>
            </w:r>
            <w:r w:rsidR="00B66117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E26" w:rsidRDefault="00676366" w:rsidP="005F1531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FF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" w:name="F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E26" w:rsidRDefault="00676366" w:rsidP="008876A2">
            <w:pPr>
              <w:pStyle w:val="Ausflltext09pt"/>
              <w:ind w:left="0" w:right="57"/>
              <w:jc w:val="right"/>
            </w:pPr>
            <w:r>
              <w:fldChar w:fldCharType="begin">
                <w:ffData>
                  <w:name w:val="F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3" w:name="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E26" w:rsidRDefault="00676366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KK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" w:name="KK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E26" w:rsidRDefault="00676366" w:rsidP="008876A2">
            <w:pPr>
              <w:pStyle w:val="Ausflltext09pt"/>
              <w:ind w:left="0" w:right="57"/>
              <w:jc w:val="right"/>
            </w:pPr>
            <w: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5" w:name="K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E26" w:rsidRDefault="00676366" w:rsidP="00B45449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PP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6" w:name="PP"/>
            <w:r>
              <w:instrText xml:space="preserve"> FORMTEXT </w:instrText>
            </w:r>
            <w:r>
              <w:fldChar w:fldCharType="separate"/>
            </w:r>
            <w:r w:rsidR="00B45449">
              <w:rPr>
                <w:noProof/>
              </w:rPr>
              <w:t> </w:t>
            </w:r>
            <w:r w:rsidR="00B45449">
              <w:rPr>
                <w:noProof/>
              </w:rPr>
              <w:t> </w:t>
            </w:r>
            <w:r w:rsidR="00B45449">
              <w:rPr>
                <w:noProof/>
              </w:rPr>
              <w:t> </w:t>
            </w:r>
            <w:r w:rsidR="00B45449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E26" w:rsidRDefault="00676366" w:rsidP="00B45449">
            <w:pPr>
              <w:pStyle w:val="Ausflltext09pt"/>
              <w:ind w:left="0" w:right="57"/>
              <w:jc w:val="right"/>
            </w:pPr>
            <w:r>
              <w:fldChar w:fldCharType="begin">
                <w:ffData>
                  <w:name w:val="P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7" w:name="P"/>
            <w:r>
              <w:instrText xml:space="preserve"> FORMTEXT </w:instrText>
            </w:r>
            <w:r>
              <w:fldChar w:fldCharType="separate"/>
            </w:r>
            <w:r w:rsidR="00B45449">
              <w:rPr>
                <w:noProof/>
              </w:rPr>
              <w:t> </w:t>
            </w:r>
            <w:r w:rsidR="00B45449">
              <w:rPr>
                <w:noProof/>
              </w:rPr>
              <w:t> </w:t>
            </w:r>
            <w:r w:rsidR="00B45449">
              <w:rPr>
                <w:noProof/>
              </w:rPr>
              <w:t> </w:t>
            </w:r>
            <w:r w:rsidR="00B45449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E5E26" w:rsidTr="00CE58CE">
        <w:trPr>
          <w:trHeight w:hRule="exact" w:val="397"/>
          <w:jc w:val="center"/>
        </w:trPr>
        <w:tc>
          <w:tcPr>
            <w:tcW w:w="2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E26" w:rsidRDefault="00EE5E26">
            <w:pPr>
              <w:pStyle w:val="Ausflltext09pt"/>
              <w:spacing w:before="0"/>
              <w:ind w:left="0"/>
            </w:pPr>
            <w:r>
              <w:t>Facharbeiter*in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E26" w:rsidRDefault="00676366" w:rsidP="000B2E4D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BB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8" w:name="B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E26" w:rsidRDefault="00676366" w:rsidP="008876A2">
            <w:pPr>
              <w:pStyle w:val="Ausflltext09pt"/>
              <w:ind w:left="0" w:right="57"/>
              <w:jc w:val="right"/>
            </w:pPr>
            <w: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9" w:name="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E26" w:rsidRDefault="00676366" w:rsidP="00925309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GG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0" w:name="G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E26" w:rsidRDefault="00676366" w:rsidP="008876A2">
            <w:pPr>
              <w:pStyle w:val="Ausflltext09pt"/>
              <w:ind w:left="0" w:right="57"/>
              <w:jc w:val="right"/>
            </w:pPr>
            <w:r>
              <w:fldChar w:fldCharType="begin">
                <w:ffData>
                  <w:name w:val="G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11" w:name="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E26" w:rsidRDefault="00676366" w:rsidP="009C224A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LL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2" w:name="L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E26" w:rsidRDefault="00676366" w:rsidP="008876A2">
            <w:pPr>
              <w:pStyle w:val="Ausflltext09pt"/>
              <w:ind w:left="0" w:right="57"/>
              <w:jc w:val="right"/>
            </w:pPr>
            <w:r>
              <w:fldChar w:fldCharType="begin">
                <w:ffData>
                  <w:name w:val="L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13" w:name="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E26" w:rsidRDefault="00676366" w:rsidP="009C224A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QQ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4" w:name="QQ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E26" w:rsidRDefault="00676366" w:rsidP="008876A2">
            <w:pPr>
              <w:pStyle w:val="Ausflltext09pt"/>
              <w:ind w:left="0" w:right="57"/>
              <w:jc w:val="right"/>
            </w:pPr>
            <w:r>
              <w:fldChar w:fldCharType="begin">
                <w:ffData>
                  <w:name w:val="Q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15" w:name="Q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EE5E26" w:rsidTr="00CE58CE">
        <w:trPr>
          <w:trHeight w:hRule="exact" w:val="397"/>
          <w:jc w:val="center"/>
        </w:trPr>
        <w:tc>
          <w:tcPr>
            <w:tcW w:w="2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E26" w:rsidRDefault="00EE5E26">
            <w:pPr>
              <w:pStyle w:val="Ausflltext09pt"/>
              <w:spacing w:before="0"/>
              <w:ind w:left="0"/>
            </w:pPr>
            <w:r>
              <w:t>Sonstige Arbeiter*in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E26" w:rsidRDefault="00676366" w:rsidP="005F1531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CC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6" w:name="C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E26" w:rsidRDefault="00676366" w:rsidP="00B66117">
            <w:pPr>
              <w:pStyle w:val="Ausflltext09pt"/>
              <w:ind w:left="0" w:right="57"/>
              <w:jc w:val="right"/>
            </w:pPr>
            <w:r>
              <w:fldChar w:fldCharType="begin">
                <w:ffData>
                  <w:name w:val="C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17" w:name="C"/>
            <w:r>
              <w:instrText xml:space="preserve"> FORMTEXT </w:instrText>
            </w:r>
            <w:r>
              <w:fldChar w:fldCharType="separate"/>
            </w:r>
            <w:r w:rsidR="00B66117">
              <w:rPr>
                <w:noProof/>
              </w:rPr>
              <w:t> </w:t>
            </w:r>
            <w:r w:rsidR="00B66117">
              <w:rPr>
                <w:noProof/>
              </w:rPr>
              <w:t> </w:t>
            </w:r>
            <w:r w:rsidR="00B66117">
              <w:rPr>
                <w:noProof/>
              </w:rPr>
              <w:t> </w:t>
            </w:r>
            <w:r w:rsidR="00B66117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E26" w:rsidRDefault="00676366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HH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8" w:name="H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E26" w:rsidRDefault="00676366" w:rsidP="008876A2">
            <w:pPr>
              <w:pStyle w:val="Ausflltext09pt"/>
              <w:ind w:left="0" w:right="57"/>
              <w:jc w:val="right"/>
            </w:pPr>
            <w:r>
              <w:fldChar w:fldCharType="begin">
                <w:ffData>
                  <w:name w:val="H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19" w:name="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E26" w:rsidRDefault="00676366" w:rsidP="005F1531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MM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0" w:name="M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E26" w:rsidRDefault="00676366" w:rsidP="008876A2">
            <w:pPr>
              <w:pStyle w:val="Ausflltext09pt"/>
              <w:ind w:left="0" w:right="57"/>
              <w:jc w:val="right"/>
            </w:pPr>
            <w:r>
              <w:fldChar w:fldCharType="begin">
                <w:ffData>
                  <w:name w:val="M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21" w:name="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E26" w:rsidRDefault="00676366" w:rsidP="005F1531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RR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2" w:name="R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E26" w:rsidRDefault="00676366" w:rsidP="00264273">
            <w:pPr>
              <w:pStyle w:val="Ausflltext09pt"/>
              <w:ind w:left="0" w:right="57"/>
              <w:jc w:val="right"/>
            </w:pPr>
            <w:r>
              <w:fldChar w:fldCharType="begin">
                <w:ffData>
                  <w:name w:val="R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23" w:name="R"/>
            <w:r>
              <w:instrText xml:space="preserve"> FORMTEXT </w:instrText>
            </w:r>
            <w:r>
              <w:fldChar w:fldCharType="separate"/>
            </w:r>
            <w:r w:rsidR="00264273">
              <w:rPr>
                <w:noProof/>
              </w:rPr>
              <w:t> </w:t>
            </w:r>
            <w:r w:rsidR="00264273">
              <w:rPr>
                <w:noProof/>
              </w:rPr>
              <w:t> </w:t>
            </w:r>
            <w:r w:rsidR="00264273">
              <w:rPr>
                <w:noProof/>
              </w:rPr>
              <w:t> </w:t>
            </w:r>
            <w:r w:rsidR="00264273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EE5E26" w:rsidTr="00CE58CE">
        <w:trPr>
          <w:trHeight w:hRule="exact" w:val="397"/>
          <w:jc w:val="center"/>
        </w:trPr>
        <w:tc>
          <w:tcPr>
            <w:tcW w:w="2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E26" w:rsidRDefault="00EE5E26">
            <w:pPr>
              <w:pStyle w:val="Ausflltext09pt"/>
              <w:spacing w:before="0"/>
              <w:ind w:left="0"/>
            </w:pPr>
            <w:r>
              <w:t>Technische Angestellte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E26" w:rsidRDefault="00676366" w:rsidP="0043636B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DD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4" w:name="DD"/>
            <w:r>
              <w:instrText xml:space="preserve"> FORMTEXT </w:instrText>
            </w:r>
            <w:r>
              <w:fldChar w:fldCharType="separate"/>
            </w:r>
            <w:r w:rsidR="0043636B">
              <w:rPr>
                <w:noProof/>
              </w:rPr>
              <w:t> </w:t>
            </w:r>
            <w:r w:rsidR="0043636B">
              <w:rPr>
                <w:noProof/>
              </w:rPr>
              <w:t> </w:t>
            </w:r>
            <w:r w:rsidR="0043636B">
              <w:rPr>
                <w:noProof/>
              </w:rPr>
              <w:t> </w:t>
            </w:r>
            <w:r w:rsidR="0043636B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E26" w:rsidRDefault="00676366" w:rsidP="006463F9">
            <w:pPr>
              <w:pStyle w:val="Ausflltext09pt"/>
              <w:ind w:left="0" w:right="57"/>
              <w:jc w:val="right"/>
            </w:pPr>
            <w: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25" w:name="D"/>
            <w:r>
              <w:instrText xml:space="preserve"> FORMTEXT </w:instrText>
            </w:r>
            <w:r>
              <w:fldChar w:fldCharType="separate"/>
            </w:r>
            <w:r w:rsidR="006463F9">
              <w:rPr>
                <w:noProof/>
              </w:rPr>
              <w:t> </w:t>
            </w:r>
            <w:r w:rsidR="006463F9">
              <w:rPr>
                <w:noProof/>
              </w:rPr>
              <w:t> </w:t>
            </w:r>
            <w:r w:rsidR="006463F9">
              <w:rPr>
                <w:noProof/>
              </w:rPr>
              <w:t> </w:t>
            </w:r>
            <w:r w:rsidR="006463F9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E26" w:rsidRDefault="00676366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II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6" w:name="I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E26" w:rsidRDefault="00676366" w:rsidP="00264273">
            <w:pPr>
              <w:pStyle w:val="Ausflltext09pt"/>
              <w:ind w:left="0" w:right="57"/>
              <w:jc w:val="right"/>
            </w:pPr>
            <w:r>
              <w:fldChar w:fldCharType="begin">
                <w:ffData>
                  <w:name w:val="I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27" w:name="I"/>
            <w:r>
              <w:instrText xml:space="preserve"> FORMTEXT </w:instrText>
            </w:r>
            <w:r>
              <w:fldChar w:fldCharType="separate"/>
            </w:r>
            <w:r w:rsidR="00264273">
              <w:rPr>
                <w:noProof/>
              </w:rPr>
              <w:t> </w:t>
            </w:r>
            <w:r w:rsidR="00264273">
              <w:rPr>
                <w:noProof/>
              </w:rPr>
              <w:t> </w:t>
            </w:r>
            <w:r w:rsidR="00264273">
              <w:rPr>
                <w:noProof/>
              </w:rPr>
              <w:t> </w:t>
            </w:r>
            <w:r w:rsidR="00264273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E26" w:rsidRDefault="00676366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NN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8" w:name="N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E26" w:rsidRDefault="00676366" w:rsidP="00264273">
            <w:pPr>
              <w:pStyle w:val="Ausflltext09pt"/>
              <w:ind w:left="0" w:right="57"/>
              <w:jc w:val="right"/>
            </w:pPr>
            <w:r>
              <w:fldChar w:fldCharType="begin">
                <w:ffData>
                  <w:name w:val="N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29" w:name="N"/>
            <w:r>
              <w:instrText xml:space="preserve"> FORMTEXT </w:instrText>
            </w:r>
            <w:r>
              <w:fldChar w:fldCharType="separate"/>
            </w:r>
            <w:r w:rsidR="00264273">
              <w:rPr>
                <w:noProof/>
              </w:rPr>
              <w:t> </w:t>
            </w:r>
            <w:r w:rsidR="00264273">
              <w:rPr>
                <w:noProof/>
              </w:rPr>
              <w:t> </w:t>
            </w:r>
            <w:r w:rsidR="00264273">
              <w:rPr>
                <w:noProof/>
              </w:rPr>
              <w:t> </w:t>
            </w:r>
            <w:r w:rsidR="00264273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E26" w:rsidRDefault="00676366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SS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0" w:name="S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E26" w:rsidRDefault="00676366" w:rsidP="006B0D2B">
            <w:pPr>
              <w:pStyle w:val="Ausflltext09pt"/>
              <w:ind w:left="0" w:right="57"/>
              <w:jc w:val="right"/>
            </w:pPr>
            <w:r>
              <w:fldChar w:fldCharType="begin">
                <w:ffData>
                  <w:name w:val="S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31" w:name="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EE5E26" w:rsidTr="00CE58CE">
        <w:trPr>
          <w:trHeight w:hRule="exact" w:val="525"/>
          <w:jc w:val="center"/>
        </w:trPr>
        <w:tc>
          <w:tcPr>
            <w:tcW w:w="2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E26" w:rsidRDefault="00EE5E26">
            <w:pPr>
              <w:pStyle w:val="Ausflltext09pt"/>
              <w:spacing w:before="0"/>
              <w:ind w:left="0"/>
            </w:pPr>
            <w:r>
              <w:t>Kaufmännische Angestellte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E26" w:rsidRDefault="00676366" w:rsidP="00817B94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EE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2" w:name="E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E26" w:rsidRDefault="00676366" w:rsidP="00B66117">
            <w:pPr>
              <w:pStyle w:val="Ausflltext09pt"/>
              <w:ind w:left="0" w:right="57"/>
              <w:jc w:val="right"/>
            </w:pPr>
            <w:r>
              <w:fldChar w:fldCharType="begin">
                <w:ffData>
                  <w:name w:val="E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33" w:name="E"/>
            <w:r>
              <w:instrText xml:space="preserve"> FORMTEXT </w:instrText>
            </w:r>
            <w:r>
              <w:fldChar w:fldCharType="separate"/>
            </w:r>
            <w:r w:rsidR="00B66117">
              <w:rPr>
                <w:noProof/>
              </w:rPr>
              <w:t> </w:t>
            </w:r>
            <w:r w:rsidR="00B66117">
              <w:rPr>
                <w:noProof/>
              </w:rPr>
              <w:t> </w:t>
            </w:r>
            <w:r w:rsidR="00B66117">
              <w:rPr>
                <w:noProof/>
              </w:rPr>
              <w:t> </w:t>
            </w:r>
            <w:r w:rsidR="00B66117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E26" w:rsidRDefault="00676366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JJ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4" w:name="JJ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E26" w:rsidRDefault="00676366" w:rsidP="008876A2">
            <w:pPr>
              <w:pStyle w:val="Ausflltext09pt"/>
              <w:ind w:left="0" w:right="57"/>
              <w:jc w:val="right"/>
            </w:pPr>
            <w:r>
              <w:fldChar w:fldCharType="begin">
                <w:ffData>
                  <w:name w:val="J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35" w:name="J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E26" w:rsidRDefault="003432F9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OO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6" w:name="O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E26" w:rsidRDefault="00676366" w:rsidP="008876A2">
            <w:pPr>
              <w:pStyle w:val="Ausflltext09pt"/>
              <w:ind w:left="0" w:right="57"/>
              <w:jc w:val="right"/>
            </w:pPr>
            <w:r>
              <w:fldChar w:fldCharType="begin">
                <w:ffData>
                  <w:name w:val="O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37" w:name="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E26" w:rsidRDefault="00676366" w:rsidP="00264273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TT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8" w:name="TT"/>
            <w:r>
              <w:instrText xml:space="preserve"> FORMTEXT </w:instrText>
            </w:r>
            <w:r>
              <w:fldChar w:fldCharType="separate"/>
            </w:r>
            <w:r w:rsidR="00264273">
              <w:rPr>
                <w:noProof/>
              </w:rPr>
              <w:t> </w:t>
            </w:r>
            <w:r w:rsidR="00264273">
              <w:rPr>
                <w:noProof/>
              </w:rPr>
              <w:t> </w:t>
            </w:r>
            <w:r w:rsidR="00264273">
              <w:rPr>
                <w:noProof/>
              </w:rPr>
              <w:t> </w:t>
            </w:r>
            <w:r w:rsidR="00264273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E26" w:rsidRDefault="00676366" w:rsidP="006B0D2B">
            <w:pPr>
              <w:pStyle w:val="Ausflltext09pt"/>
              <w:ind w:left="0" w:right="57"/>
              <w:jc w:val="right"/>
            </w:pPr>
            <w:r>
              <w:fldChar w:fldCharType="begin">
                <w:ffData>
                  <w:name w:val="T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39" w:name="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EE5E26" w:rsidTr="00CE58CE">
        <w:trPr>
          <w:trHeight w:hRule="exact" w:val="397"/>
          <w:jc w:val="center"/>
        </w:trPr>
        <w:tc>
          <w:tcPr>
            <w:tcW w:w="254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EE5E26" w:rsidRDefault="00EE5E26">
            <w:pPr>
              <w:pStyle w:val="Ausflltext09pt"/>
              <w:spacing w:before="0"/>
              <w:ind w:left="0"/>
              <w:rPr>
                <w:b/>
              </w:rPr>
            </w:pPr>
            <w:r>
              <w:rPr>
                <w:b/>
              </w:rPr>
              <w:t>Zwischensumme (VZ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EE5E26" w:rsidRDefault="0043636B" w:rsidP="00391317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SumVZ2019"/>
                  <w:enabled w:val="0"/>
                  <w:calcOnExit w:val="0"/>
                  <w:textInput>
                    <w:type w:val="calculated"/>
                    <w:default w:val="=AA+BB+CC+DD+EE"/>
                    <w:format w:val="0"/>
                  </w:textInput>
                </w:ffData>
              </w:fldChar>
            </w:r>
            <w:bookmarkStart w:id="40" w:name="SumVZ2019"/>
            <w:r>
              <w:instrText xml:space="preserve"> FORMTEXT </w:instrText>
            </w:r>
            <w:r>
              <w:fldChar w:fldCharType="begin"/>
            </w:r>
            <w:r>
              <w:instrText xml:space="preserve"> =AA+BB+CC+DD+EE </w:instrText>
            </w:r>
            <w:r>
              <w:fldChar w:fldCharType="separate"/>
            </w:r>
            <w:r w:rsidR="00B45449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B45449">
              <w:rPr>
                <w:noProof/>
              </w:rPr>
              <w:t>0</w:t>
            </w:r>
            <w:r>
              <w:fldChar w:fldCharType="end"/>
            </w:r>
            <w:bookmarkEnd w:id="40"/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E5E26" w:rsidRDefault="006267FD" w:rsidP="008876A2">
            <w:pPr>
              <w:pStyle w:val="Ausflltext09pt"/>
              <w:ind w:left="0" w:right="57"/>
              <w:jc w:val="right"/>
            </w:pPr>
            <w:r>
              <w:fldChar w:fldCharType="begin">
                <w:ffData>
                  <w:name w:val="SUMJAE2019"/>
                  <w:enabled w:val="0"/>
                  <w:calcOnExit w:val="0"/>
                  <w:textInput>
                    <w:type w:val="calculated"/>
                    <w:default w:val="=A+B+C+D+E"/>
                    <w:format w:val="0,00"/>
                  </w:textInput>
                </w:ffData>
              </w:fldChar>
            </w:r>
            <w:bookmarkStart w:id="41" w:name="SUMJAE2019"/>
            <w:r>
              <w:instrText xml:space="preserve"> FORMTEXT </w:instrText>
            </w:r>
            <w:r>
              <w:fldChar w:fldCharType="begin"/>
            </w:r>
            <w:r>
              <w:instrText xml:space="preserve"> =A+B+C+D+E </w:instrText>
            </w:r>
            <w:r>
              <w:fldChar w:fldCharType="separate"/>
            </w:r>
            <w:r w:rsidR="00B45449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B45449">
              <w:rPr>
                <w:noProof/>
              </w:rPr>
              <w:t>0,00</w:t>
            </w:r>
            <w:r>
              <w:fldChar w:fldCharType="end"/>
            </w:r>
            <w:bookmarkEnd w:id="41"/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EE5E26" w:rsidRDefault="00E90233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SumVZ2020"/>
                  <w:enabled w:val="0"/>
                  <w:calcOnExit w:val="0"/>
                  <w:textInput>
                    <w:type w:val="calculated"/>
                    <w:default w:val="=FF+GG+HH+II+JJ"/>
                  </w:textInput>
                </w:ffData>
              </w:fldChar>
            </w:r>
            <w:bookmarkStart w:id="42" w:name="SumVZ2020"/>
            <w:r>
              <w:instrText xml:space="preserve"> FORMTEXT </w:instrText>
            </w:r>
            <w:r>
              <w:fldChar w:fldCharType="begin"/>
            </w:r>
            <w:r>
              <w:instrText xml:space="preserve"> =FF+GG+HH+II+JJ </w:instrText>
            </w:r>
            <w:r>
              <w:fldChar w:fldCharType="separate"/>
            </w:r>
            <w:r w:rsidR="00B45449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B45449">
              <w:rPr>
                <w:noProof/>
              </w:rPr>
              <w:t>0</w:t>
            </w:r>
            <w:r>
              <w:fldChar w:fldCharType="end"/>
            </w:r>
            <w:bookmarkEnd w:id="42"/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E5E26" w:rsidRDefault="006267FD" w:rsidP="008876A2">
            <w:pPr>
              <w:pStyle w:val="Ausflltext09pt"/>
              <w:ind w:left="0" w:right="57"/>
              <w:jc w:val="right"/>
            </w:pPr>
            <w:r>
              <w:fldChar w:fldCharType="begin">
                <w:ffData>
                  <w:name w:val="SUMJAE2020"/>
                  <w:enabled w:val="0"/>
                  <w:calcOnExit w:val="0"/>
                  <w:textInput>
                    <w:type w:val="calculated"/>
                    <w:default w:val="=F+G+H+I+J"/>
                    <w:format w:val="0,00"/>
                  </w:textInput>
                </w:ffData>
              </w:fldChar>
            </w:r>
            <w:bookmarkStart w:id="43" w:name="SUMJAE2020"/>
            <w:r>
              <w:instrText xml:space="preserve"> FORMTEXT </w:instrText>
            </w:r>
            <w:r>
              <w:fldChar w:fldCharType="begin"/>
            </w:r>
            <w:r>
              <w:instrText xml:space="preserve"> =F+G+H+I+J </w:instrText>
            </w:r>
            <w:r>
              <w:fldChar w:fldCharType="separate"/>
            </w:r>
            <w:r w:rsidR="00B45449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B45449">
              <w:rPr>
                <w:noProof/>
              </w:rPr>
              <w:t>0,00</w:t>
            </w:r>
            <w:r>
              <w:fldChar w:fldCharType="end"/>
            </w:r>
            <w:bookmarkEnd w:id="43"/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EE5E26" w:rsidRDefault="003432F9" w:rsidP="00925309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SumVZ2021"/>
                  <w:enabled w:val="0"/>
                  <w:calcOnExit w:val="0"/>
                  <w:textInput>
                    <w:type w:val="calculated"/>
                    <w:default w:val="=KK+LL+MM+NN+OO"/>
                    <w:format w:val="0"/>
                  </w:textInput>
                </w:ffData>
              </w:fldChar>
            </w:r>
            <w:bookmarkStart w:id="44" w:name="SumVZ2021"/>
            <w:r>
              <w:instrText xml:space="preserve"> FORMTEXT </w:instrText>
            </w:r>
            <w:r>
              <w:fldChar w:fldCharType="begin"/>
            </w:r>
            <w:r>
              <w:instrText xml:space="preserve"> =KK+LL+MM+NN+OO </w:instrText>
            </w:r>
            <w:r>
              <w:fldChar w:fldCharType="separate"/>
            </w:r>
            <w:r w:rsidR="00B45449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B45449">
              <w:rPr>
                <w:noProof/>
              </w:rPr>
              <w:t>0</w:t>
            </w:r>
            <w:r>
              <w:fldChar w:fldCharType="end"/>
            </w:r>
            <w:bookmarkEnd w:id="44"/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E5E26" w:rsidRDefault="006267FD" w:rsidP="008876A2">
            <w:pPr>
              <w:pStyle w:val="Ausflltext09pt"/>
              <w:ind w:left="0" w:right="57"/>
              <w:jc w:val="right"/>
            </w:pPr>
            <w:r>
              <w:fldChar w:fldCharType="begin">
                <w:ffData>
                  <w:name w:val="SUMJAE2021"/>
                  <w:enabled w:val="0"/>
                  <w:calcOnExit w:val="0"/>
                  <w:textInput>
                    <w:type w:val="calculated"/>
                    <w:default w:val="=K+L+M+N+O"/>
                    <w:format w:val="0,00"/>
                  </w:textInput>
                </w:ffData>
              </w:fldChar>
            </w:r>
            <w:bookmarkStart w:id="45" w:name="SUMJAE2021"/>
            <w:r>
              <w:instrText xml:space="preserve"> FORMTEXT </w:instrText>
            </w:r>
            <w:r>
              <w:fldChar w:fldCharType="begin"/>
            </w:r>
            <w:r>
              <w:instrText xml:space="preserve"> =K+L+M+N+O </w:instrText>
            </w:r>
            <w:r>
              <w:fldChar w:fldCharType="separate"/>
            </w:r>
            <w:r w:rsidR="00B45449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B45449">
              <w:rPr>
                <w:noProof/>
              </w:rPr>
              <w:t>0,00</w:t>
            </w:r>
            <w:r>
              <w:fldChar w:fldCharType="end"/>
            </w:r>
            <w:bookmarkEnd w:id="45"/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EE5E26" w:rsidRDefault="00D70497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SumVZ_2022"/>
                  <w:enabled w:val="0"/>
                  <w:calcOnExit w:val="0"/>
                  <w:textInput>
                    <w:type w:val="calculated"/>
                    <w:default w:val="=PP+QQ+RR+SS+TT"/>
                    <w:format w:val="0"/>
                  </w:textInput>
                </w:ffData>
              </w:fldChar>
            </w:r>
            <w:bookmarkStart w:id="46" w:name="SumVZ_2022"/>
            <w:r>
              <w:instrText xml:space="preserve"> FORMTEXT </w:instrText>
            </w:r>
            <w:r>
              <w:fldChar w:fldCharType="begin"/>
            </w:r>
            <w:r>
              <w:instrText xml:space="preserve"> =PP+QQ+RR+SS+TT </w:instrText>
            </w:r>
            <w:r>
              <w:fldChar w:fldCharType="separate"/>
            </w:r>
            <w:r w:rsidR="00B45449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B45449">
              <w:rPr>
                <w:noProof/>
              </w:rPr>
              <w:t>0</w:t>
            </w:r>
            <w:r>
              <w:fldChar w:fldCharType="end"/>
            </w:r>
            <w:bookmarkEnd w:id="46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E5E26" w:rsidRDefault="006267FD" w:rsidP="008876A2">
            <w:pPr>
              <w:pStyle w:val="Ausflltext09pt"/>
              <w:ind w:left="0" w:right="57"/>
              <w:jc w:val="right"/>
            </w:pPr>
            <w:r>
              <w:fldChar w:fldCharType="begin">
                <w:ffData>
                  <w:name w:val="SUMJAE2022"/>
                  <w:enabled w:val="0"/>
                  <w:calcOnExit w:val="0"/>
                  <w:textInput>
                    <w:type w:val="calculated"/>
                    <w:default w:val="=P+Q+R+S+T"/>
                    <w:format w:val="0,00"/>
                  </w:textInput>
                </w:ffData>
              </w:fldChar>
            </w:r>
            <w:bookmarkStart w:id="47" w:name="SUMJAE2022"/>
            <w:r>
              <w:instrText xml:space="preserve"> FORMTEXT </w:instrText>
            </w:r>
            <w:r>
              <w:fldChar w:fldCharType="begin"/>
            </w:r>
            <w:r>
              <w:instrText xml:space="preserve"> =P+Q+R+S+T </w:instrText>
            </w:r>
            <w:r>
              <w:fldChar w:fldCharType="separate"/>
            </w:r>
            <w:r w:rsidR="00B45449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B45449">
              <w:rPr>
                <w:noProof/>
              </w:rPr>
              <w:t>0,00</w:t>
            </w:r>
            <w:r>
              <w:fldChar w:fldCharType="end"/>
            </w:r>
            <w:bookmarkEnd w:id="47"/>
          </w:p>
        </w:tc>
      </w:tr>
      <w:tr w:rsidR="00EE5E26" w:rsidTr="00CE58CE">
        <w:trPr>
          <w:trHeight w:val="170"/>
          <w:jc w:val="center"/>
        </w:trPr>
        <w:tc>
          <w:tcPr>
            <w:tcW w:w="2547" w:type="dxa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E5E26" w:rsidRPr="00B51349" w:rsidRDefault="00CE58CE">
            <w:pPr>
              <w:pStyle w:val="Ausfllanweisung07pt"/>
              <w:spacing w:before="20"/>
              <w:ind w:left="0"/>
              <w:jc w:val="center"/>
              <w:rPr>
                <w:b/>
              </w:rPr>
            </w:pPr>
            <w:r w:rsidRPr="00B51349">
              <w:rPr>
                <w:b/>
              </w:rPr>
              <w:t>*Jahresarbeitseinheit</w:t>
            </w:r>
            <w:r w:rsidR="00445C68" w:rsidRPr="00B51349">
              <w:rPr>
                <w:b/>
              </w:rPr>
              <w:t xml:space="preserve"> (JAE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E5E26" w:rsidRPr="00B51349" w:rsidRDefault="00EE5E26">
            <w:pPr>
              <w:pStyle w:val="Ausfllanweisung07pt"/>
              <w:spacing w:before="20"/>
              <w:ind w:left="0"/>
              <w:jc w:val="center"/>
              <w:rPr>
                <w:b/>
              </w:rPr>
            </w:pPr>
            <w:r w:rsidRPr="00B51349">
              <w:rPr>
                <w:b/>
              </w:rPr>
              <w:t>a)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E5E26" w:rsidRPr="00B51349" w:rsidRDefault="008876A2">
            <w:pPr>
              <w:pStyle w:val="Ausfllanweisung07pt"/>
              <w:spacing w:before="20"/>
              <w:ind w:left="0"/>
              <w:jc w:val="center"/>
              <w:rPr>
                <w:b/>
              </w:rPr>
            </w:pPr>
            <w:r w:rsidRPr="00B51349">
              <w:rPr>
                <w:b/>
              </w:rPr>
              <w:t>b)</w:t>
            </w:r>
          </w:p>
        </w:tc>
        <w:tc>
          <w:tcPr>
            <w:tcW w:w="993" w:type="dxa"/>
            <w:gridSpan w:val="3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E5E26" w:rsidRPr="00B51349" w:rsidRDefault="00EE5E26">
            <w:pPr>
              <w:pStyle w:val="Ausfllanweisung07pt"/>
              <w:spacing w:before="20"/>
              <w:ind w:left="0"/>
              <w:jc w:val="center"/>
              <w:rPr>
                <w:b/>
              </w:rPr>
            </w:pPr>
            <w:r w:rsidRPr="00B51349">
              <w:rPr>
                <w:b/>
              </w:rPr>
              <w:t>a)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E5E26" w:rsidRPr="00B51349" w:rsidRDefault="008876A2">
            <w:pPr>
              <w:pStyle w:val="Ausfllanweisung07pt"/>
              <w:spacing w:before="20"/>
              <w:ind w:left="0"/>
              <w:jc w:val="center"/>
              <w:rPr>
                <w:b/>
              </w:rPr>
            </w:pPr>
            <w:r w:rsidRPr="00B51349">
              <w:rPr>
                <w:b/>
              </w:rPr>
              <w:t>b)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E5E26" w:rsidRPr="00B51349" w:rsidRDefault="00EE5E26">
            <w:pPr>
              <w:pStyle w:val="Ausfllanweisung07pt"/>
              <w:spacing w:before="20"/>
              <w:ind w:left="0"/>
              <w:jc w:val="center"/>
              <w:rPr>
                <w:b/>
              </w:rPr>
            </w:pPr>
            <w:r w:rsidRPr="00B51349">
              <w:rPr>
                <w:b/>
              </w:rPr>
              <w:t>a)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E5E26" w:rsidRPr="00B51349" w:rsidRDefault="008876A2">
            <w:pPr>
              <w:pStyle w:val="Ausfllanweisung07pt"/>
              <w:spacing w:before="20"/>
              <w:ind w:left="0"/>
              <w:jc w:val="center"/>
              <w:rPr>
                <w:b/>
              </w:rPr>
            </w:pPr>
            <w:r w:rsidRPr="00B51349">
              <w:rPr>
                <w:b/>
              </w:rPr>
              <w:t>b)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E5E26" w:rsidRPr="00B51349" w:rsidRDefault="00EE5E26">
            <w:pPr>
              <w:pStyle w:val="Ausfllanweisung07pt"/>
              <w:spacing w:before="20"/>
              <w:ind w:left="0"/>
              <w:jc w:val="center"/>
              <w:rPr>
                <w:b/>
              </w:rPr>
            </w:pPr>
            <w:r w:rsidRPr="00B51349">
              <w:rPr>
                <w:b/>
              </w:rPr>
              <w:t>a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E5E26" w:rsidRPr="00B51349" w:rsidRDefault="008876A2">
            <w:pPr>
              <w:pStyle w:val="Ausfllanweisung07pt"/>
              <w:spacing w:before="20"/>
              <w:ind w:left="0"/>
              <w:jc w:val="center"/>
              <w:rPr>
                <w:b/>
              </w:rPr>
            </w:pPr>
            <w:r w:rsidRPr="00B51349">
              <w:rPr>
                <w:b/>
              </w:rPr>
              <w:t>b)</w:t>
            </w:r>
          </w:p>
        </w:tc>
      </w:tr>
      <w:tr w:rsidR="00C86B28" w:rsidTr="003F1303">
        <w:trPr>
          <w:trHeight w:hRule="exact" w:val="397"/>
          <w:jc w:val="center"/>
        </w:trPr>
        <w:tc>
          <w:tcPr>
            <w:tcW w:w="2868" w:type="dxa"/>
            <w:gridSpan w:val="2"/>
            <w:tcBorders>
              <w:top w:val="single" w:sz="4" w:space="0" w:color="FFFFFF"/>
              <w:bottom w:val="single" w:sz="2" w:space="0" w:color="auto"/>
            </w:tcBorders>
            <w:shd w:val="clear" w:color="auto" w:fill="000000"/>
            <w:vAlign w:val="center"/>
          </w:tcPr>
          <w:p w:rsidR="00C86B28" w:rsidRDefault="00035CA9">
            <w:pPr>
              <w:pStyle w:val="Ausflltext09pt"/>
              <w:spacing w:before="0"/>
              <w:ind w:left="0"/>
              <w:rPr>
                <w:b/>
                <w:caps/>
              </w:rPr>
            </w:pPr>
            <w:r>
              <w:rPr>
                <w:b/>
                <w:caps/>
              </w:rPr>
              <w:t>Teilzeitbeschäftigte (TZ)</w:t>
            </w:r>
          </w:p>
        </w:tc>
        <w:tc>
          <w:tcPr>
            <w:tcW w:w="1677" w:type="dxa"/>
            <w:gridSpan w:val="4"/>
            <w:tcBorders>
              <w:top w:val="single" w:sz="4" w:space="0" w:color="FFFFFF"/>
              <w:bottom w:val="single" w:sz="2" w:space="0" w:color="auto"/>
            </w:tcBorders>
            <w:shd w:val="clear" w:color="auto" w:fill="000000"/>
            <w:vAlign w:val="center"/>
          </w:tcPr>
          <w:p w:rsidR="00C86B28" w:rsidRDefault="00C86B28">
            <w:pPr>
              <w:pStyle w:val="Ausflltext09pt"/>
              <w:spacing w:before="0"/>
              <w:ind w:left="0"/>
            </w:pPr>
          </w:p>
        </w:tc>
        <w:tc>
          <w:tcPr>
            <w:tcW w:w="1737" w:type="dxa"/>
            <w:gridSpan w:val="3"/>
            <w:tcBorders>
              <w:top w:val="single" w:sz="4" w:space="0" w:color="FFFFFF"/>
              <w:bottom w:val="single" w:sz="2" w:space="0" w:color="auto"/>
            </w:tcBorders>
            <w:shd w:val="clear" w:color="auto" w:fill="000000"/>
            <w:vAlign w:val="center"/>
          </w:tcPr>
          <w:p w:rsidR="00C86B28" w:rsidRDefault="00C86B28">
            <w:pPr>
              <w:pStyle w:val="Ausflltext09pt"/>
              <w:spacing w:before="0"/>
              <w:ind w:left="0"/>
            </w:pPr>
          </w:p>
        </w:tc>
        <w:tc>
          <w:tcPr>
            <w:tcW w:w="1678" w:type="dxa"/>
            <w:gridSpan w:val="4"/>
            <w:tcBorders>
              <w:top w:val="single" w:sz="4" w:space="0" w:color="FFFFFF"/>
              <w:bottom w:val="single" w:sz="2" w:space="0" w:color="auto"/>
            </w:tcBorders>
            <w:shd w:val="clear" w:color="auto" w:fill="000000"/>
            <w:vAlign w:val="center"/>
          </w:tcPr>
          <w:p w:rsidR="00C86B28" w:rsidRDefault="00C86B28">
            <w:pPr>
              <w:pStyle w:val="Ausflltext09pt"/>
              <w:spacing w:before="0"/>
              <w:ind w:left="0"/>
            </w:pPr>
          </w:p>
        </w:tc>
        <w:tc>
          <w:tcPr>
            <w:tcW w:w="1816" w:type="dxa"/>
            <w:gridSpan w:val="4"/>
            <w:tcBorders>
              <w:top w:val="single" w:sz="4" w:space="0" w:color="FFFFFF"/>
              <w:bottom w:val="single" w:sz="2" w:space="0" w:color="auto"/>
            </w:tcBorders>
            <w:shd w:val="clear" w:color="auto" w:fill="000000"/>
            <w:vAlign w:val="center"/>
          </w:tcPr>
          <w:p w:rsidR="00C86B28" w:rsidRDefault="00C86B28">
            <w:pPr>
              <w:pStyle w:val="Ausflltext09pt"/>
              <w:spacing w:before="0"/>
              <w:ind w:left="0"/>
            </w:pPr>
          </w:p>
        </w:tc>
      </w:tr>
      <w:tr w:rsidR="00C86B28" w:rsidTr="003F1303">
        <w:trPr>
          <w:cantSplit/>
          <w:trHeight w:hRule="exact" w:val="397"/>
          <w:jc w:val="center"/>
        </w:trPr>
        <w:tc>
          <w:tcPr>
            <w:tcW w:w="28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B28" w:rsidRDefault="00035CA9">
            <w:pPr>
              <w:pStyle w:val="Ausfllanweisung07pt"/>
              <w:spacing w:before="0"/>
              <w:ind w:left="0"/>
            </w:pPr>
            <w:r>
              <w:t>(nur sozialversicherungspfl. Arbeitnehmer)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B28" w:rsidRDefault="003530BF">
            <w:pPr>
              <w:pStyle w:val="Ausfllanweisung07pt"/>
              <w:spacing w:before="0"/>
              <w:ind w:left="0"/>
              <w:jc w:val="center"/>
            </w:pPr>
            <w:r>
              <w:t>Anzahl Personen</w:t>
            </w: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4A9" w:rsidRDefault="003174A9">
            <w:pPr>
              <w:pStyle w:val="Ausfllanweisung07pt"/>
              <w:spacing w:before="0"/>
              <w:ind w:left="0"/>
              <w:jc w:val="center"/>
            </w:pPr>
            <w:r>
              <w:t>JAE</w:t>
            </w:r>
          </w:p>
          <w:p w:rsidR="00C86B28" w:rsidRDefault="00FF03CB" w:rsidP="00860D40">
            <w:pPr>
              <w:pStyle w:val="Ausfllanweisung07pt"/>
              <w:spacing w:before="0"/>
              <w:ind w:left="0"/>
              <w:jc w:val="center"/>
            </w:pPr>
            <w:r>
              <w:t>(Anteil)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B28" w:rsidRDefault="003530BF">
            <w:pPr>
              <w:pStyle w:val="Ausfllanweisung07pt"/>
              <w:spacing w:before="0"/>
              <w:ind w:left="0"/>
              <w:jc w:val="center"/>
            </w:pPr>
            <w:r>
              <w:t>Anzahl Personen</w:t>
            </w:r>
          </w:p>
        </w:tc>
        <w:tc>
          <w:tcPr>
            <w:tcW w:w="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B28" w:rsidRDefault="003174A9" w:rsidP="00860D40">
            <w:pPr>
              <w:pStyle w:val="Ausfllanweisung07pt"/>
              <w:spacing w:before="0"/>
              <w:ind w:left="0"/>
              <w:jc w:val="center"/>
            </w:pPr>
            <w:r>
              <w:t xml:space="preserve">JAE </w:t>
            </w:r>
            <w:r w:rsidR="00860D40">
              <w:br/>
            </w:r>
            <w:r w:rsidR="00FF03CB">
              <w:t>(Anteil)</w:t>
            </w:r>
          </w:p>
        </w:tc>
        <w:tc>
          <w:tcPr>
            <w:tcW w:w="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B28" w:rsidRDefault="003530BF">
            <w:pPr>
              <w:pStyle w:val="Ausfllanweisung07pt"/>
              <w:spacing w:before="0"/>
              <w:ind w:left="0"/>
              <w:jc w:val="center"/>
            </w:pPr>
            <w:r>
              <w:t>Anzahl Personen</w:t>
            </w:r>
          </w:p>
        </w:tc>
        <w:tc>
          <w:tcPr>
            <w:tcW w:w="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B28" w:rsidRDefault="003174A9" w:rsidP="00860D40">
            <w:pPr>
              <w:pStyle w:val="Ausfllanweisung07pt"/>
              <w:spacing w:before="0"/>
              <w:ind w:left="0"/>
              <w:jc w:val="center"/>
            </w:pPr>
            <w:r>
              <w:t>JAE</w:t>
            </w:r>
            <w:r w:rsidR="00FF03CB">
              <w:t xml:space="preserve"> </w:t>
            </w:r>
            <w:r w:rsidR="00860D40">
              <w:br/>
            </w:r>
            <w:r w:rsidR="00FF03CB">
              <w:t>(Anteil)</w:t>
            </w:r>
          </w:p>
        </w:tc>
        <w:tc>
          <w:tcPr>
            <w:tcW w:w="8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B28" w:rsidRDefault="003530BF">
            <w:pPr>
              <w:pStyle w:val="Ausfllanweisung07pt"/>
              <w:spacing w:before="0"/>
              <w:ind w:left="0"/>
              <w:jc w:val="center"/>
            </w:pPr>
            <w:r>
              <w:t>Anzahl Personen</w:t>
            </w:r>
          </w:p>
        </w:tc>
        <w:tc>
          <w:tcPr>
            <w:tcW w:w="9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B28" w:rsidRDefault="003174A9" w:rsidP="00860D40">
            <w:pPr>
              <w:pStyle w:val="Ausfllanweisung07pt"/>
              <w:spacing w:before="0"/>
              <w:ind w:left="0"/>
              <w:jc w:val="center"/>
            </w:pPr>
            <w:r>
              <w:t>JAE</w:t>
            </w:r>
            <w:r w:rsidR="00FF03CB">
              <w:t xml:space="preserve"> </w:t>
            </w:r>
            <w:r w:rsidR="00860D40">
              <w:br/>
            </w:r>
            <w:r w:rsidR="00FF03CB">
              <w:t>(Anteil)</w:t>
            </w:r>
          </w:p>
        </w:tc>
      </w:tr>
      <w:tr w:rsidR="009E6C35" w:rsidTr="003F1303">
        <w:trPr>
          <w:cantSplit/>
          <w:trHeight w:hRule="exact" w:val="397"/>
          <w:jc w:val="center"/>
        </w:trPr>
        <w:tc>
          <w:tcPr>
            <w:tcW w:w="28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9E6C35" w:rsidP="00D315BC">
            <w:pPr>
              <w:pStyle w:val="Ausflltext09pt"/>
              <w:spacing w:before="0"/>
              <w:ind w:left="0"/>
            </w:pPr>
            <w:r>
              <w:t>Unternehmer</w:t>
            </w:r>
            <w:r w:rsidR="00DC3EC4">
              <w:t>*in</w:t>
            </w:r>
            <w:r>
              <w:t>, Geschäftsführer</w:t>
            </w:r>
            <w:r w:rsidR="00DC3EC4">
              <w:t>*in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A56A83" w:rsidP="00D315BC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Anzahl1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8" w:name="Anzahl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0C31B2" w:rsidP="004B0845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JAE1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49" w:name="JA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A56A83" w:rsidP="009E6C35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Anzahl7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50" w:name="Anzahl7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0"/>
          </w:p>
        </w:tc>
        <w:tc>
          <w:tcPr>
            <w:tcW w:w="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FD0EF4" w:rsidP="009E6C35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fldChar w:fldCharType="begin">
                <w:ffData>
                  <w:name w:val="JAE7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51" w:name="JA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A56A83" w:rsidP="009E6C35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Anzahl13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52" w:name="Anzahl1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2"/>
          </w:p>
        </w:tc>
        <w:tc>
          <w:tcPr>
            <w:tcW w:w="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FD0EF4" w:rsidP="009E6C35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fldChar w:fldCharType="begin">
                <w:ffData>
                  <w:name w:val="JAE13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53" w:name="JA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8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4731D0" w:rsidP="009E6C35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Anzahl19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54" w:name="Anzahl1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4"/>
          </w:p>
        </w:tc>
        <w:tc>
          <w:tcPr>
            <w:tcW w:w="9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613B71" w:rsidP="00613B71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fldChar w:fldCharType="begin">
                <w:ffData>
                  <w:name w:val="JAE19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55" w:name="JA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9E6C35" w:rsidTr="003F1303">
        <w:trPr>
          <w:cantSplit/>
          <w:trHeight w:hRule="exact" w:val="397"/>
          <w:jc w:val="center"/>
        </w:trPr>
        <w:tc>
          <w:tcPr>
            <w:tcW w:w="28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9E6C35" w:rsidP="00D315BC">
            <w:pPr>
              <w:pStyle w:val="Ausflltext09pt"/>
              <w:spacing w:before="0"/>
              <w:ind w:left="0"/>
            </w:pPr>
            <w:r>
              <w:t>Facharbeiter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A56A83" w:rsidP="005F1531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Anzahl2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56" w:name="Anzahl2"/>
            <w:r>
              <w:instrText xml:space="preserve"> FORMTEXT </w:instrText>
            </w:r>
            <w:r>
              <w:fldChar w:fldCharType="separate"/>
            </w:r>
            <w:r w:rsidR="005F1531">
              <w:rPr>
                <w:noProof/>
              </w:rPr>
              <w:t> </w:t>
            </w:r>
            <w:r w:rsidR="005F1531">
              <w:rPr>
                <w:noProof/>
              </w:rPr>
              <w:t> </w:t>
            </w:r>
            <w:r w:rsidR="005F1531">
              <w:rPr>
                <w:noProof/>
              </w:rPr>
              <w:t> </w:t>
            </w:r>
            <w:r w:rsidR="005F1531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4B0845" w:rsidP="00817B94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JAE2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57" w:name="JA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A56A83" w:rsidP="009E6C35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Anzahl8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58" w:name="Anzahl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8"/>
          </w:p>
        </w:tc>
        <w:tc>
          <w:tcPr>
            <w:tcW w:w="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FD0EF4" w:rsidP="009E6C35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fldChar w:fldCharType="begin">
                <w:ffData>
                  <w:name w:val="JAE8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59" w:name="JA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A56A83" w:rsidP="009E6C35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Anzahl14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60" w:name="Anzahl1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0"/>
          </w:p>
        </w:tc>
        <w:tc>
          <w:tcPr>
            <w:tcW w:w="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FD0EF4" w:rsidP="009E6C35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fldChar w:fldCharType="begin">
                <w:ffData>
                  <w:name w:val="JAE14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61" w:name="JA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8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A56A83" w:rsidP="00B45449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Anzahl20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62" w:name="Anzahl2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45449">
              <w:rPr>
                <w:noProof/>
              </w:rPr>
              <w:t> </w:t>
            </w:r>
            <w:r w:rsidR="00B45449">
              <w:rPr>
                <w:noProof/>
              </w:rPr>
              <w:t> </w:t>
            </w:r>
            <w:r w:rsidR="00B45449">
              <w:rPr>
                <w:noProof/>
              </w:rPr>
              <w:t> </w:t>
            </w:r>
            <w:r w:rsidR="00B45449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2"/>
          </w:p>
        </w:tc>
        <w:tc>
          <w:tcPr>
            <w:tcW w:w="9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613B71" w:rsidP="00B45449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fldChar w:fldCharType="begin">
                <w:ffData>
                  <w:name w:val="JAE20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63" w:name="JAE20"/>
            <w:r>
              <w:instrText xml:space="preserve"> FORMTEXT </w:instrText>
            </w:r>
            <w:r>
              <w:fldChar w:fldCharType="separate"/>
            </w:r>
            <w:r w:rsidR="00B45449">
              <w:rPr>
                <w:noProof/>
              </w:rPr>
              <w:t> </w:t>
            </w:r>
            <w:r w:rsidR="00B45449">
              <w:rPr>
                <w:noProof/>
              </w:rPr>
              <w:t> </w:t>
            </w:r>
            <w:r w:rsidR="00B45449">
              <w:rPr>
                <w:noProof/>
              </w:rPr>
              <w:t> </w:t>
            </w:r>
            <w:r w:rsidR="00B45449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9E6C35" w:rsidTr="003F1303">
        <w:trPr>
          <w:cantSplit/>
          <w:trHeight w:hRule="exact" w:val="397"/>
          <w:jc w:val="center"/>
        </w:trPr>
        <w:tc>
          <w:tcPr>
            <w:tcW w:w="28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9E6C35" w:rsidP="00D315BC">
            <w:pPr>
              <w:pStyle w:val="Ausflltext09pt"/>
              <w:spacing w:before="0"/>
              <w:ind w:left="0"/>
            </w:pPr>
            <w:r>
              <w:t>Sonstige Arbeiter</w:t>
            </w:r>
            <w:r w:rsidR="00E7493E">
              <w:t>*in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A56A83" w:rsidP="00EE33FB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Anzahl3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64" w:name="Anzahl3"/>
            <w:r>
              <w:instrText xml:space="preserve"> FORMTEXT </w:instrText>
            </w:r>
            <w:r>
              <w:fldChar w:fldCharType="separate"/>
            </w:r>
            <w:r w:rsidR="00EE33FB">
              <w:rPr>
                <w:noProof/>
              </w:rPr>
              <w:t> </w:t>
            </w:r>
            <w:r w:rsidR="00EE33FB">
              <w:rPr>
                <w:noProof/>
              </w:rPr>
              <w:t> </w:t>
            </w:r>
            <w:r w:rsidR="00EE33FB">
              <w:rPr>
                <w:noProof/>
              </w:rPr>
              <w:t> </w:t>
            </w:r>
            <w:r w:rsidR="00EE33FB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4B0845" w:rsidP="004B0845">
            <w:pPr>
              <w:pStyle w:val="Ausflltext09pt"/>
              <w:spacing w:before="0"/>
              <w:ind w:left="0" w:right="57"/>
              <w:jc w:val="right"/>
            </w:pPr>
            <w:r>
              <w:rPr>
                <w:noProof/>
              </w:rPr>
              <w:fldChar w:fldCharType="begin">
                <w:ffData>
                  <w:name w:val="JAE3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65" w:name="JAE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5"/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A56A83" w:rsidP="005F1531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Anzahl9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66" w:name="Anzahl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F1531">
              <w:rPr>
                <w:noProof/>
              </w:rPr>
              <w:t> </w:t>
            </w:r>
            <w:r w:rsidR="005F1531">
              <w:rPr>
                <w:noProof/>
              </w:rPr>
              <w:t> </w:t>
            </w:r>
            <w:r w:rsidR="005F1531">
              <w:rPr>
                <w:noProof/>
              </w:rPr>
              <w:t> </w:t>
            </w:r>
            <w:r w:rsidR="005F1531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6"/>
          </w:p>
        </w:tc>
        <w:tc>
          <w:tcPr>
            <w:tcW w:w="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FD0EF4" w:rsidP="009E6C35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fldChar w:fldCharType="begin">
                <w:ffData>
                  <w:name w:val="JAE9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67" w:name="JA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A56A83" w:rsidP="009E6C35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Anzahl15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68" w:name="Anzahl1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8"/>
          </w:p>
        </w:tc>
        <w:tc>
          <w:tcPr>
            <w:tcW w:w="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FD0EF4" w:rsidP="009E6C35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fldChar w:fldCharType="begin">
                <w:ffData>
                  <w:name w:val="JAE15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69" w:name="JA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8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A56A83" w:rsidP="009E6C35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Anzahl21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70" w:name="Anzahl2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0"/>
          </w:p>
        </w:tc>
        <w:tc>
          <w:tcPr>
            <w:tcW w:w="9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613B71" w:rsidP="009E6C35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fldChar w:fldCharType="begin">
                <w:ffData>
                  <w:name w:val="JAE21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71" w:name="JA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9E6C35" w:rsidTr="003F1303">
        <w:trPr>
          <w:cantSplit/>
          <w:trHeight w:hRule="exact" w:val="397"/>
          <w:jc w:val="center"/>
        </w:trPr>
        <w:tc>
          <w:tcPr>
            <w:tcW w:w="28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9E6C35" w:rsidP="00D315BC">
            <w:pPr>
              <w:pStyle w:val="Ausflltext09pt"/>
              <w:spacing w:before="0"/>
              <w:ind w:left="0"/>
            </w:pPr>
            <w:r>
              <w:t>Technische Angestellte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A56A83" w:rsidP="00D315BC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Anzahl4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72" w:name="Anzahl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4B0845" w:rsidP="00817B94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JAE4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73" w:name="JA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A56A83" w:rsidP="009E6C35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Anzahl10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74" w:name="Anzahl1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4"/>
          </w:p>
        </w:tc>
        <w:tc>
          <w:tcPr>
            <w:tcW w:w="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FD0EF4" w:rsidP="005F1531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fldChar w:fldCharType="begin">
                <w:ffData>
                  <w:name w:val="JAE10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75" w:name="JAE10"/>
            <w:r>
              <w:instrText xml:space="preserve"> FORMTEXT </w:instrText>
            </w:r>
            <w:r>
              <w:fldChar w:fldCharType="separate"/>
            </w:r>
            <w:r w:rsidR="005F1531">
              <w:rPr>
                <w:noProof/>
              </w:rPr>
              <w:t> </w:t>
            </w:r>
            <w:r w:rsidR="005F1531">
              <w:rPr>
                <w:noProof/>
              </w:rPr>
              <w:t> </w:t>
            </w:r>
            <w:r w:rsidR="005F1531">
              <w:rPr>
                <w:noProof/>
              </w:rPr>
              <w:t> </w:t>
            </w:r>
            <w:r w:rsidR="005F1531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A56A83" w:rsidP="009E6C35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Anzahl16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76" w:name="Anzahl1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6"/>
          </w:p>
        </w:tc>
        <w:tc>
          <w:tcPr>
            <w:tcW w:w="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FD0EF4" w:rsidP="009E6C35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fldChar w:fldCharType="begin">
                <w:ffData>
                  <w:name w:val="JAE16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77" w:name="JA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8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A56A83" w:rsidP="009E6C35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Anzahl22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78" w:name="Anzahl2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8"/>
          </w:p>
        </w:tc>
        <w:tc>
          <w:tcPr>
            <w:tcW w:w="9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613B71" w:rsidP="009E6C35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fldChar w:fldCharType="begin">
                <w:ffData>
                  <w:name w:val="JAE22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79" w:name="JA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9E6C35" w:rsidTr="003F1303">
        <w:trPr>
          <w:cantSplit/>
          <w:trHeight w:hRule="exact" w:val="397"/>
          <w:jc w:val="center"/>
        </w:trPr>
        <w:tc>
          <w:tcPr>
            <w:tcW w:w="28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9E6C35" w:rsidP="00D315BC">
            <w:pPr>
              <w:pStyle w:val="Ausflltext09pt"/>
              <w:spacing w:before="0"/>
              <w:ind w:left="0"/>
            </w:pPr>
            <w:r>
              <w:t>Kaufmännische Angestellte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A56A83" w:rsidP="00D315BC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Anzahl5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80" w:name="Anzahl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4B0845" w:rsidP="00817B94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JAE5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81" w:name="JA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A56A83" w:rsidP="009E6C35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Anzahl11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82" w:name="Anzahl1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82"/>
          </w:p>
        </w:tc>
        <w:tc>
          <w:tcPr>
            <w:tcW w:w="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FD0EF4" w:rsidP="009E6C35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fldChar w:fldCharType="begin">
                <w:ffData>
                  <w:name w:val="JAE11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83" w:name="JA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A56A83" w:rsidP="005F1531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Anzahl17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84" w:name="Anzahl17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F1531">
              <w:rPr>
                <w:noProof/>
              </w:rPr>
              <w:t> </w:t>
            </w:r>
            <w:r w:rsidR="005F1531">
              <w:rPr>
                <w:noProof/>
              </w:rPr>
              <w:t> </w:t>
            </w:r>
            <w:r w:rsidR="005F1531">
              <w:rPr>
                <w:noProof/>
              </w:rPr>
              <w:t> </w:t>
            </w:r>
            <w:r w:rsidR="005F1531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84"/>
          </w:p>
        </w:tc>
        <w:tc>
          <w:tcPr>
            <w:tcW w:w="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FD0EF4" w:rsidP="005F1531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fldChar w:fldCharType="begin">
                <w:ffData>
                  <w:name w:val="JAE17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85" w:name="JAE17"/>
            <w:r>
              <w:instrText xml:space="preserve"> FORMTEXT </w:instrText>
            </w:r>
            <w:r>
              <w:fldChar w:fldCharType="separate"/>
            </w:r>
            <w:r w:rsidR="005F1531">
              <w:rPr>
                <w:noProof/>
              </w:rPr>
              <w:t> </w:t>
            </w:r>
            <w:r w:rsidR="005F1531">
              <w:rPr>
                <w:noProof/>
              </w:rPr>
              <w:t> </w:t>
            </w:r>
            <w:r w:rsidR="005F1531">
              <w:rPr>
                <w:noProof/>
              </w:rPr>
              <w:t> </w:t>
            </w:r>
            <w:r w:rsidR="005F1531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8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A56A83" w:rsidP="009E6C35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Anzahl23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86" w:name="Anzahl2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86"/>
          </w:p>
        </w:tc>
        <w:tc>
          <w:tcPr>
            <w:tcW w:w="9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613B71" w:rsidP="009E6C35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fldChar w:fldCharType="begin">
                <w:ffData>
                  <w:name w:val="JAE23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87" w:name="JA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  <w:tr w:rsidR="009E6C35" w:rsidTr="003F1303">
        <w:trPr>
          <w:cantSplit/>
          <w:trHeight w:hRule="exact" w:val="397"/>
          <w:jc w:val="center"/>
        </w:trPr>
        <w:tc>
          <w:tcPr>
            <w:tcW w:w="28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9E6C35">
            <w:pPr>
              <w:pStyle w:val="Ausflltext09pt"/>
              <w:spacing w:before="0"/>
              <w:ind w:left="0"/>
            </w:pPr>
            <w:r>
              <w:t>Saisonarbeitsplätze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4731D0" w:rsidP="00EE33FB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Anzahl6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88" w:name="Anzahl6"/>
            <w:r>
              <w:instrText xml:space="preserve"> FORMTEXT </w:instrText>
            </w:r>
            <w:r>
              <w:fldChar w:fldCharType="separate"/>
            </w:r>
            <w:r w:rsidR="00EE33FB">
              <w:rPr>
                <w:noProof/>
              </w:rPr>
              <w:t> </w:t>
            </w:r>
            <w:r w:rsidR="00EE33FB">
              <w:rPr>
                <w:noProof/>
              </w:rPr>
              <w:t> </w:t>
            </w:r>
            <w:r w:rsidR="00EE33FB">
              <w:rPr>
                <w:noProof/>
              </w:rPr>
              <w:t> </w:t>
            </w:r>
            <w:r w:rsidR="00EE33FB"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4B0845" w:rsidP="00EE33FB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JAE6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89" w:name="JA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A56A83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Anzahl12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90" w:name="Anzahl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FD0EF4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JAE12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91" w:name="JA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A56A83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Anzahl18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92" w:name="Anzahl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FD0EF4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JAE18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93" w:name="JA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8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A56A83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Anzahl24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94" w:name="Anzahl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9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6C35" w:rsidRDefault="00613B71" w:rsidP="00EE33FB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JAE24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95" w:name="JAE24"/>
            <w:r>
              <w:instrText xml:space="preserve"> FORMTEXT </w:instrText>
            </w:r>
            <w:r>
              <w:fldChar w:fldCharType="separate"/>
            </w:r>
            <w:r w:rsidR="00EE33FB">
              <w:rPr>
                <w:noProof/>
              </w:rPr>
              <w:t> </w:t>
            </w:r>
            <w:r w:rsidR="00EE33FB">
              <w:rPr>
                <w:noProof/>
              </w:rPr>
              <w:t> </w:t>
            </w:r>
            <w:r w:rsidR="00EE33FB">
              <w:rPr>
                <w:noProof/>
              </w:rPr>
              <w:t> </w:t>
            </w:r>
            <w:r w:rsidR="00EE33FB"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  <w:tr w:rsidR="009E6C35" w:rsidTr="003F1303">
        <w:trPr>
          <w:cantSplit/>
          <w:trHeight w:hRule="exact" w:val="397"/>
          <w:jc w:val="center"/>
        </w:trPr>
        <w:tc>
          <w:tcPr>
            <w:tcW w:w="286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E6C35" w:rsidRDefault="009E6C35">
            <w:pPr>
              <w:pStyle w:val="Ausflltext09pt"/>
              <w:spacing w:before="0"/>
              <w:ind w:left="0"/>
              <w:rPr>
                <w:b/>
              </w:rPr>
            </w:pPr>
            <w:r>
              <w:rPr>
                <w:b/>
              </w:rPr>
              <w:t>Zwischensumme (TZ)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E6C35" w:rsidRDefault="004731D0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SumP2019"/>
                  <w:enabled w:val="0"/>
                  <w:calcOnExit w:val="0"/>
                  <w:textInput>
                    <w:type w:val="calculated"/>
                    <w:default w:val="=Anzahl1+Anzahl2+Anzahl3+Anzahl4+Anzahl5+Anzahl6"/>
                    <w:format w:val="0"/>
                  </w:textInput>
                </w:ffData>
              </w:fldChar>
            </w:r>
            <w:bookmarkStart w:id="96" w:name="SumP2019"/>
            <w:r>
              <w:instrText xml:space="preserve"> FORMTEXT </w:instrText>
            </w:r>
            <w:r>
              <w:fldChar w:fldCharType="begin"/>
            </w:r>
            <w:r>
              <w:instrText xml:space="preserve"> =Anzahl1+Anzahl2+Anzahl3+Anzahl4+Anzahl5+Anzahl6 </w:instrText>
            </w:r>
            <w:r>
              <w:fldChar w:fldCharType="separate"/>
            </w:r>
            <w:r w:rsidR="00B45449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B45449">
              <w:rPr>
                <w:noProof/>
              </w:rPr>
              <w:t>0</w:t>
            </w:r>
            <w:r>
              <w:fldChar w:fldCharType="end"/>
            </w:r>
            <w:bookmarkEnd w:id="96"/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E6C35" w:rsidRDefault="00817B94" w:rsidP="00D315BC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SumJ2019"/>
                  <w:enabled w:val="0"/>
                  <w:calcOnExit w:val="0"/>
                  <w:textInput>
                    <w:type w:val="calculated"/>
                    <w:default w:val="=JAE1+JAE2+JAE3+JAE4+JAE5+JAE6"/>
                    <w:format w:val="0,00"/>
                  </w:textInput>
                </w:ffData>
              </w:fldChar>
            </w:r>
            <w:bookmarkStart w:id="97" w:name="SumJ2019"/>
            <w:r>
              <w:instrText xml:space="preserve"> FORMTEXT </w:instrText>
            </w:r>
            <w:r>
              <w:fldChar w:fldCharType="begin"/>
            </w:r>
            <w:r>
              <w:instrText xml:space="preserve"> =JAE1+JAE2+JAE3+JAE4+JAE5+JAE6 </w:instrText>
            </w:r>
            <w:r>
              <w:fldChar w:fldCharType="separate"/>
            </w:r>
            <w:r w:rsidR="00B45449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B45449">
              <w:rPr>
                <w:noProof/>
              </w:rPr>
              <w:t>0,00</w:t>
            </w:r>
            <w:r>
              <w:fldChar w:fldCharType="end"/>
            </w:r>
            <w:bookmarkEnd w:id="97"/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E6C35" w:rsidRDefault="004731D0" w:rsidP="009E6C35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umP2020"/>
                  <w:enabled w:val="0"/>
                  <w:calcOnExit w:val="0"/>
                  <w:textInput>
                    <w:type w:val="calculated"/>
                    <w:default w:val="=Anzahl7+Anzahl8+Anzahl9+Anzahl10+Anzahl11+Anzahl12"/>
                    <w:format w:val="0"/>
                  </w:textInput>
                </w:ffData>
              </w:fldChar>
            </w:r>
            <w:bookmarkStart w:id="98" w:name="SumP202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Anzahl7+Anzahl8+Anzahl9+Anzahl10+Anzahl11+Anzahl12 </w:instrText>
            </w:r>
            <w:r>
              <w:rPr>
                <w:noProof/>
              </w:rPr>
              <w:fldChar w:fldCharType="separate"/>
            </w:r>
            <w:r w:rsidR="00B45449">
              <w:rPr>
                <w:noProof/>
              </w:rPr>
              <w:instrText>0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45449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  <w:bookmarkEnd w:id="98"/>
          </w:p>
        </w:tc>
        <w:tc>
          <w:tcPr>
            <w:tcW w:w="89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E6C35" w:rsidRDefault="00FD0EF4" w:rsidP="009E6C35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umJ2020"/>
                  <w:enabled w:val="0"/>
                  <w:calcOnExit w:val="0"/>
                  <w:textInput>
                    <w:type w:val="calculated"/>
                    <w:default w:val="=JAE7+JAE8+JAE9+JAE10+JAE11+JAE12"/>
                    <w:format w:val="#.##0,00"/>
                  </w:textInput>
                </w:ffData>
              </w:fldChar>
            </w:r>
            <w:bookmarkStart w:id="99" w:name="SumJ202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JAE7+JAE8+JAE9+JAE10+JAE11+JAE12 </w:instrText>
            </w:r>
            <w:r>
              <w:rPr>
                <w:noProof/>
              </w:rPr>
              <w:fldChar w:fldCharType="separate"/>
            </w:r>
            <w:r w:rsidR="00B45449">
              <w:rPr>
                <w:noProof/>
              </w:rPr>
              <w:instrText>0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45449">
              <w:rPr>
                <w:noProof/>
              </w:rPr>
              <w:t>0,00</w:t>
            </w:r>
            <w:r>
              <w:rPr>
                <w:noProof/>
              </w:rPr>
              <w:fldChar w:fldCharType="end"/>
            </w:r>
            <w:bookmarkEnd w:id="99"/>
          </w:p>
        </w:tc>
        <w:tc>
          <w:tcPr>
            <w:tcW w:w="83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E6C35" w:rsidRDefault="004731D0" w:rsidP="009E6C35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umP2021"/>
                  <w:enabled w:val="0"/>
                  <w:calcOnExit w:val="0"/>
                  <w:textInput>
                    <w:type w:val="calculated"/>
                    <w:default w:val="=Anzahl13+Anzahl14+Anzahl15+Anzahl16+Anzahl17+Anzahl18"/>
                    <w:format w:val="0"/>
                  </w:textInput>
                </w:ffData>
              </w:fldChar>
            </w:r>
            <w:bookmarkStart w:id="100" w:name="SumP202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Anzahl13+Anzahl14+Anzahl15+Anzahl16+Anzahl17+Anzahl18 </w:instrText>
            </w:r>
            <w:r>
              <w:rPr>
                <w:noProof/>
              </w:rPr>
              <w:fldChar w:fldCharType="separate"/>
            </w:r>
            <w:r w:rsidR="00B45449">
              <w:rPr>
                <w:noProof/>
              </w:rPr>
              <w:instrText>0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45449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  <w:bookmarkEnd w:id="100"/>
          </w:p>
        </w:tc>
        <w:tc>
          <w:tcPr>
            <w:tcW w:w="841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E6C35" w:rsidRDefault="00FD0EF4" w:rsidP="009E6C35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umJ2021"/>
                  <w:enabled w:val="0"/>
                  <w:calcOnExit w:val="0"/>
                  <w:textInput>
                    <w:type w:val="calculated"/>
                    <w:default w:val="=JAE13+JAE14+JAE15+JAE16+JAE17+JAE18"/>
                    <w:format w:val="#.##0,00"/>
                  </w:textInput>
                </w:ffData>
              </w:fldChar>
            </w:r>
            <w:bookmarkStart w:id="101" w:name="SumJ202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JAE13+JAE14+JAE15+JAE16+JAE17+JAE18 </w:instrText>
            </w:r>
            <w:r>
              <w:rPr>
                <w:noProof/>
              </w:rPr>
              <w:fldChar w:fldCharType="separate"/>
            </w:r>
            <w:r w:rsidR="00B45449">
              <w:rPr>
                <w:noProof/>
              </w:rPr>
              <w:instrText>0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45449">
              <w:rPr>
                <w:noProof/>
              </w:rPr>
              <w:t>0,00</w:t>
            </w:r>
            <w:r>
              <w:rPr>
                <w:noProof/>
              </w:rPr>
              <w:fldChar w:fldCharType="end"/>
            </w:r>
            <w:bookmarkEnd w:id="101"/>
          </w:p>
        </w:tc>
        <w:tc>
          <w:tcPr>
            <w:tcW w:w="83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E6C35" w:rsidRDefault="004731D0" w:rsidP="009E6C35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umP2022"/>
                  <w:enabled w:val="0"/>
                  <w:calcOnExit w:val="0"/>
                  <w:textInput>
                    <w:type w:val="calculated"/>
                    <w:default w:val="=Anzahl19+Anzahl20+Anzahl21+Anzahl22+Anzahl23+Anzahl24"/>
                    <w:format w:val="0"/>
                  </w:textInput>
                </w:ffData>
              </w:fldChar>
            </w:r>
            <w:bookmarkStart w:id="102" w:name="SumP202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Anzahl19+Anzahl20+Anzahl21+Anzahl22+Anzahl23+Anzahl24 </w:instrText>
            </w:r>
            <w:r>
              <w:rPr>
                <w:noProof/>
              </w:rPr>
              <w:fldChar w:fldCharType="separate"/>
            </w:r>
            <w:r w:rsidR="00B45449">
              <w:rPr>
                <w:noProof/>
              </w:rPr>
              <w:instrText>0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45449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  <w:bookmarkEnd w:id="102"/>
          </w:p>
        </w:tc>
        <w:tc>
          <w:tcPr>
            <w:tcW w:w="97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E6C35" w:rsidRDefault="00613B71" w:rsidP="009E6C35">
            <w:pPr>
              <w:pStyle w:val="Ausflltext09pt"/>
              <w:spacing w:before="0"/>
              <w:ind w:left="0" w:right="57"/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umJ2022"/>
                  <w:enabled w:val="0"/>
                  <w:calcOnExit w:val="0"/>
                  <w:textInput>
                    <w:type w:val="calculated"/>
                    <w:default w:val="=JAE19+JAE20+JAE21+JAE22+JAE23+JAE24"/>
                    <w:format w:val="#.##0,00"/>
                  </w:textInput>
                </w:ffData>
              </w:fldChar>
            </w:r>
            <w:bookmarkStart w:id="103" w:name="SumJ202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JAE19+JAE20+JAE21+JAE22+JAE23+JAE24 </w:instrText>
            </w:r>
            <w:r>
              <w:rPr>
                <w:noProof/>
              </w:rPr>
              <w:fldChar w:fldCharType="separate"/>
            </w:r>
            <w:r w:rsidR="00B45449">
              <w:rPr>
                <w:noProof/>
              </w:rPr>
              <w:instrText>0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45449">
              <w:rPr>
                <w:noProof/>
              </w:rPr>
              <w:t>0,00</w:t>
            </w:r>
            <w:r>
              <w:rPr>
                <w:noProof/>
              </w:rPr>
              <w:fldChar w:fldCharType="end"/>
            </w:r>
            <w:bookmarkEnd w:id="103"/>
          </w:p>
        </w:tc>
      </w:tr>
      <w:tr w:rsidR="009E6C35" w:rsidTr="003F1303">
        <w:trPr>
          <w:cantSplit/>
          <w:trHeight w:val="170"/>
          <w:jc w:val="center"/>
        </w:trPr>
        <w:tc>
          <w:tcPr>
            <w:tcW w:w="2868" w:type="dxa"/>
            <w:gridSpan w:val="2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E6C35" w:rsidRDefault="009E6C35">
            <w:pPr>
              <w:pStyle w:val="Ausfllanweisung07pt"/>
              <w:spacing w:before="20"/>
              <w:ind w:left="0"/>
              <w:jc w:val="center"/>
            </w:pPr>
          </w:p>
        </w:tc>
        <w:tc>
          <w:tcPr>
            <w:tcW w:w="835" w:type="dxa"/>
            <w:gridSpan w:val="2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E6C35" w:rsidRPr="00B51349" w:rsidRDefault="00264273">
            <w:pPr>
              <w:pStyle w:val="Ausfllanweisung07pt"/>
              <w:spacing w:before="20"/>
              <w:ind w:left="0"/>
              <w:jc w:val="center"/>
              <w:rPr>
                <w:b/>
              </w:rPr>
            </w:pPr>
            <w:r w:rsidRPr="00B51349">
              <w:rPr>
                <w:b/>
              </w:rPr>
              <w:t>c</w:t>
            </w:r>
            <w:r w:rsidR="009E6C35" w:rsidRPr="00B51349">
              <w:rPr>
                <w:b/>
              </w:rPr>
              <w:t>)</w:t>
            </w:r>
          </w:p>
        </w:tc>
        <w:tc>
          <w:tcPr>
            <w:tcW w:w="842" w:type="dxa"/>
            <w:gridSpan w:val="2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E6C35" w:rsidRPr="00B51349" w:rsidRDefault="00264273" w:rsidP="00F73BCA">
            <w:pPr>
              <w:pStyle w:val="Ausfllanweisung07pt"/>
              <w:spacing w:before="20"/>
              <w:ind w:left="0"/>
              <w:jc w:val="center"/>
              <w:rPr>
                <w:b/>
              </w:rPr>
            </w:pPr>
            <w:r w:rsidRPr="00B51349">
              <w:rPr>
                <w:b/>
              </w:rPr>
              <w:t>d</w:t>
            </w:r>
          </w:p>
        </w:tc>
        <w:tc>
          <w:tcPr>
            <w:tcW w:w="839" w:type="dxa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E6C35" w:rsidRPr="00B51349" w:rsidRDefault="00264273">
            <w:pPr>
              <w:pStyle w:val="Ausfllanweisung07pt"/>
              <w:spacing w:before="20"/>
              <w:ind w:left="0"/>
              <w:jc w:val="center"/>
              <w:rPr>
                <w:b/>
              </w:rPr>
            </w:pPr>
            <w:r w:rsidRPr="00B51349">
              <w:rPr>
                <w:b/>
              </w:rPr>
              <w:t>c</w:t>
            </w:r>
            <w:r w:rsidR="009E6C35" w:rsidRPr="00B51349">
              <w:rPr>
                <w:b/>
              </w:rPr>
              <w:t>)</w:t>
            </w:r>
          </w:p>
        </w:tc>
        <w:tc>
          <w:tcPr>
            <w:tcW w:w="898" w:type="dxa"/>
            <w:gridSpan w:val="2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E6C35" w:rsidRPr="00B51349" w:rsidRDefault="00264273">
            <w:pPr>
              <w:pStyle w:val="Ausfllanweisung07pt"/>
              <w:spacing w:before="20"/>
              <w:ind w:left="0"/>
              <w:jc w:val="center"/>
              <w:rPr>
                <w:b/>
              </w:rPr>
            </w:pPr>
            <w:r w:rsidRPr="00B51349">
              <w:rPr>
                <w:b/>
              </w:rPr>
              <w:t>d</w:t>
            </w:r>
            <w:r w:rsidR="009E6C35" w:rsidRPr="00B51349">
              <w:rPr>
                <w:b/>
              </w:rPr>
              <w:t>)</w:t>
            </w:r>
          </w:p>
        </w:tc>
        <w:tc>
          <w:tcPr>
            <w:tcW w:w="837" w:type="dxa"/>
            <w:gridSpan w:val="2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E6C35" w:rsidRPr="00B51349" w:rsidRDefault="00264273">
            <w:pPr>
              <w:pStyle w:val="Ausfllanweisung07pt"/>
              <w:spacing w:before="20"/>
              <w:ind w:left="0"/>
              <w:jc w:val="center"/>
              <w:rPr>
                <w:b/>
              </w:rPr>
            </w:pPr>
            <w:r w:rsidRPr="00B51349">
              <w:rPr>
                <w:b/>
              </w:rPr>
              <w:t>c</w:t>
            </w:r>
            <w:r w:rsidR="009E6C35" w:rsidRPr="00B51349">
              <w:rPr>
                <w:b/>
              </w:rPr>
              <w:t>)</w:t>
            </w:r>
          </w:p>
        </w:tc>
        <w:tc>
          <w:tcPr>
            <w:tcW w:w="841" w:type="dxa"/>
            <w:gridSpan w:val="2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E6C35" w:rsidRPr="00B51349" w:rsidRDefault="00264273">
            <w:pPr>
              <w:pStyle w:val="Ausfllanweisung07pt"/>
              <w:spacing w:before="20"/>
              <w:ind w:left="0"/>
              <w:jc w:val="center"/>
              <w:rPr>
                <w:b/>
              </w:rPr>
            </w:pPr>
            <w:r w:rsidRPr="00B51349">
              <w:rPr>
                <w:b/>
              </w:rPr>
              <w:t>d</w:t>
            </w:r>
            <w:r w:rsidR="009E6C35" w:rsidRPr="00B51349">
              <w:rPr>
                <w:b/>
              </w:rPr>
              <w:t>)</w:t>
            </w:r>
          </w:p>
        </w:tc>
        <w:tc>
          <w:tcPr>
            <w:tcW w:w="838" w:type="dxa"/>
            <w:gridSpan w:val="2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E6C35" w:rsidRPr="00B51349" w:rsidRDefault="00264273">
            <w:pPr>
              <w:pStyle w:val="Ausfllanweisung07pt"/>
              <w:spacing w:before="20"/>
              <w:ind w:left="0"/>
              <w:jc w:val="center"/>
              <w:rPr>
                <w:b/>
              </w:rPr>
            </w:pPr>
            <w:r w:rsidRPr="00B51349">
              <w:rPr>
                <w:b/>
              </w:rPr>
              <w:t>c</w:t>
            </w:r>
            <w:r w:rsidR="009E6C35" w:rsidRPr="00B51349">
              <w:rPr>
                <w:b/>
              </w:rPr>
              <w:t>)</w:t>
            </w:r>
          </w:p>
        </w:tc>
        <w:tc>
          <w:tcPr>
            <w:tcW w:w="978" w:type="dxa"/>
            <w:gridSpan w:val="2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E6C35" w:rsidRPr="00B51349" w:rsidRDefault="00264273">
            <w:pPr>
              <w:pStyle w:val="Ausfllanweisung07pt"/>
              <w:spacing w:before="20"/>
              <w:ind w:left="0"/>
              <w:jc w:val="center"/>
              <w:rPr>
                <w:b/>
              </w:rPr>
            </w:pPr>
            <w:r w:rsidRPr="00B51349">
              <w:rPr>
                <w:b/>
              </w:rPr>
              <w:t>d</w:t>
            </w:r>
            <w:r w:rsidR="009E6C35" w:rsidRPr="00B51349">
              <w:rPr>
                <w:b/>
              </w:rPr>
              <w:t>)</w:t>
            </w:r>
          </w:p>
        </w:tc>
      </w:tr>
      <w:tr w:rsidR="00C86B28" w:rsidTr="003F13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97"/>
          <w:jc w:val="center"/>
        </w:trPr>
        <w:tc>
          <w:tcPr>
            <w:tcW w:w="2868" w:type="dxa"/>
            <w:gridSpan w:val="2"/>
            <w:shd w:val="clear" w:color="auto" w:fill="000000"/>
            <w:vAlign w:val="center"/>
          </w:tcPr>
          <w:p w:rsidR="00C86B28" w:rsidRDefault="00035CA9">
            <w:pPr>
              <w:pStyle w:val="Ausflltext09pt"/>
              <w:spacing w:before="0"/>
              <w:ind w:left="0"/>
              <w:rPr>
                <w:b/>
              </w:rPr>
            </w:pPr>
            <w:r>
              <w:rPr>
                <w:b/>
                <w:caps/>
              </w:rPr>
              <w:t>beschäftigte Gesamt</w:t>
            </w:r>
          </w:p>
        </w:tc>
        <w:tc>
          <w:tcPr>
            <w:tcW w:w="1677" w:type="dxa"/>
            <w:gridSpan w:val="4"/>
            <w:shd w:val="clear" w:color="auto" w:fill="000000"/>
            <w:vAlign w:val="center"/>
          </w:tcPr>
          <w:p w:rsidR="00C86B28" w:rsidRDefault="00C86B28">
            <w:pPr>
              <w:pStyle w:val="Ausflltext09pt"/>
              <w:spacing w:before="0"/>
              <w:ind w:left="0"/>
            </w:pPr>
          </w:p>
        </w:tc>
        <w:tc>
          <w:tcPr>
            <w:tcW w:w="1737" w:type="dxa"/>
            <w:gridSpan w:val="3"/>
            <w:shd w:val="clear" w:color="auto" w:fill="000000"/>
            <w:vAlign w:val="center"/>
          </w:tcPr>
          <w:p w:rsidR="00C86B28" w:rsidRDefault="00C86B28">
            <w:pPr>
              <w:pStyle w:val="Ausflltext09pt"/>
              <w:spacing w:before="0"/>
              <w:ind w:left="0"/>
            </w:pPr>
          </w:p>
        </w:tc>
        <w:tc>
          <w:tcPr>
            <w:tcW w:w="1678" w:type="dxa"/>
            <w:gridSpan w:val="4"/>
            <w:shd w:val="clear" w:color="auto" w:fill="000000"/>
            <w:vAlign w:val="center"/>
          </w:tcPr>
          <w:p w:rsidR="00C86B28" w:rsidRDefault="00C86B28">
            <w:pPr>
              <w:pStyle w:val="Ausflltext09pt"/>
              <w:spacing w:before="0"/>
              <w:ind w:left="0"/>
            </w:pPr>
          </w:p>
        </w:tc>
        <w:tc>
          <w:tcPr>
            <w:tcW w:w="1816" w:type="dxa"/>
            <w:gridSpan w:val="4"/>
            <w:shd w:val="clear" w:color="auto" w:fill="000000"/>
            <w:vAlign w:val="center"/>
          </w:tcPr>
          <w:p w:rsidR="00C86B28" w:rsidRDefault="00C86B28">
            <w:pPr>
              <w:pStyle w:val="Ausflltext09pt"/>
              <w:spacing w:before="0"/>
              <w:ind w:left="0"/>
            </w:pPr>
          </w:p>
        </w:tc>
      </w:tr>
      <w:tr w:rsidR="00C86B28" w:rsidTr="003F13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4"/>
          <w:jc w:val="center"/>
        </w:trPr>
        <w:tc>
          <w:tcPr>
            <w:tcW w:w="2868" w:type="dxa"/>
            <w:gridSpan w:val="2"/>
            <w:vAlign w:val="center"/>
          </w:tcPr>
          <w:p w:rsidR="00C86B28" w:rsidRPr="008848BE" w:rsidRDefault="009E6C35" w:rsidP="008848BE">
            <w:pPr>
              <w:pStyle w:val="Ausflltext09pt"/>
              <w:spacing w:before="0"/>
              <w:ind w:left="0"/>
            </w:pPr>
            <w:r>
              <w:rPr>
                <w:b/>
              </w:rPr>
              <w:t>A</w:t>
            </w:r>
            <w:r w:rsidR="00B32D6A">
              <w:rPr>
                <w:b/>
              </w:rPr>
              <w:t>rbeitsplätze</w:t>
            </w:r>
            <w:r w:rsidR="003D54B3">
              <w:rPr>
                <w:b/>
              </w:rPr>
              <w:t xml:space="preserve"> </w:t>
            </w:r>
            <w:r w:rsidR="00A20001">
              <w:rPr>
                <w:b/>
              </w:rPr>
              <w:t>b</w:t>
            </w:r>
            <w:r w:rsidR="00035CA9" w:rsidRPr="00FF03CB">
              <w:rPr>
                <w:b/>
              </w:rPr>
              <w:t xml:space="preserve">)+ </w:t>
            </w:r>
            <w:r w:rsidR="00A20001">
              <w:rPr>
                <w:b/>
              </w:rPr>
              <w:t>d</w:t>
            </w:r>
            <w:r w:rsidR="00035CA9" w:rsidRPr="00FF03CB">
              <w:rPr>
                <w:b/>
              </w:rPr>
              <w:t>)</w:t>
            </w:r>
            <w:r w:rsidR="008848BE">
              <w:rPr>
                <w:b/>
              </w:rPr>
              <w:br/>
            </w:r>
            <w:r w:rsidR="008848BE">
              <w:t>JAE-Anteil</w:t>
            </w:r>
            <w:r w:rsidR="00AF3CE0">
              <w:t xml:space="preserve"> addiert VZ und TZ</w:t>
            </w:r>
            <w:r w:rsidR="00E0302E">
              <w:t xml:space="preserve"> in eigener Berechnung</w:t>
            </w:r>
          </w:p>
        </w:tc>
        <w:tc>
          <w:tcPr>
            <w:tcW w:w="1677" w:type="dxa"/>
            <w:gridSpan w:val="4"/>
            <w:vAlign w:val="center"/>
          </w:tcPr>
          <w:p w:rsidR="00C86B28" w:rsidRDefault="008D4A07" w:rsidP="000B2E4D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  <w:r w:rsidR="006267FD">
              <w:fldChar w:fldCharType="begin"/>
            </w:r>
            <w:r w:rsidR="006267FD">
              <w:instrText xml:space="preserve"> SUMJAE2019+SumJ2019 \# "0,00" </w:instrText>
            </w:r>
            <w:r w:rsidR="006267FD">
              <w:fldChar w:fldCharType="end"/>
            </w:r>
          </w:p>
        </w:tc>
        <w:tc>
          <w:tcPr>
            <w:tcW w:w="1737" w:type="dxa"/>
            <w:gridSpan w:val="3"/>
            <w:vAlign w:val="center"/>
          </w:tcPr>
          <w:p w:rsidR="00C86B28" w:rsidRDefault="008D4A07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1678" w:type="dxa"/>
            <w:gridSpan w:val="4"/>
            <w:vAlign w:val="center"/>
          </w:tcPr>
          <w:p w:rsidR="00C86B28" w:rsidRDefault="008D4A07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6" w:name="Text12"/>
            <w:r>
              <w:instrText xml:space="preserve"> FORMTEXT </w:instrText>
            </w:r>
            <w:r>
              <w:fldChar w:fldCharType="separate"/>
            </w:r>
            <w:bookmarkStart w:id="107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07"/>
            <w:r>
              <w:fldChar w:fldCharType="end"/>
            </w:r>
            <w:bookmarkEnd w:id="106"/>
          </w:p>
        </w:tc>
        <w:tc>
          <w:tcPr>
            <w:tcW w:w="1816" w:type="dxa"/>
            <w:gridSpan w:val="4"/>
            <w:vAlign w:val="center"/>
          </w:tcPr>
          <w:p w:rsidR="00C86B28" w:rsidRDefault="008D4A07" w:rsidP="00EE0044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</w:tr>
      <w:tr w:rsidR="00C86B28" w:rsidTr="003F13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4"/>
          <w:jc w:val="center"/>
        </w:trPr>
        <w:tc>
          <w:tcPr>
            <w:tcW w:w="2868" w:type="dxa"/>
            <w:gridSpan w:val="2"/>
            <w:vAlign w:val="center"/>
          </w:tcPr>
          <w:p w:rsidR="00C86B28" w:rsidRDefault="00035CA9" w:rsidP="00CE58CE">
            <w:pPr>
              <w:pStyle w:val="Ausflltext09pt"/>
              <w:spacing w:before="0"/>
              <w:ind w:left="0"/>
            </w:pPr>
            <w:r w:rsidRPr="00FF03CB">
              <w:rPr>
                <w:b/>
              </w:rPr>
              <w:t>Tatsächlich Beschäftig</w:t>
            </w:r>
            <w:r w:rsidR="00B80546">
              <w:rPr>
                <w:b/>
              </w:rPr>
              <w:t>te</w:t>
            </w:r>
            <w:r w:rsidRPr="00FF03CB">
              <w:rPr>
                <w:b/>
              </w:rPr>
              <w:t xml:space="preserve"> a)+ </w:t>
            </w:r>
            <w:r w:rsidR="00CE58CE">
              <w:rPr>
                <w:b/>
              </w:rPr>
              <w:t>c</w:t>
            </w:r>
            <w:r w:rsidRPr="00FF03CB">
              <w:rPr>
                <w:b/>
              </w:rPr>
              <w:t>)</w:t>
            </w:r>
            <w:r w:rsidR="00850221">
              <w:br/>
              <w:t>Personen addiert VZ und TZ</w:t>
            </w:r>
          </w:p>
          <w:p w:rsidR="00E0302E" w:rsidRPr="00850221" w:rsidRDefault="00E0302E" w:rsidP="00CE58CE">
            <w:pPr>
              <w:pStyle w:val="Ausflltext09pt"/>
              <w:spacing w:before="0"/>
              <w:ind w:left="0"/>
            </w:pPr>
            <w:r>
              <w:t>In eigener Berechnung</w:t>
            </w:r>
          </w:p>
        </w:tc>
        <w:tc>
          <w:tcPr>
            <w:tcW w:w="1677" w:type="dxa"/>
            <w:gridSpan w:val="4"/>
            <w:vAlign w:val="center"/>
          </w:tcPr>
          <w:p w:rsidR="00C86B28" w:rsidRDefault="008D4A07">
            <w:pPr>
              <w:pStyle w:val="Ausflltext09pt"/>
              <w:spacing w:before="0"/>
              <w:ind w:left="0" w:right="57"/>
              <w:jc w:val="right"/>
            </w:pPr>
            <w:r>
              <w:rPr>
                <w:noProof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9" w:name="Text1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09"/>
            <w:r w:rsidR="00A03277">
              <w:rPr>
                <w:sz w:val="20"/>
              </w:rPr>
              <w:fldChar w:fldCharType="begin"/>
            </w:r>
            <w:r w:rsidR="00035CA9">
              <w:rPr>
                <w:sz w:val="20"/>
              </w:rPr>
              <w:instrText xml:space="preserve"> IF </w:instrText>
            </w:r>
            <w:r w:rsidR="00A03277">
              <w:rPr>
                <w:sz w:val="20"/>
              </w:rPr>
              <w:fldChar w:fldCharType="begin"/>
            </w:r>
            <w:r w:rsidR="00035CA9">
              <w:rPr>
                <w:sz w:val="20"/>
              </w:rPr>
              <w:instrText xml:space="preserve"> =VZ_2006+TZK_2006 \# "#.##0" </w:instrText>
            </w:r>
            <w:r w:rsidR="00A03277">
              <w:rPr>
                <w:sz w:val="20"/>
              </w:rPr>
              <w:fldChar w:fldCharType="separate"/>
            </w:r>
            <w:r w:rsidR="00B45449">
              <w:rPr>
                <w:b/>
                <w:noProof/>
                <w:sz w:val="20"/>
              </w:rPr>
              <w:instrText>!Textmarke nicht definiert, VZ_2006</w:instrText>
            </w:r>
            <w:r w:rsidR="00A03277">
              <w:rPr>
                <w:sz w:val="20"/>
              </w:rPr>
              <w:fldChar w:fldCharType="end"/>
            </w:r>
            <w:r w:rsidR="00035CA9">
              <w:rPr>
                <w:sz w:val="20"/>
              </w:rPr>
              <w:instrText xml:space="preserve"> &gt; 0 </w:instrText>
            </w:r>
            <w:r w:rsidR="00A03277">
              <w:rPr>
                <w:sz w:val="20"/>
              </w:rPr>
              <w:fldChar w:fldCharType="begin"/>
            </w:r>
            <w:r w:rsidR="00035CA9">
              <w:rPr>
                <w:sz w:val="20"/>
              </w:rPr>
              <w:instrText xml:space="preserve"> =VZ_2006+TZK_2006 \# "#.##0" </w:instrText>
            </w:r>
            <w:r w:rsidR="00A03277">
              <w:rPr>
                <w:sz w:val="20"/>
              </w:rPr>
              <w:fldChar w:fldCharType="separate"/>
            </w:r>
            <w:r w:rsidR="00035CA9">
              <w:rPr>
                <w:noProof/>
                <w:sz w:val="20"/>
              </w:rPr>
              <w:instrText xml:space="preserve">   4</w:instrText>
            </w:r>
            <w:r w:rsidR="00A03277">
              <w:rPr>
                <w:sz w:val="20"/>
              </w:rPr>
              <w:fldChar w:fldCharType="end"/>
            </w:r>
            <w:r w:rsidR="00035CA9">
              <w:rPr>
                <w:sz w:val="20"/>
              </w:rPr>
              <w:instrText xml:space="preserve">  \* MERGEFORMAT </w:instrText>
            </w:r>
            <w:r w:rsidR="00A03277">
              <w:rPr>
                <w:sz w:val="20"/>
              </w:rPr>
              <w:fldChar w:fldCharType="end"/>
            </w:r>
          </w:p>
        </w:tc>
        <w:tc>
          <w:tcPr>
            <w:tcW w:w="1737" w:type="dxa"/>
            <w:gridSpan w:val="3"/>
            <w:vAlign w:val="center"/>
          </w:tcPr>
          <w:p w:rsidR="00C86B28" w:rsidRDefault="008D4A07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A03277">
              <w:rPr>
                <w:sz w:val="20"/>
              </w:rPr>
              <w:fldChar w:fldCharType="begin"/>
            </w:r>
            <w:r w:rsidR="00035CA9">
              <w:rPr>
                <w:sz w:val="20"/>
              </w:rPr>
              <w:instrText xml:space="preserve"> IF </w:instrText>
            </w:r>
            <w:r w:rsidR="00A03277">
              <w:rPr>
                <w:sz w:val="20"/>
              </w:rPr>
              <w:fldChar w:fldCharType="begin"/>
            </w:r>
            <w:r w:rsidR="00035CA9">
              <w:rPr>
                <w:sz w:val="20"/>
              </w:rPr>
              <w:instrText xml:space="preserve"> =VZ_2007+TZK_2007 \# "#.##0" </w:instrText>
            </w:r>
            <w:r w:rsidR="00A03277">
              <w:rPr>
                <w:sz w:val="20"/>
              </w:rPr>
              <w:fldChar w:fldCharType="separate"/>
            </w:r>
            <w:r w:rsidR="00B45449">
              <w:rPr>
                <w:b/>
                <w:noProof/>
                <w:sz w:val="20"/>
              </w:rPr>
              <w:instrText>!Textmarke nicht definiert, VZ_2007</w:instrText>
            </w:r>
            <w:r w:rsidR="00A03277">
              <w:rPr>
                <w:sz w:val="20"/>
              </w:rPr>
              <w:fldChar w:fldCharType="end"/>
            </w:r>
            <w:r w:rsidR="00035CA9">
              <w:rPr>
                <w:sz w:val="20"/>
              </w:rPr>
              <w:instrText xml:space="preserve"> &gt; 0 </w:instrText>
            </w:r>
            <w:r w:rsidR="00A03277">
              <w:rPr>
                <w:sz w:val="20"/>
              </w:rPr>
              <w:fldChar w:fldCharType="begin"/>
            </w:r>
            <w:r w:rsidR="00035CA9">
              <w:rPr>
                <w:sz w:val="20"/>
              </w:rPr>
              <w:instrText xml:space="preserve"> =VZ_2007+TZK_2007 \# "#.##0" </w:instrText>
            </w:r>
            <w:r w:rsidR="00A03277">
              <w:rPr>
                <w:sz w:val="20"/>
              </w:rPr>
              <w:fldChar w:fldCharType="separate"/>
            </w:r>
            <w:r w:rsidR="00035CA9">
              <w:rPr>
                <w:noProof/>
                <w:sz w:val="20"/>
              </w:rPr>
              <w:instrText xml:space="preserve">   0</w:instrText>
            </w:r>
            <w:r w:rsidR="00A03277">
              <w:rPr>
                <w:sz w:val="20"/>
              </w:rPr>
              <w:fldChar w:fldCharType="end"/>
            </w:r>
            <w:r w:rsidR="00035CA9">
              <w:rPr>
                <w:sz w:val="20"/>
              </w:rPr>
              <w:instrText xml:space="preserve">  \* MERGEFORMAT </w:instrText>
            </w:r>
            <w:r w:rsidR="00A03277">
              <w:rPr>
                <w:sz w:val="20"/>
              </w:rPr>
              <w:fldChar w:fldCharType="end"/>
            </w:r>
          </w:p>
        </w:tc>
        <w:tc>
          <w:tcPr>
            <w:tcW w:w="1678" w:type="dxa"/>
            <w:gridSpan w:val="4"/>
            <w:vAlign w:val="center"/>
          </w:tcPr>
          <w:p w:rsidR="00C86B28" w:rsidRDefault="008D4A07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A03277">
              <w:rPr>
                <w:sz w:val="20"/>
              </w:rPr>
              <w:fldChar w:fldCharType="begin"/>
            </w:r>
            <w:r w:rsidR="00035CA9">
              <w:rPr>
                <w:sz w:val="20"/>
              </w:rPr>
              <w:instrText xml:space="preserve"> IF </w:instrText>
            </w:r>
            <w:r w:rsidR="00A03277">
              <w:rPr>
                <w:sz w:val="20"/>
              </w:rPr>
              <w:fldChar w:fldCharType="begin"/>
            </w:r>
            <w:r w:rsidR="00035CA9">
              <w:rPr>
                <w:sz w:val="20"/>
              </w:rPr>
              <w:instrText xml:space="preserve"> =VZ_2008+TZK_2008 \# "#.##0" </w:instrText>
            </w:r>
            <w:r w:rsidR="00A03277">
              <w:rPr>
                <w:sz w:val="20"/>
              </w:rPr>
              <w:fldChar w:fldCharType="separate"/>
            </w:r>
            <w:r w:rsidR="00B45449">
              <w:rPr>
                <w:b/>
                <w:noProof/>
                <w:sz w:val="20"/>
              </w:rPr>
              <w:instrText>!Textmarke nicht definiert, VZ_2008</w:instrText>
            </w:r>
            <w:r w:rsidR="00A03277">
              <w:rPr>
                <w:sz w:val="20"/>
              </w:rPr>
              <w:fldChar w:fldCharType="end"/>
            </w:r>
            <w:r w:rsidR="00035CA9">
              <w:rPr>
                <w:sz w:val="20"/>
              </w:rPr>
              <w:instrText xml:space="preserve"> &gt; 0 </w:instrText>
            </w:r>
            <w:r w:rsidR="00A03277">
              <w:rPr>
                <w:sz w:val="20"/>
              </w:rPr>
              <w:fldChar w:fldCharType="begin"/>
            </w:r>
            <w:r w:rsidR="00035CA9">
              <w:rPr>
                <w:sz w:val="20"/>
              </w:rPr>
              <w:instrText xml:space="preserve"> =VZ_2008+TZK_2008 \# "#.##0" </w:instrText>
            </w:r>
            <w:r w:rsidR="00A03277">
              <w:rPr>
                <w:sz w:val="20"/>
              </w:rPr>
              <w:fldChar w:fldCharType="separate"/>
            </w:r>
            <w:r w:rsidR="00035CA9">
              <w:rPr>
                <w:noProof/>
                <w:sz w:val="20"/>
              </w:rPr>
              <w:instrText xml:space="preserve">   0</w:instrText>
            </w:r>
            <w:r w:rsidR="00A03277">
              <w:rPr>
                <w:sz w:val="20"/>
              </w:rPr>
              <w:fldChar w:fldCharType="end"/>
            </w:r>
            <w:r w:rsidR="00035CA9">
              <w:rPr>
                <w:sz w:val="20"/>
              </w:rPr>
              <w:instrText xml:space="preserve">  \* MERGEFORMAT </w:instrText>
            </w:r>
            <w:r w:rsidR="00A03277">
              <w:rPr>
                <w:sz w:val="20"/>
              </w:rPr>
              <w:fldChar w:fldCharType="end"/>
            </w:r>
          </w:p>
        </w:tc>
        <w:tc>
          <w:tcPr>
            <w:tcW w:w="1816" w:type="dxa"/>
            <w:gridSpan w:val="4"/>
            <w:vAlign w:val="center"/>
          </w:tcPr>
          <w:p w:rsidR="00C86B28" w:rsidRDefault="008D4A07" w:rsidP="001D0CB5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A03277">
              <w:rPr>
                <w:sz w:val="20"/>
              </w:rPr>
              <w:fldChar w:fldCharType="begin"/>
            </w:r>
            <w:r w:rsidR="00035CA9">
              <w:rPr>
                <w:sz w:val="20"/>
              </w:rPr>
              <w:instrText xml:space="preserve"> IF </w:instrText>
            </w:r>
            <w:r w:rsidR="00A03277">
              <w:rPr>
                <w:sz w:val="20"/>
              </w:rPr>
              <w:fldChar w:fldCharType="begin"/>
            </w:r>
            <w:r w:rsidR="00035CA9">
              <w:rPr>
                <w:sz w:val="20"/>
              </w:rPr>
              <w:instrText xml:space="preserve"> =VZ_2009+TZK_2009 \# "#.##0" </w:instrText>
            </w:r>
            <w:r w:rsidR="00A03277">
              <w:rPr>
                <w:sz w:val="20"/>
              </w:rPr>
              <w:fldChar w:fldCharType="separate"/>
            </w:r>
            <w:r w:rsidR="00B45449">
              <w:rPr>
                <w:b/>
                <w:noProof/>
                <w:sz w:val="20"/>
              </w:rPr>
              <w:instrText>!Textmarke nicht definiert, VZ_2009</w:instrText>
            </w:r>
            <w:r w:rsidR="00A03277">
              <w:rPr>
                <w:sz w:val="20"/>
              </w:rPr>
              <w:fldChar w:fldCharType="end"/>
            </w:r>
            <w:r w:rsidR="00035CA9">
              <w:rPr>
                <w:sz w:val="20"/>
              </w:rPr>
              <w:instrText xml:space="preserve"> &gt; 0 </w:instrText>
            </w:r>
            <w:r w:rsidR="00A03277">
              <w:rPr>
                <w:sz w:val="20"/>
              </w:rPr>
              <w:fldChar w:fldCharType="begin"/>
            </w:r>
            <w:r w:rsidR="00035CA9">
              <w:rPr>
                <w:sz w:val="20"/>
              </w:rPr>
              <w:instrText xml:space="preserve"> =VZ_2009+TZK_2009 \# "#.##0" </w:instrText>
            </w:r>
            <w:r w:rsidR="00A03277">
              <w:rPr>
                <w:sz w:val="20"/>
              </w:rPr>
              <w:fldChar w:fldCharType="separate"/>
            </w:r>
            <w:r w:rsidR="00035CA9">
              <w:rPr>
                <w:noProof/>
                <w:sz w:val="20"/>
              </w:rPr>
              <w:instrText xml:space="preserve">   0</w:instrText>
            </w:r>
            <w:r w:rsidR="00A03277">
              <w:rPr>
                <w:sz w:val="20"/>
              </w:rPr>
              <w:fldChar w:fldCharType="end"/>
            </w:r>
            <w:r w:rsidR="00035CA9">
              <w:rPr>
                <w:sz w:val="20"/>
              </w:rPr>
              <w:instrText xml:space="preserve">  \* MERGEFORMAT </w:instrText>
            </w:r>
            <w:r w:rsidR="00A03277">
              <w:rPr>
                <w:sz w:val="20"/>
              </w:rPr>
              <w:fldChar w:fldCharType="end"/>
            </w:r>
          </w:p>
        </w:tc>
      </w:tr>
      <w:tr w:rsidR="00C86B28" w:rsidTr="003F13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4"/>
          <w:jc w:val="center"/>
        </w:trPr>
        <w:tc>
          <w:tcPr>
            <w:tcW w:w="2868" w:type="dxa"/>
            <w:gridSpan w:val="2"/>
            <w:vAlign w:val="center"/>
          </w:tcPr>
          <w:p w:rsidR="00C86B28" w:rsidRDefault="00035CA9">
            <w:pPr>
              <w:pStyle w:val="Ausflltext09pt"/>
              <w:spacing w:before="0"/>
              <w:ind w:left="0"/>
            </w:pPr>
            <w:r>
              <w:t>davon Frauen</w:t>
            </w:r>
            <w:r w:rsidR="00B80546">
              <w:t xml:space="preserve"> (Anzahl)</w:t>
            </w:r>
          </w:p>
        </w:tc>
        <w:tc>
          <w:tcPr>
            <w:tcW w:w="1677" w:type="dxa"/>
            <w:gridSpan w:val="4"/>
            <w:vAlign w:val="center"/>
          </w:tcPr>
          <w:p w:rsidR="00C86B28" w:rsidRDefault="008D4A07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gridSpan w:val="3"/>
            <w:vAlign w:val="center"/>
          </w:tcPr>
          <w:p w:rsidR="00C86B28" w:rsidRDefault="008D4A07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8" w:type="dxa"/>
            <w:gridSpan w:val="4"/>
            <w:vAlign w:val="center"/>
          </w:tcPr>
          <w:p w:rsidR="00C86B28" w:rsidRDefault="008D4A07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6" w:type="dxa"/>
            <w:gridSpan w:val="4"/>
            <w:vAlign w:val="center"/>
          </w:tcPr>
          <w:p w:rsidR="00C86B28" w:rsidRDefault="008D4A07" w:rsidP="001D0CB5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6B28" w:rsidTr="003F13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4"/>
          <w:jc w:val="center"/>
        </w:trPr>
        <w:tc>
          <w:tcPr>
            <w:tcW w:w="2868" w:type="dxa"/>
            <w:gridSpan w:val="2"/>
            <w:vAlign w:val="center"/>
          </w:tcPr>
          <w:p w:rsidR="00C86B28" w:rsidRDefault="00035CA9" w:rsidP="00FF03CB">
            <w:pPr>
              <w:pStyle w:val="Ausflltext09pt"/>
              <w:spacing w:before="0"/>
              <w:ind w:left="0"/>
            </w:pPr>
            <w:r>
              <w:t>sozialversicherungspfl. Arbeit</w:t>
            </w:r>
            <w:r>
              <w:softHyphen/>
              <w:t>nehmer</w:t>
            </w:r>
            <w:r w:rsidR="00DC3EC4">
              <w:t>*innen</w:t>
            </w:r>
            <w:r>
              <w:t xml:space="preserve"> unter 4</w:t>
            </w:r>
            <w:r w:rsidR="00FF03CB">
              <w:t>5</w:t>
            </w:r>
            <w:r>
              <w:t>0,- EUR</w:t>
            </w:r>
            <w:r w:rsidR="00B80546">
              <w:t xml:space="preserve"> (Anzahl)</w:t>
            </w:r>
          </w:p>
        </w:tc>
        <w:tc>
          <w:tcPr>
            <w:tcW w:w="1677" w:type="dxa"/>
            <w:gridSpan w:val="4"/>
            <w:vAlign w:val="center"/>
          </w:tcPr>
          <w:p w:rsidR="00C86B28" w:rsidRDefault="008D4A07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gridSpan w:val="3"/>
            <w:vAlign w:val="center"/>
          </w:tcPr>
          <w:p w:rsidR="00C86B28" w:rsidRDefault="008D4A07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8" w:type="dxa"/>
            <w:gridSpan w:val="4"/>
            <w:vAlign w:val="center"/>
          </w:tcPr>
          <w:p w:rsidR="00C86B28" w:rsidRDefault="008D4A07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6" w:type="dxa"/>
            <w:gridSpan w:val="4"/>
            <w:vAlign w:val="center"/>
          </w:tcPr>
          <w:p w:rsidR="00C86B28" w:rsidRDefault="008D4A07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86B28" w:rsidRDefault="00C86B28">
      <w:pPr>
        <w:pStyle w:val="Ausflltext09pt"/>
      </w:pPr>
    </w:p>
    <w:p w:rsidR="007C09B4" w:rsidRDefault="007C09B4">
      <w:pPr>
        <w:pStyle w:val="Ausflltext09pt"/>
      </w:pPr>
    </w:p>
    <w:p w:rsidR="00F51973" w:rsidRDefault="00F51973">
      <w:pPr>
        <w:rPr>
          <w:sz w:val="18"/>
        </w:rPr>
      </w:pPr>
      <w:r>
        <w:br w:type="page"/>
      </w:r>
    </w:p>
    <w:p w:rsidR="007C09B4" w:rsidRDefault="007C09B4">
      <w:pPr>
        <w:pStyle w:val="Ausflltext09pt"/>
      </w:pP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8"/>
        <w:gridCol w:w="1677"/>
        <w:gridCol w:w="1737"/>
        <w:gridCol w:w="1678"/>
        <w:gridCol w:w="1679"/>
      </w:tblGrid>
      <w:tr w:rsidR="00B60B0E" w:rsidTr="00AF55DF">
        <w:trPr>
          <w:trHeight w:hRule="exact" w:val="397"/>
          <w:jc w:val="center"/>
        </w:trPr>
        <w:tc>
          <w:tcPr>
            <w:tcW w:w="2868" w:type="dxa"/>
            <w:shd w:val="clear" w:color="auto" w:fill="000000"/>
            <w:vAlign w:val="center"/>
          </w:tcPr>
          <w:p w:rsidR="00B60B0E" w:rsidRDefault="00B60B0E" w:rsidP="00AF55DF">
            <w:pPr>
              <w:pStyle w:val="Ausflltext09pt"/>
              <w:spacing w:before="0"/>
              <w:ind w:left="0"/>
              <w:rPr>
                <w:b/>
              </w:rPr>
            </w:pPr>
            <w:r>
              <w:rPr>
                <w:b/>
                <w:caps/>
              </w:rPr>
              <w:t>Auszubildende Gesamt</w:t>
            </w:r>
          </w:p>
        </w:tc>
        <w:tc>
          <w:tcPr>
            <w:tcW w:w="1677" w:type="dxa"/>
            <w:shd w:val="clear" w:color="auto" w:fill="000000"/>
            <w:vAlign w:val="center"/>
          </w:tcPr>
          <w:p w:rsidR="00B60B0E" w:rsidRDefault="00B60B0E" w:rsidP="00AF55DF">
            <w:pPr>
              <w:pStyle w:val="Ausflltext09pt"/>
              <w:spacing w:before="0"/>
              <w:ind w:left="0"/>
            </w:pPr>
          </w:p>
        </w:tc>
        <w:tc>
          <w:tcPr>
            <w:tcW w:w="1737" w:type="dxa"/>
            <w:shd w:val="clear" w:color="auto" w:fill="000000"/>
            <w:vAlign w:val="center"/>
          </w:tcPr>
          <w:p w:rsidR="00B60B0E" w:rsidRDefault="00B60B0E" w:rsidP="00AF55DF">
            <w:pPr>
              <w:pStyle w:val="Ausflltext09pt"/>
              <w:spacing w:before="0"/>
              <w:ind w:left="0"/>
            </w:pPr>
          </w:p>
        </w:tc>
        <w:tc>
          <w:tcPr>
            <w:tcW w:w="1678" w:type="dxa"/>
            <w:shd w:val="clear" w:color="auto" w:fill="000000"/>
            <w:vAlign w:val="center"/>
          </w:tcPr>
          <w:p w:rsidR="00B60B0E" w:rsidRDefault="00B60B0E" w:rsidP="00AF55DF">
            <w:pPr>
              <w:pStyle w:val="Ausflltext09pt"/>
              <w:spacing w:before="0"/>
              <w:ind w:left="0"/>
            </w:pPr>
          </w:p>
        </w:tc>
        <w:tc>
          <w:tcPr>
            <w:tcW w:w="1679" w:type="dxa"/>
            <w:shd w:val="clear" w:color="auto" w:fill="000000"/>
            <w:vAlign w:val="center"/>
          </w:tcPr>
          <w:p w:rsidR="00B60B0E" w:rsidRDefault="00B60B0E" w:rsidP="00AF55DF">
            <w:pPr>
              <w:pStyle w:val="Ausflltext09pt"/>
              <w:spacing w:before="0"/>
              <w:ind w:left="0"/>
            </w:pPr>
          </w:p>
        </w:tc>
      </w:tr>
      <w:tr w:rsidR="00B60B0E" w:rsidTr="007C0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07"/>
          <w:jc w:val="center"/>
        </w:trPr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B0E" w:rsidRDefault="00B60B0E" w:rsidP="00AF55DF">
            <w:pPr>
              <w:pStyle w:val="Ausflltext09pt"/>
              <w:spacing w:before="0"/>
              <w:ind w:left="0"/>
            </w:pPr>
            <w:r>
              <w:t>Gewerbliche Auszubildende</w:t>
            </w:r>
            <w:r w:rsidR="00B80546">
              <w:t xml:space="preserve"> (Anzahl)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B0E" w:rsidRDefault="006828EC" w:rsidP="00AF55DF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B0E" w:rsidRDefault="006828EC" w:rsidP="00AF55DF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B0E" w:rsidRDefault="006828EC" w:rsidP="00AF55DF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B0E" w:rsidRDefault="006828EC" w:rsidP="00AF55DF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B0E" w:rsidTr="00B80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06"/>
          <w:jc w:val="center"/>
        </w:trPr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B0E" w:rsidRDefault="00B60B0E" w:rsidP="00AF55DF">
            <w:pPr>
              <w:pStyle w:val="Ausflltext09pt"/>
              <w:spacing w:before="0"/>
              <w:ind w:left="0"/>
            </w:pPr>
            <w:r>
              <w:t>Kaufmännische Auszubildende</w:t>
            </w:r>
            <w:r w:rsidR="00B80546">
              <w:t xml:space="preserve"> (Anzahl)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B0E" w:rsidRDefault="006828EC" w:rsidP="00AF55DF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B0E" w:rsidRDefault="006828EC" w:rsidP="00AF55DF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B0E" w:rsidRDefault="006828EC" w:rsidP="00AF55DF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B0E" w:rsidRDefault="006828EC" w:rsidP="00AF55DF">
            <w:pPr>
              <w:pStyle w:val="Ausflltext09pt"/>
              <w:spacing w:before="0"/>
              <w:ind w:left="0" w:right="57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86B28" w:rsidRDefault="00C86B28">
      <w:pPr>
        <w:pStyle w:val="Ausflltext09pt"/>
      </w:pPr>
    </w:p>
    <w:p w:rsidR="00D029E6" w:rsidRDefault="00D029E6" w:rsidP="00457FBA">
      <w:pPr>
        <w:pStyle w:val="Ausflltext10pt"/>
        <w:ind w:left="0"/>
        <w:rPr>
          <w:szCs w:val="20"/>
        </w:rPr>
      </w:pPr>
      <w:r w:rsidRPr="003B0653">
        <w:rPr>
          <w:szCs w:val="20"/>
        </w:rPr>
        <w:t>Definition Kleinstunternehmen</w:t>
      </w:r>
      <w:r w:rsidR="000520A2" w:rsidRPr="003B0653">
        <w:rPr>
          <w:szCs w:val="20"/>
        </w:rPr>
        <w:t>der nach der Europäischen Gemeinschaft vom 1</w:t>
      </w:r>
      <w:r w:rsidR="00382C09">
        <w:rPr>
          <w:szCs w:val="20"/>
        </w:rPr>
        <w:t>.</w:t>
      </w:r>
      <w:r w:rsidR="000520A2" w:rsidRPr="003B0653">
        <w:rPr>
          <w:szCs w:val="20"/>
        </w:rPr>
        <w:t xml:space="preserve"> Januar 2005.</w:t>
      </w:r>
      <w:r w:rsidRPr="003B0653">
        <w:rPr>
          <w:szCs w:val="20"/>
        </w:rPr>
        <w:t xml:space="preserve"> Siehe</w:t>
      </w:r>
      <w:r w:rsidR="000520A2" w:rsidRPr="003B0653">
        <w:rPr>
          <w:szCs w:val="20"/>
        </w:rPr>
        <w:t xml:space="preserve"> auch</w:t>
      </w:r>
      <w:r w:rsidRPr="003B0653">
        <w:rPr>
          <w:szCs w:val="20"/>
        </w:rPr>
        <w:t xml:space="preserve"> </w:t>
      </w:r>
      <w:r w:rsidR="00DE3E78" w:rsidRPr="003B0653">
        <w:rPr>
          <w:szCs w:val="20"/>
        </w:rPr>
        <w:t>Benutzerleitfaden zur Definition von KMU</w:t>
      </w:r>
      <w:r w:rsidRPr="003B0653">
        <w:rPr>
          <w:szCs w:val="20"/>
        </w:rPr>
        <w:t>, Europäische Gemeinschaft 20</w:t>
      </w:r>
      <w:r w:rsidR="00D27C14" w:rsidRPr="003B0653">
        <w:rPr>
          <w:szCs w:val="20"/>
        </w:rPr>
        <w:t>15</w:t>
      </w:r>
      <w:r w:rsidR="000520A2" w:rsidRPr="003B0653">
        <w:rPr>
          <w:szCs w:val="20"/>
        </w:rPr>
        <w:t>.</w:t>
      </w:r>
    </w:p>
    <w:p w:rsidR="006828EC" w:rsidRPr="003B0653" w:rsidRDefault="006828EC" w:rsidP="00457FBA">
      <w:pPr>
        <w:pStyle w:val="Ausflltext10pt"/>
        <w:ind w:left="0"/>
        <w:rPr>
          <w:szCs w:val="20"/>
        </w:rPr>
      </w:pPr>
      <w:r>
        <w:rPr>
          <w:szCs w:val="20"/>
        </w:rPr>
        <w:t xml:space="preserve">Die </w:t>
      </w:r>
      <w:r>
        <w:t>sozialversicherungspfl. Arbeitnehmer*innen unter 450,- EUR und Auszubildenden werden nicht in den KMU-Status eingerechnet.</w:t>
      </w:r>
    </w:p>
    <w:p w:rsidR="00AB41B2" w:rsidRPr="003B0653" w:rsidRDefault="00AB41B2">
      <w:pPr>
        <w:pStyle w:val="Ausfllanweisung07pt"/>
        <w:ind w:left="0"/>
        <w:rPr>
          <w:sz w:val="20"/>
          <w:szCs w:val="20"/>
        </w:rPr>
      </w:pPr>
    </w:p>
    <w:p w:rsidR="00AB41B2" w:rsidRPr="003B0653" w:rsidRDefault="00AB41B2">
      <w:pPr>
        <w:pStyle w:val="Ausfllanweisung07pt"/>
        <w:ind w:left="0"/>
        <w:rPr>
          <w:sz w:val="20"/>
          <w:szCs w:val="20"/>
        </w:rPr>
      </w:pPr>
      <w:r w:rsidRPr="003B0653">
        <w:rPr>
          <w:sz w:val="20"/>
          <w:szCs w:val="20"/>
        </w:rPr>
        <w:t>Es ist unschädlich, wenn in Folg</w:t>
      </w:r>
      <w:r w:rsidR="00D7054A" w:rsidRPr="003B0653">
        <w:rPr>
          <w:sz w:val="20"/>
          <w:szCs w:val="20"/>
        </w:rPr>
        <w:t xml:space="preserve">e der Förderung die Anzahl der </w:t>
      </w:r>
      <w:r w:rsidRPr="003B0653">
        <w:rPr>
          <w:sz w:val="20"/>
          <w:szCs w:val="20"/>
        </w:rPr>
        <w:t>Beschäftigten 10 Personen übersteigt.</w:t>
      </w:r>
    </w:p>
    <w:p w:rsidR="004A2236" w:rsidRPr="003B0653" w:rsidRDefault="004A2236">
      <w:pPr>
        <w:pStyle w:val="Ausfllanweisung07pt"/>
        <w:ind w:left="0"/>
        <w:rPr>
          <w:sz w:val="20"/>
          <w:szCs w:val="20"/>
        </w:rPr>
      </w:pPr>
    </w:p>
    <w:p w:rsidR="004A2236" w:rsidRPr="003B0653" w:rsidRDefault="004A2236">
      <w:pPr>
        <w:pStyle w:val="Ausfllanweisung07pt"/>
        <w:ind w:left="0"/>
        <w:rPr>
          <w:sz w:val="20"/>
          <w:szCs w:val="20"/>
        </w:rPr>
      </w:pPr>
      <w:r w:rsidRPr="003B0653">
        <w:rPr>
          <w:sz w:val="20"/>
          <w:szCs w:val="20"/>
        </w:rPr>
        <w:t>Nützlicher Link:</w:t>
      </w:r>
    </w:p>
    <w:p w:rsidR="004A2236" w:rsidRPr="003B0653" w:rsidRDefault="00191078">
      <w:pPr>
        <w:pStyle w:val="Ausfllanweisung07pt"/>
        <w:ind w:left="0"/>
        <w:rPr>
          <w:sz w:val="20"/>
          <w:szCs w:val="20"/>
        </w:rPr>
      </w:pPr>
      <w:hyperlink r:id="rId11" w:history="1">
        <w:r w:rsidR="004A2236" w:rsidRPr="003B0653">
          <w:rPr>
            <w:rStyle w:val="Hyperlink"/>
            <w:sz w:val="20"/>
            <w:szCs w:val="20"/>
          </w:rPr>
          <w:t>https://kmurechner.de</w:t>
        </w:r>
      </w:hyperlink>
    </w:p>
    <w:p w:rsidR="004A2236" w:rsidRPr="003B0653" w:rsidRDefault="004A2236">
      <w:pPr>
        <w:pStyle w:val="Ausfllanweisung07pt"/>
        <w:ind w:left="0"/>
        <w:rPr>
          <w:sz w:val="20"/>
          <w:szCs w:val="20"/>
        </w:rPr>
      </w:pPr>
    </w:p>
    <w:p w:rsidR="004A2236" w:rsidRPr="003B0653" w:rsidRDefault="004F30A1">
      <w:pPr>
        <w:pStyle w:val="Ausfllanweisung07pt"/>
        <w:ind w:left="0"/>
        <w:rPr>
          <w:sz w:val="20"/>
          <w:szCs w:val="20"/>
        </w:rPr>
      </w:pPr>
      <w:r w:rsidRPr="003B0653">
        <w:rPr>
          <w:sz w:val="20"/>
          <w:szCs w:val="20"/>
        </w:rPr>
        <w:t xml:space="preserve">Hinweis Eurostat </w:t>
      </w:r>
      <w:r w:rsidR="00B32D6A" w:rsidRPr="003B0653">
        <w:rPr>
          <w:sz w:val="20"/>
          <w:szCs w:val="20"/>
        </w:rPr>
        <w:t xml:space="preserve">Definition </w:t>
      </w:r>
      <w:r w:rsidRPr="003B0653">
        <w:rPr>
          <w:sz w:val="20"/>
          <w:szCs w:val="20"/>
        </w:rPr>
        <w:t>zu Jahresarbeitseinheiten (JAE) vom 18.12.2020</w:t>
      </w:r>
      <w:r w:rsidR="00382C09">
        <w:rPr>
          <w:sz w:val="20"/>
          <w:szCs w:val="20"/>
        </w:rPr>
        <w:t>:</w:t>
      </w:r>
      <w:r w:rsidR="003B0653" w:rsidRPr="003B0653">
        <w:rPr>
          <w:sz w:val="20"/>
          <w:szCs w:val="20"/>
        </w:rPr>
        <w:t xml:space="preserve"> Diese Grundlage findet in dieser Berechnung Anwendung für KMUs allgemein.</w:t>
      </w:r>
    </w:p>
    <w:p w:rsidR="004F30A1" w:rsidRPr="003B0653" w:rsidRDefault="00191078">
      <w:pPr>
        <w:pStyle w:val="Ausfllanweisung07pt"/>
        <w:ind w:left="0"/>
        <w:rPr>
          <w:sz w:val="20"/>
          <w:szCs w:val="20"/>
        </w:rPr>
      </w:pPr>
      <w:hyperlink r:id="rId12" w:history="1">
        <w:r w:rsidR="004F30A1" w:rsidRPr="003B0653">
          <w:rPr>
            <w:rStyle w:val="Hyperlink"/>
            <w:sz w:val="20"/>
            <w:szCs w:val="20"/>
          </w:rPr>
          <w:t>https://ec.europa.eu/eurostat/statistics-explainedGlossary:Annual_work_unit_(AWU)/de</w:t>
        </w:r>
      </w:hyperlink>
    </w:p>
    <w:p w:rsidR="004F30A1" w:rsidRDefault="004F30A1" w:rsidP="004F30A1">
      <w:pPr>
        <w:pStyle w:val="Ausflltext10pt"/>
        <w:ind w:left="0"/>
        <w:rPr>
          <w:szCs w:val="20"/>
        </w:rPr>
      </w:pPr>
      <w:r w:rsidRPr="003B0653">
        <w:rPr>
          <w:szCs w:val="20"/>
        </w:rPr>
        <w:t>Eine Jahresarbeitseinheit (JAE) entspricht de</w:t>
      </w:r>
      <w:r w:rsidR="00CE15BA">
        <w:rPr>
          <w:szCs w:val="20"/>
        </w:rPr>
        <w:t>m Arbeitsvolumen</w:t>
      </w:r>
      <w:r w:rsidRPr="003B0653">
        <w:rPr>
          <w:szCs w:val="20"/>
        </w:rPr>
        <w:t xml:space="preserve"> einer Vollzeitkraft</w:t>
      </w:r>
      <w:r w:rsidR="003B0653">
        <w:rPr>
          <w:szCs w:val="20"/>
        </w:rPr>
        <w:t>.</w:t>
      </w:r>
      <w:r w:rsidRPr="003B0653">
        <w:rPr>
          <w:szCs w:val="20"/>
        </w:rPr>
        <w:t xml:space="preserve"> </w:t>
      </w:r>
      <w:r w:rsidR="003B0653">
        <w:rPr>
          <w:szCs w:val="20"/>
        </w:rPr>
        <w:t xml:space="preserve">Die </w:t>
      </w:r>
      <w:r w:rsidR="003B0653" w:rsidRPr="003B0653">
        <w:rPr>
          <w:szCs w:val="20"/>
        </w:rPr>
        <w:t>Mindestarbeitsstundenzah</w:t>
      </w:r>
      <w:r w:rsidR="003B0653">
        <w:rPr>
          <w:szCs w:val="20"/>
        </w:rPr>
        <w:t xml:space="preserve">l einer </w:t>
      </w:r>
      <w:r w:rsidRPr="003B0653">
        <w:rPr>
          <w:szCs w:val="20"/>
        </w:rPr>
        <w:t xml:space="preserve"> Vollzeit</w:t>
      </w:r>
      <w:r w:rsidR="003B0653">
        <w:rPr>
          <w:szCs w:val="20"/>
        </w:rPr>
        <w:t>kraft</w:t>
      </w:r>
      <w:r w:rsidRPr="003B0653">
        <w:rPr>
          <w:szCs w:val="20"/>
        </w:rPr>
        <w:t xml:space="preserve"> </w:t>
      </w:r>
      <w:r w:rsidR="003B0653">
        <w:rPr>
          <w:szCs w:val="20"/>
        </w:rPr>
        <w:t>richtet sich</w:t>
      </w:r>
      <w:r w:rsidRPr="003B0653">
        <w:rPr>
          <w:szCs w:val="20"/>
        </w:rPr>
        <w:t xml:space="preserve"> nach den maßgeblichen </w:t>
      </w:r>
      <w:hyperlink r:id="rId13" w:tooltip="Farm structure survey - measurement errors" w:history="1">
        <w:r w:rsidRPr="003B0653">
          <w:rPr>
            <w:szCs w:val="20"/>
          </w:rPr>
          <w:t>einzelstaatlichen Rechtsvorschriften</w:t>
        </w:r>
      </w:hyperlink>
      <w:r w:rsidR="003B0653">
        <w:rPr>
          <w:szCs w:val="20"/>
        </w:rPr>
        <w:t xml:space="preserve"> für Arbeitsverträge.</w:t>
      </w:r>
    </w:p>
    <w:p w:rsidR="003B0653" w:rsidRDefault="003B0653" w:rsidP="004F30A1">
      <w:pPr>
        <w:pStyle w:val="Ausflltext10pt"/>
        <w:ind w:left="0"/>
        <w:rPr>
          <w:szCs w:val="20"/>
        </w:rPr>
      </w:pPr>
      <w:r>
        <w:rPr>
          <w:szCs w:val="20"/>
        </w:rPr>
        <w:t>Die Arbeitsplätze von verbundenen Unternehmen und Partnerunternehmen sind ebenfalls zu erfassen.</w:t>
      </w:r>
    </w:p>
    <w:p w:rsidR="003B0653" w:rsidRPr="003B0653" w:rsidRDefault="003B0653" w:rsidP="004F30A1">
      <w:pPr>
        <w:pStyle w:val="Ausflltext10pt"/>
        <w:ind w:left="0"/>
        <w:rPr>
          <w:szCs w:val="20"/>
        </w:rPr>
      </w:pPr>
      <w:r>
        <w:rPr>
          <w:szCs w:val="20"/>
        </w:rPr>
        <w:t xml:space="preserve">Bei komplizierten Konstellationen muss ggf. eine ergänzende Aufstellung </w:t>
      </w:r>
      <w:r w:rsidR="003521E2">
        <w:rPr>
          <w:szCs w:val="20"/>
        </w:rPr>
        <w:t>geprüft durch Ihren Steuerberater vorgelegt</w:t>
      </w:r>
      <w:r>
        <w:rPr>
          <w:szCs w:val="20"/>
        </w:rPr>
        <w:t xml:space="preserve"> werden.</w:t>
      </w:r>
    </w:p>
    <w:p w:rsidR="00E53A82" w:rsidRDefault="004F30A1" w:rsidP="004F30A1">
      <w:pPr>
        <w:pStyle w:val="Ausflltext10pt"/>
        <w:ind w:left="0"/>
        <w:rPr>
          <w:szCs w:val="20"/>
        </w:rPr>
      </w:pPr>
      <w:r w:rsidRPr="003B0653">
        <w:rPr>
          <w:szCs w:val="20"/>
        </w:rPr>
        <w:t xml:space="preserve">Die Mindestarbeitszeit, damit eine Beschäftigung als Vollzeitbeschäftigung gilt, ist in den nationalen Bestimmungen für Arbeitsverträge festgelegt. </w:t>
      </w:r>
    </w:p>
    <w:p w:rsidR="004F30A1" w:rsidRPr="003B0653" w:rsidRDefault="004F30A1" w:rsidP="004F30A1">
      <w:pPr>
        <w:pStyle w:val="Ausflltext10pt"/>
        <w:ind w:left="0"/>
        <w:rPr>
          <w:szCs w:val="20"/>
        </w:rPr>
      </w:pPr>
      <w:r w:rsidRPr="003B0653">
        <w:rPr>
          <w:szCs w:val="20"/>
        </w:rPr>
        <w:t>Falls die Anzahl der jährlichen Stunden in den nationalen Vorschriften nicht vorgeschrieben ist, werden 1</w:t>
      </w:r>
      <w:r w:rsidR="00842486">
        <w:rPr>
          <w:szCs w:val="20"/>
        </w:rPr>
        <w:t>.</w:t>
      </w:r>
      <w:r w:rsidRPr="003B0653">
        <w:rPr>
          <w:szCs w:val="20"/>
        </w:rPr>
        <w:t xml:space="preserve">800 Stunden als die Mindestzahl angenommen (225 Werktage, 8 Arbeitsstunden pro Tag). </w:t>
      </w:r>
    </w:p>
    <w:p w:rsidR="004F30A1" w:rsidRPr="003B0653" w:rsidRDefault="004F30A1" w:rsidP="0068134F">
      <w:pPr>
        <w:pStyle w:val="Ausflltext10pt"/>
        <w:ind w:left="0"/>
        <w:rPr>
          <w:szCs w:val="20"/>
        </w:rPr>
      </w:pPr>
      <w:r w:rsidRPr="003B0653">
        <w:rPr>
          <w:szCs w:val="20"/>
        </w:rPr>
        <w:t xml:space="preserve">Da das Arbeitsvolumen auf der Grundlage von Vollzeitstellen berechnet wird, kann keine Person mehr als eine Jahresarbeitseinheit vertreten. </w:t>
      </w:r>
    </w:p>
    <w:p w:rsidR="00B32D6A" w:rsidRPr="003B0653" w:rsidRDefault="00B32D6A">
      <w:pPr>
        <w:pStyle w:val="Ausfllanweisung07pt"/>
        <w:ind w:left="0"/>
        <w:rPr>
          <w:sz w:val="20"/>
          <w:szCs w:val="20"/>
        </w:rPr>
      </w:pPr>
    </w:p>
    <w:p w:rsidR="00965DA0" w:rsidRPr="003B0653" w:rsidRDefault="00965DA0">
      <w:pPr>
        <w:pStyle w:val="Ausfllanweisung07pt"/>
        <w:ind w:left="0"/>
        <w:rPr>
          <w:sz w:val="20"/>
          <w:szCs w:val="20"/>
        </w:rPr>
      </w:pPr>
      <w:r w:rsidRPr="003B0653">
        <w:rPr>
          <w:sz w:val="20"/>
          <w:szCs w:val="20"/>
        </w:rPr>
        <w:t xml:space="preserve">Die Berechnung von </w:t>
      </w:r>
      <w:r w:rsidR="00DB0394">
        <w:rPr>
          <w:b/>
          <w:sz w:val="20"/>
          <w:szCs w:val="20"/>
          <w:u w:val="single"/>
        </w:rPr>
        <w:t>b und d</w:t>
      </w:r>
      <w:r w:rsidR="00A47AC5">
        <w:rPr>
          <w:sz w:val="20"/>
          <w:szCs w:val="20"/>
        </w:rPr>
        <w:t xml:space="preserve"> (Jahresarbeitseinheitanteil)</w:t>
      </w:r>
      <w:r w:rsidRPr="003B0653">
        <w:rPr>
          <w:sz w:val="20"/>
          <w:szCs w:val="20"/>
        </w:rPr>
        <w:t xml:space="preserve"> erfolgt in Ihrer eigenen Berechnung:</w:t>
      </w:r>
    </w:p>
    <w:p w:rsidR="00965DA0" w:rsidRDefault="00965DA0">
      <w:pPr>
        <w:pStyle w:val="Ausfllanweisung07pt"/>
        <w:ind w:left="0"/>
        <w:rPr>
          <w:sz w:val="20"/>
          <w:szCs w:val="20"/>
        </w:rPr>
      </w:pPr>
      <w:r w:rsidRPr="003B0653">
        <w:rPr>
          <w:sz w:val="20"/>
          <w:szCs w:val="20"/>
        </w:rPr>
        <w:t>Beispiel: Jahresarbeitsstunden (Soll</w:t>
      </w:r>
      <w:r w:rsidR="00634CF7" w:rsidRPr="003B0653">
        <w:rPr>
          <w:sz w:val="20"/>
          <w:szCs w:val="20"/>
        </w:rPr>
        <w:t xml:space="preserve">) = </w:t>
      </w:r>
      <w:r w:rsidR="00ED34AC">
        <w:rPr>
          <w:sz w:val="20"/>
          <w:szCs w:val="20"/>
        </w:rPr>
        <w:t>700</w:t>
      </w:r>
      <w:r w:rsidR="00634CF7" w:rsidRPr="003B0653">
        <w:rPr>
          <w:sz w:val="20"/>
          <w:szCs w:val="20"/>
        </w:rPr>
        <w:t xml:space="preserve"> </w:t>
      </w:r>
      <w:r w:rsidRPr="003B0653">
        <w:rPr>
          <w:sz w:val="20"/>
          <w:szCs w:val="20"/>
        </w:rPr>
        <w:t xml:space="preserve">/ </w:t>
      </w:r>
      <w:r w:rsidR="00ED34AC">
        <w:rPr>
          <w:sz w:val="20"/>
          <w:szCs w:val="20"/>
        </w:rPr>
        <w:t>1.800</w:t>
      </w:r>
      <w:r w:rsidRPr="003B0653">
        <w:rPr>
          <w:sz w:val="20"/>
          <w:szCs w:val="20"/>
        </w:rPr>
        <w:t xml:space="preserve"> </w:t>
      </w:r>
      <w:r w:rsidR="00634CF7" w:rsidRPr="003B0653">
        <w:rPr>
          <w:sz w:val="20"/>
          <w:szCs w:val="20"/>
        </w:rPr>
        <w:t>Jahresarbeitsstunden (tatsächlich) = 0,3</w:t>
      </w:r>
      <w:r w:rsidR="00842486">
        <w:rPr>
          <w:sz w:val="20"/>
          <w:szCs w:val="20"/>
        </w:rPr>
        <w:t>9</w:t>
      </w:r>
      <w:r w:rsidR="00634CF7" w:rsidRPr="003B0653">
        <w:rPr>
          <w:sz w:val="20"/>
          <w:szCs w:val="20"/>
        </w:rPr>
        <w:t xml:space="preserve"> (Anteil Vollzeitäquivalenz)</w:t>
      </w:r>
    </w:p>
    <w:p w:rsidR="00D7735E" w:rsidRDefault="00D7735E">
      <w:pPr>
        <w:pStyle w:val="Ausfllanweisung07pt"/>
        <w:ind w:left="0"/>
        <w:rPr>
          <w:sz w:val="20"/>
          <w:szCs w:val="20"/>
        </w:rPr>
      </w:pPr>
    </w:p>
    <w:p w:rsidR="00D7735E" w:rsidRDefault="00D7735E">
      <w:pPr>
        <w:pStyle w:val="Ausfllanweisung07pt"/>
        <w:ind w:left="0"/>
        <w:rPr>
          <w:sz w:val="20"/>
          <w:szCs w:val="20"/>
        </w:rPr>
      </w:pPr>
    </w:p>
    <w:p w:rsidR="00D7735E" w:rsidRDefault="00D7735E">
      <w:pPr>
        <w:pStyle w:val="Ausfllanweisung07pt"/>
        <w:ind w:left="0"/>
        <w:rPr>
          <w:sz w:val="20"/>
          <w:szCs w:val="20"/>
        </w:rPr>
      </w:pPr>
    </w:p>
    <w:tbl>
      <w:tblPr>
        <w:tblW w:w="0" w:type="auto"/>
        <w:tblInd w:w="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1"/>
        <w:gridCol w:w="1214"/>
        <w:gridCol w:w="5120"/>
      </w:tblGrid>
      <w:tr w:rsidR="00D7735E" w:rsidTr="004B0845">
        <w:tc>
          <w:tcPr>
            <w:tcW w:w="3220" w:type="dxa"/>
            <w:tcBorders>
              <w:bottom w:val="single" w:sz="2" w:space="0" w:color="auto"/>
            </w:tcBorders>
          </w:tcPr>
          <w:p w:rsidR="00D7735E" w:rsidRDefault="00D7735E" w:rsidP="004B0845">
            <w:pPr>
              <w:pStyle w:val="Ausflltext10pt"/>
            </w:pPr>
          </w:p>
          <w:sdt>
            <w:sdtPr>
              <w:id w:val="-2141724680"/>
              <w:placeholder>
                <w:docPart w:val="F8E2AFD0B4F14D8EA06AFC040CE7B85F"/>
              </w:placeholder>
              <w:showingPlcHdr/>
              <w:date w:fullDate="2021-02-26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D7735E" w:rsidRDefault="008C3DA4" w:rsidP="008C3DA4">
                <w:pPr>
                  <w:pStyle w:val="Ausflltext10pt"/>
                </w:pPr>
                <w:r w:rsidRPr="008C3DA4">
                  <w:rPr>
                    <w:rStyle w:val="Platzhaltertext"/>
                  </w:rPr>
                  <w:t>Klicken oder tippen Sie, um ein Datum einzugeben.</w:t>
                </w:r>
              </w:p>
            </w:sdtContent>
          </w:sdt>
        </w:tc>
        <w:tc>
          <w:tcPr>
            <w:tcW w:w="1237" w:type="dxa"/>
          </w:tcPr>
          <w:p w:rsidR="00D7735E" w:rsidRDefault="00D7735E" w:rsidP="004B0845">
            <w:pPr>
              <w:pStyle w:val="Ausflltext10pt"/>
            </w:pPr>
          </w:p>
        </w:tc>
        <w:tc>
          <w:tcPr>
            <w:tcW w:w="5208" w:type="dxa"/>
            <w:tcBorders>
              <w:bottom w:val="single" w:sz="2" w:space="0" w:color="auto"/>
            </w:tcBorders>
          </w:tcPr>
          <w:p w:rsidR="00D7735E" w:rsidRDefault="00D7735E" w:rsidP="004B0845">
            <w:pPr>
              <w:pStyle w:val="Ausflltext10pt"/>
            </w:pPr>
          </w:p>
        </w:tc>
      </w:tr>
      <w:tr w:rsidR="00D7735E" w:rsidTr="004B0845">
        <w:tc>
          <w:tcPr>
            <w:tcW w:w="3220" w:type="dxa"/>
            <w:tcBorders>
              <w:top w:val="single" w:sz="2" w:space="0" w:color="auto"/>
            </w:tcBorders>
          </w:tcPr>
          <w:p w:rsidR="00D7735E" w:rsidRDefault="00D7735E" w:rsidP="004B0845">
            <w:pPr>
              <w:pStyle w:val="Ausfllanweisung07pt"/>
            </w:pPr>
            <w:r>
              <w:t>Datum</w:t>
            </w:r>
          </w:p>
        </w:tc>
        <w:tc>
          <w:tcPr>
            <w:tcW w:w="1237" w:type="dxa"/>
          </w:tcPr>
          <w:p w:rsidR="00D7735E" w:rsidRDefault="00D7735E" w:rsidP="004B0845">
            <w:pPr>
              <w:pStyle w:val="Ausfllanweisung07pt"/>
            </w:pPr>
          </w:p>
        </w:tc>
        <w:tc>
          <w:tcPr>
            <w:tcW w:w="5208" w:type="dxa"/>
            <w:tcBorders>
              <w:top w:val="single" w:sz="2" w:space="0" w:color="auto"/>
            </w:tcBorders>
          </w:tcPr>
          <w:p w:rsidR="00D7735E" w:rsidRDefault="00D7735E" w:rsidP="004B0845">
            <w:pPr>
              <w:pStyle w:val="Ausfllanweisung07pt"/>
            </w:pPr>
            <w:r>
              <w:t>Unterschrift</w:t>
            </w:r>
          </w:p>
        </w:tc>
      </w:tr>
    </w:tbl>
    <w:p w:rsidR="00D7735E" w:rsidRDefault="00D7735E" w:rsidP="00D7735E">
      <w:pPr>
        <w:pStyle w:val="Ausfllanweisung07pt"/>
        <w:ind w:left="0"/>
      </w:pPr>
    </w:p>
    <w:p w:rsidR="00D7735E" w:rsidRPr="003B0653" w:rsidRDefault="00D7735E">
      <w:pPr>
        <w:pStyle w:val="Ausfllanweisung07pt"/>
        <w:ind w:left="0"/>
        <w:rPr>
          <w:sz w:val="20"/>
          <w:szCs w:val="20"/>
        </w:rPr>
      </w:pPr>
    </w:p>
    <w:sectPr w:rsidR="00D7735E" w:rsidRPr="003B0653" w:rsidSect="00E734CC">
      <w:headerReference w:type="default" r:id="rId14"/>
      <w:footerReference w:type="default" r:id="rId15"/>
      <w:type w:val="continuous"/>
      <w:pgSz w:w="11906" w:h="16838" w:code="9"/>
      <w:pgMar w:top="1134" w:right="1134" w:bottom="284" w:left="1134" w:header="539" w:footer="187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CB5" w:rsidRDefault="001D0CB5">
      <w:r>
        <w:separator/>
      </w:r>
    </w:p>
  </w:endnote>
  <w:endnote w:type="continuationSeparator" w:id="0">
    <w:p w:rsidR="001D0CB5" w:rsidRDefault="001D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91">
    <w:altName w:val="Times New Roman"/>
    <w:panose1 w:val="00000000000000000000"/>
    <w:charset w:val="00"/>
    <w:family w:val="auto"/>
    <w:notTrueType/>
    <w:pitch w:val="default"/>
    <w:sig w:usb0="308F3FB7" w:usb1="0013F808" w:usb2="77E33C27" w:usb3="0005021E" w:csb0="000002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"/>
    </w:tblGrid>
    <w:tr w:rsidR="001D0CB5" w:rsidTr="0074276D">
      <w:trPr>
        <w:cantSplit/>
        <w:trHeight w:val="3167"/>
      </w:trPr>
      <w:tc>
        <w:tcPr>
          <w:tcW w:w="30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  <w:vAlign w:val="center"/>
        </w:tcPr>
        <w:p w:rsidR="001D0CB5" w:rsidRDefault="001D0CB5" w:rsidP="00CD6FCA">
          <w:pPr>
            <w:framePr w:w="158" w:h="3261" w:hRule="exact" w:hSpace="181" w:wrap="around" w:vAnchor="page" w:hAnchor="page" w:x="11497" w:y="13151"/>
            <w:ind w:left="113" w:right="113"/>
            <w:rPr>
              <w:sz w:val="10"/>
            </w:rPr>
          </w:pPr>
          <w:r>
            <w:rPr>
              <w:sz w:val="10"/>
            </w:rPr>
            <w:t>© Wirtschafts- und Infrastrukturbank Hessen, 1/202</w:t>
          </w:r>
          <w:r w:rsidR="00CD6FCA">
            <w:rPr>
              <w:sz w:val="10"/>
            </w:rPr>
            <w:t>2</w:t>
          </w:r>
          <w:r>
            <w:rPr>
              <w:sz w:val="10"/>
            </w:rPr>
            <w:t xml:space="preserve"> </w:t>
          </w:r>
        </w:p>
      </w:tc>
    </w:tr>
  </w:tbl>
  <w:p w:rsidR="001D0CB5" w:rsidRDefault="001D0CB5" w:rsidP="00712EEA">
    <w:pPr>
      <w:framePr w:w="158" w:h="3261" w:hRule="exact" w:hSpace="181" w:wrap="around" w:vAnchor="page" w:hAnchor="page" w:x="11497" w:y="13151"/>
    </w:pPr>
  </w:p>
  <w:p w:rsidR="001D0CB5" w:rsidRDefault="001D0C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CB5" w:rsidRDefault="001D0CB5">
      <w:r>
        <w:separator/>
      </w:r>
    </w:p>
  </w:footnote>
  <w:footnote w:type="continuationSeparator" w:id="0">
    <w:p w:rsidR="001D0CB5" w:rsidRDefault="001D0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791786"/>
      <w:docPartObj>
        <w:docPartGallery w:val="Page Numbers (Top of Page)"/>
        <w:docPartUnique/>
      </w:docPartObj>
    </w:sdtPr>
    <w:sdtEndPr/>
    <w:sdtContent>
      <w:p w:rsidR="001D0CB5" w:rsidRDefault="001D0CB5">
        <w:pPr>
          <w:pStyle w:val="Kopfzeile"/>
          <w:jc w:val="center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91078">
          <w:rPr>
            <w:noProof/>
          </w:rPr>
          <w:t>2</w:t>
        </w:r>
        <w:r>
          <w:fldChar w:fldCharType="end"/>
        </w:r>
      </w:p>
    </w:sdtContent>
  </w:sdt>
  <w:p w:rsidR="001D0CB5" w:rsidRDefault="001D0CB5">
    <w:pPr>
      <w:pStyle w:val="Kopfzeile"/>
      <w:spacing w:before="60"/>
      <w:ind w:left="539" w:hanging="719"/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1EC"/>
    <w:multiLevelType w:val="hybridMultilevel"/>
    <w:tmpl w:val="31D2C022"/>
    <w:lvl w:ilvl="0" w:tplc="CE6487FC">
      <w:start w:val="1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B48C2"/>
    <w:multiLevelType w:val="hybridMultilevel"/>
    <w:tmpl w:val="6D5AB5F8"/>
    <w:lvl w:ilvl="0" w:tplc="A29A9A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C2684"/>
    <w:multiLevelType w:val="hybridMultilevel"/>
    <w:tmpl w:val="BFB65488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6263B40"/>
    <w:multiLevelType w:val="hybridMultilevel"/>
    <w:tmpl w:val="A772597C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F5A517B"/>
    <w:multiLevelType w:val="hybridMultilevel"/>
    <w:tmpl w:val="5BF684DE"/>
    <w:lvl w:ilvl="0" w:tplc="18DC1510">
      <w:start w:val="1"/>
      <w:numFmt w:val="decimal"/>
      <w:lvlText w:val="%1)"/>
      <w:lvlJc w:val="left"/>
      <w:pPr>
        <w:tabs>
          <w:tab w:val="num" w:pos="700"/>
        </w:tabs>
        <w:ind w:left="56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CD4FF4"/>
    <w:multiLevelType w:val="hybridMultilevel"/>
    <w:tmpl w:val="EEA48740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7411116A"/>
    <w:multiLevelType w:val="hybridMultilevel"/>
    <w:tmpl w:val="6D5AB5F8"/>
    <w:lvl w:ilvl="0" w:tplc="E3CEF4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font191" w:hAnsi="font191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xjIW2uXow7DwJaFJ38GFYQodPZfGfXb3GQ7ktenJZiYKhVu83IZ2tTPxsSEG10W7jIGQGgMZHCoagJg1znQFjA==" w:salt="UQbWPF9d34TITaj/CA+Z4A=="/>
  <w:defaultTabStop w:val="227"/>
  <w:hyphenationZone w:val="425"/>
  <w:noPunctuationKerning/>
  <w:characterSpacingControl w:val="doNotCompress"/>
  <w:hdrShapeDefaults>
    <o:shapedefaults v:ext="edit" spidmax="25601">
      <o:colormru v:ext="edit" colors="#727272,#8c8c8c,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F9"/>
    <w:rsid w:val="00025019"/>
    <w:rsid w:val="00031111"/>
    <w:rsid w:val="00034F85"/>
    <w:rsid w:val="00035CA9"/>
    <w:rsid w:val="00037007"/>
    <w:rsid w:val="000520A2"/>
    <w:rsid w:val="000746D9"/>
    <w:rsid w:val="000A4120"/>
    <w:rsid w:val="000B0F12"/>
    <w:rsid w:val="000B2E4D"/>
    <w:rsid w:val="000B73E3"/>
    <w:rsid w:val="000C1FF7"/>
    <w:rsid w:val="000C31B2"/>
    <w:rsid w:val="000D1E57"/>
    <w:rsid w:val="0013649F"/>
    <w:rsid w:val="00166E3C"/>
    <w:rsid w:val="0018643B"/>
    <w:rsid w:val="001902CA"/>
    <w:rsid w:val="00191078"/>
    <w:rsid w:val="001D0CB5"/>
    <w:rsid w:val="001D1D4B"/>
    <w:rsid w:val="001E4533"/>
    <w:rsid w:val="0022587E"/>
    <w:rsid w:val="00246437"/>
    <w:rsid w:val="00254447"/>
    <w:rsid w:val="00264273"/>
    <w:rsid w:val="0029312B"/>
    <w:rsid w:val="002F65DD"/>
    <w:rsid w:val="00300695"/>
    <w:rsid w:val="0031551B"/>
    <w:rsid w:val="003174A9"/>
    <w:rsid w:val="00323093"/>
    <w:rsid w:val="00324F9B"/>
    <w:rsid w:val="003432F9"/>
    <w:rsid w:val="003521E2"/>
    <w:rsid w:val="003530BF"/>
    <w:rsid w:val="0038125E"/>
    <w:rsid w:val="00382C09"/>
    <w:rsid w:val="00391317"/>
    <w:rsid w:val="003918C7"/>
    <w:rsid w:val="003A4371"/>
    <w:rsid w:val="003B0653"/>
    <w:rsid w:val="003D54B3"/>
    <w:rsid w:val="003D6199"/>
    <w:rsid w:val="003E3B77"/>
    <w:rsid w:val="003E426F"/>
    <w:rsid w:val="003F1303"/>
    <w:rsid w:val="00412922"/>
    <w:rsid w:val="004171BF"/>
    <w:rsid w:val="0043636B"/>
    <w:rsid w:val="00445C68"/>
    <w:rsid w:val="004520C9"/>
    <w:rsid w:val="0045337C"/>
    <w:rsid w:val="00457FBA"/>
    <w:rsid w:val="004731D0"/>
    <w:rsid w:val="00473B8D"/>
    <w:rsid w:val="00490AC9"/>
    <w:rsid w:val="00497D1E"/>
    <w:rsid w:val="004A2236"/>
    <w:rsid w:val="004A4F81"/>
    <w:rsid w:val="004B0845"/>
    <w:rsid w:val="004B2F11"/>
    <w:rsid w:val="004B3016"/>
    <w:rsid w:val="004C419C"/>
    <w:rsid w:val="004E48BB"/>
    <w:rsid w:val="004F30A1"/>
    <w:rsid w:val="00500750"/>
    <w:rsid w:val="005275DA"/>
    <w:rsid w:val="005542CB"/>
    <w:rsid w:val="00556146"/>
    <w:rsid w:val="00563026"/>
    <w:rsid w:val="005819B2"/>
    <w:rsid w:val="005A05D0"/>
    <w:rsid w:val="005A3681"/>
    <w:rsid w:val="005B5C1B"/>
    <w:rsid w:val="005D2F49"/>
    <w:rsid w:val="005D30B9"/>
    <w:rsid w:val="005D7779"/>
    <w:rsid w:val="005E244E"/>
    <w:rsid w:val="005E264E"/>
    <w:rsid w:val="005F1531"/>
    <w:rsid w:val="00605794"/>
    <w:rsid w:val="00612B0B"/>
    <w:rsid w:val="00613B71"/>
    <w:rsid w:val="00615874"/>
    <w:rsid w:val="006267FD"/>
    <w:rsid w:val="00634CF7"/>
    <w:rsid w:val="00635E1A"/>
    <w:rsid w:val="006463F9"/>
    <w:rsid w:val="00671BA4"/>
    <w:rsid w:val="00676366"/>
    <w:rsid w:val="0068134F"/>
    <w:rsid w:val="006828EC"/>
    <w:rsid w:val="00683CD3"/>
    <w:rsid w:val="006B0D2B"/>
    <w:rsid w:val="006B6F7E"/>
    <w:rsid w:val="006C2DD0"/>
    <w:rsid w:val="006F3D75"/>
    <w:rsid w:val="00704846"/>
    <w:rsid w:val="00712EEA"/>
    <w:rsid w:val="007139DB"/>
    <w:rsid w:val="007338E0"/>
    <w:rsid w:val="0074276D"/>
    <w:rsid w:val="00743C0A"/>
    <w:rsid w:val="00750422"/>
    <w:rsid w:val="00772DEB"/>
    <w:rsid w:val="00786386"/>
    <w:rsid w:val="0079650B"/>
    <w:rsid w:val="007A54FA"/>
    <w:rsid w:val="007A783F"/>
    <w:rsid w:val="007B75F9"/>
    <w:rsid w:val="007C09B4"/>
    <w:rsid w:val="007F025B"/>
    <w:rsid w:val="007F366D"/>
    <w:rsid w:val="00803D18"/>
    <w:rsid w:val="008100F8"/>
    <w:rsid w:val="00817B94"/>
    <w:rsid w:val="00826EFD"/>
    <w:rsid w:val="008327FD"/>
    <w:rsid w:val="00834BC7"/>
    <w:rsid w:val="00841244"/>
    <w:rsid w:val="00842486"/>
    <w:rsid w:val="00850221"/>
    <w:rsid w:val="008508B7"/>
    <w:rsid w:val="00860D40"/>
    <w:rsid w:val="00870295"/>
    <w:rsid w:val="00871951"/>
    <w:rsid w:val="00874F98"/>
    <w:rsid w:val="008848BE"/>
    <w:rsid w:val="00887629"/>
    <w:rsid w:val="008876A2"/>
    <w:rsid w:val="00897991"/>
    <w:rsid w:val="008A4A3F"/>
    <w:rsid w:val="008A5558"/>
    <w:rsid w:val="008C3DA4"/>
    <w:rsid w:val="008D4A07"/>
    <w:rsid w:val="008D56B9"/>
    <w:rsid w:val="00912943"/>
    <w:rsid w:val="00915CFA"/>
    <w:rsid w:val="00917B20"/>
    <w:rsid w:val="00925309"/>
    <w:rsid w:val="00965DA0"/>
    <w:rsid w:val="009C224A"/>
    <w:rsid w:val="009D1506"/>
    <w:rsid w:val="009D25A0"/>
    <w:rsid w:val="009E62BB"/>
    <w:rsid w:val="009E6C35"/>
    <w:rsid w:val="00A03277"/>
    <w:rsid w:val="00A104FD"/>
    <w:rsid w:val="00A11114"/>
    <w:rsid w:val="00A1737B"/>
    <w:rsid w:val="00A20001"/>
    <w:rsid w:val="00A300BF"/>
    <w:rsid w:val="00A426D2"/>
    <w:rsid w:val="00A47AC5"/>
    <w:rsid w:val="00A56A83"/>
    <w:rsid w:val="00A74577"/>
    <w:rsid w:val="00A916FF"/>
    <w:rsid w:val="00A93996"/>
    <w:rsid w:val="00AA4828"/>
    <w:rsid w:val="00AB41B2"/>
    <w:rsid w:val="00AB4FF4"/>
    <w:rsid w:val="00AB63B3"/>
    <w:rsid w:val="00AB73F6"/>
    <w:rsid w:val="00AC1A27"/>
    <w:rsid w:val="00AD4A44"/>
    <w:rsid w:val="00AF3CE0"/>
    <w:rsid w:val="00AF55DF"/>
    <w:rsid w:val="00AF6176"/>
    <w:rsid w:val="00B071FB"/>
    <w:rsid w:val="00B32D6A"/>
    <w:rsid w:val="00B45449"/>
    <w:rsid w:val="00B51349"/>
    <w:rsid w:val="00B57E89"/>
    <w:rsid w:val="00B60B0E"/>
    <w:rsid w:val="00B66117"/>
    <w:rsid w:val="00B80546"/>
    <w:rsid w:val="00BC23FA"/>
    <w:rsid w:val="00BD311C"/>
    <w:rsid w:val="00BF7CDC"/>
    <w:rsid w:val="00C060EF"/>
    <w:rsid w:val="00C1535F"/>
    <w:rsid w:val="00C164D8"/>
    <w:rsid w:val="00C168AB"/>
    <w:rsid w:val="00C17EAD"/>
    <w:rsid w:val="00C2229A"/>
    <w:rsid w:val="00C3754F"/>
    <w:rsid w:val="00C40267"/>
    <w:rsid w:val="00C515E0"/>
    <w:rsid w:val="00C86B28"/>
    <w:rsid w:val="00CA71A9"/>
    <w:rsid w:val="00CC37C6"/>
    <w:rsid w:val="00CD50B1"/>
    <w:rsid w:val="00CD6FCA"/>
    <w:rsid w:val="00CE15BA"/>
    <w:rsid w:val="00CE58CE"/>
    <w:rsid w:val="00D029E6"/>
    <w:rsid w:val="00D27C14"/>
    <w:rsid w:val="00D315BC"/>
    <w:rsid w:val="00D315E9"/>
    <w:rsid w:val="00D50E5B"/>
    <w:rsid w:val="00D517CD"/>
    <w:rsid w:val="00D51BC9"/>
    <w:rsid w:val="00D6061D"/>
    <w:rsid w:val="00D70497"/>
    <w:rsid w:val="00D7054A"/>
    <w:rsid w:val="00D74873"/>
    <w:rsid w:val="00D7735E"/>
    <w:rsid w:val="00DB0394"/>
    <w:rsid w:val="00DC3EC4"/>
    <w:rsid w:val="00DD3A24"/>
    <w:rsid w:val="00DE0400"/>
    <w:rsid w:val="00DE3E78"/>
    <w:rsid w:val="00E0302E"/>
    <w:rsid w:val="00E16454"/>
    <w:rsid w:val="00E47232"/>
    <w:rsid w:val="00E53A82"/>
    <w:rsid w:val="00E6593C"/>
    <w:rsid w:val="00E734CC"/>
    <w:rsid w:val="00E7493E"/>
    <w:rsid w:val="00E75326"/>
    <w:rsid w:val="00E90233"/>
    <w:rsid w:val="00EC48EE"/>
    <w:rsid w:val="00ED34AC"/>
    <w:rsid w:val="00EE0044"/>
    <w:rsid w:val="00EE33FB"/>
    <w:rsid w:val="00EE5E26"/>
    <w:rsid w:val="00EF4119"/>
    <w:rsid w:val="00F01794"/>
    <w:rsid w:val="00F31B6C"/>
    <w:rsid w:val="00F37A31"/>
    <w:rsid w:val="00F51973"/>
    <w:rsid w:val="00F55327"/>
    <w:rsid w:val="00F55C53"/>
    <w:rsid w:val="00F650D7"/>
    <w:rsid w:val="00F73BCA"/>
    <w:rsid w:val="00F8484A"/>
    <w:rsid w:val="00F8498B"/>
    <w:rsid w:val="00F96EEE"/>
    <w:rsid w:val="00FA58EA"/>
    <w:rsid w:val="00FD0EF4"/>
    <w:rsid w:val="00FD1265"/>
    <w:rsid w:val="00FE370D"/>
    <w:rsid w:val="00FE40F1"/>
    <w:rsid w:val="00FE663E"/>
    <w:rsid w:val="00FF03CB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727272,#8c8c8c,#333"/>
    </o:shapedefaults>
    <o:shapelayout v:ext="edit">
      <o:idmap v:ext="edit" data="1"/>
    </o:shapelayout>
  </w:shapeDefaults>
  <w:decimalSymbol w:val=","/>
  <w:listSeparator w:val=";"/>
  <w14:docId w14:val="483E99DA"/>
  <w15:chartTrackingRefBased/>
  <w15:docId w15:val="{AF9B1E70-4D01-4A85-A7DD-A5E98409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6B28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C86B28"/>
    <w:pPr>
      <w:keepNext/>
      <w:jc w:val="center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C86B28"/>
    <w:pPr>
      <w:keepNext/>
      <w:spacing w:before="60" w:after="40"/>
      <w:ind w:left="113"/>
      <w:outlineLvl w:val="1"/>
    </w:pPr>
    <w:rPr>
      <w:rFonts w:cs="Arial"/>
      <w:b/>
      <w:b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86B28"/>
    <w:pPr>
      <w:tabs>
        <w:tab w:val="center" w:pos="4536"/>
        <w:tab w:val="right" w:pos="9072"/>
      </w:tabs>
    </w:pPr>
  </w:style>
  <w:style w:type="paragraph" w:customStyle="1" w:styleId="Ausfllanweisung07pt">
    <w:name w:val="Ausfüllanweisung (07pt)"/>
    <w:basedOn w:val="Standard"/>
    <w:rsid w:val="00C86B28"/>
    <w:pPr>
      <w:spacing w:before="40"/>
      <w:ind w:left="113"/>
    </w:pPr>
    <w:rPr>
      <w:sz w:val="14"/>
    </w:rPr>
  </w:style>
  <w:style w:type="paragraph" w:customStyle="1" w:styleId="Ausflltext10pt">
    <w:name w:val="Ausfülltext (10pt)"/>
    <w:basedOn w:val="Ausfllanweisung07pt"/>
    <w:rsid w:val="00C86B28"/>
    <w:pPr>
      <w:spacing w:before="120"/>
    </w:pPr>
    <w:rPr>
      <w:sz w:val="20"/>
    </w:rPr>
  </w:style>
  <w:style w:type="paragraph" w:customStyle="1" w:styleId="Ausflltext09pt">
    <w:name w:val="Ausfülltext (09pt)"/>
    <w:basedOn w:val="Ausflltext10pt"/>
    <w:rsid w:val="00C86B28"/>
    <w:rPr>
      <w:sz w:val="18"/>
    </w:rPr>
  </w:style>
  <w:style w:type="paragraph" w:customStyle="1" w:styleId="Ausfllanweisung06pt">
    <w:name w:val="Ausfüllanweisung (06pt)"/>
    <w:basedOn w:val="Ausfllanweisung07pt"/>
    <w:rsid w:val="00C86B28"/>
    <w:rPr>
      <w:sz w:val="12"/>
    </w:rPr>
  </w:style>
  <w:style w:type="paragraph" w:customStyle="1" w:styleId="berschriftenBlack">
    <w:name w:val="Überschriften (Black)"/>
    <w:basedOn w:val="Ausflltext10pt"/>
    <w:rsid w:val="00C86B28"/>
    <w:pPr>
      <w:spacing w:after="80"/>
    </w:pPr>
    <w:rPr>
      <w:b/>
      <w:sz w:val="19"/>
    </w:rPr>
  </w:style>
  <w:style w:type="paragraph" w:styleId="Fuzeile">
    <w:name w:val="footer"/>
    <w:basedOn w:val="Standard"/>
    <w:link w:val="FuzeileZchn"/>
    <w:uiPriority w:val="99"/>
    <w:rsid w:val="00C86B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C86B28"/>
  </w:style>
  <w:style w:type="paragraph" w:styleId="Textkrper">
    <w:name w:val="Body Text"/>
    <w:basedOn w:val="Standard"/>
    <w:semiHidden/>
    <w:rsid w:val="00C86B28"/>
    <w:pPr>
      <w:framePr w:w="8820" w:h="1440" w:hSpace="180" w:wrap="around" w:vAnchor="text" w:hAnchor="text" w:x="1260" w:y="-720"/>
      <w:jc w:val="center"/>
    </w:pPr>
    <w:rPr>
      <w:b/>
      <w:sz w:val="36"/>
    </w:rPr>
  </w:style>
  <w:style w:type="paragraph" w:styleId="Titel">
    <w:name w:val="Title"/>
    <w:basedOn w:val="Standard"/>
    <w:qFormat/>
    <w:rsid w:val="00C86B28"/>
    <w:pPr>
      <w:jc w:val="center"/>
    </w:pPr>
    <w:rPr>
      <w:b/>
      <w:caps/>
      <w:sz w:val="22"/>
    </w:rPr>
  </w:style>
  <w:style w:type="paragraph" w:styleId="Textkrper-Zeileneinzug">
    <w:name w:val="Body Text Indent"/>
    <w:basedOn w:val="Standard"/>
    <w:semiHidden/>
    <w:rsid w:val="00C86B28"/>
    <w:pPr>
      <w:ind w:left="705"/>
    </w:pPr>
    <w:rPr>
      <w:rFonts w:cs="Arial"/>
      <w:b/>
      <w:bCs/>
      <w:color w:val="999999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0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3700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E734CC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4A2236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4F30A1"/>
    <w:pPr>
      <w:spacing w:after="105"/>
    </w:pPr>
    <w:rPr>
      <w:rFonts w:ascii="Times New Roman" w:hAnsi="Times New Roman"/>
      <w:sz w:val="24"/>
    </w:rPr>
  </w:style>
  <w:style w:type="character" w:styleId="Platzhaltertext">
    <w:name w:val="Placeholder Text"/>
    <w:basedOn w:val="Absatz-Standardschriftart"/>
    <w:uiPriority w:val="99"/>
    <w:semiHidden/>
    <w:rsid w:val="007F025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5E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5E1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5E1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5E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5E1A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F5197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2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0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eurostat/statistics-explained/index.php?title=Farm_structure_survey_-_measurement_error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eurostat/statistics-explained/index.php?title=Glossary:Annual_work_unit_(AWU)/d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murechner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1AA93-E6DD-400F-801F-942AC479065D}"/>
      </w:docPartPr>
      <w:docPartBody>
        <w:p w:rsidR="00E149E4" w:rsidRDefault="006467F4">
          <w:r w:rsidRPr="00954D9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8E2AFD0B4F14D8EA06AFC040CE7B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219C7-483D-4B5F-86C3-A28B68151E2D}"/>
      </w:docPartPr>
      <w:docPartBody>
        <w:p w:rsidR="00F53A23" w:rsidRDefault="001359F7" w:rsidP="001359F7">
          <w:pPr>
            <w:pStyle w:val="F8E2AFD0B4F14D8EA06AFC040CE7B85F"/>
          </w:pPr>
          <w:r w:rsidRPr="00954D9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91">
    <w:altName w:val="Times New Roman"/>
    <w:panose1 w:val="00000000000000000000"/>
    <w:charset w:val="00"/>
    <w:family w:val="auto"/>
    <w:notTrueType/>
    <w:pitch w:val="default"/>
    <w:sig w:usb0="308F3FB7" w:usb1="0013F808" w:usb2="77E33C27" w:usb3="0005021E" w:csb0="000002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F4"/>
    <w:rsid w:val="001359F7"/>
    <w:rsid w:val="006467F4"/>
    <w:rsid w:val="00821A8C"/>
    <w:rsid w:val="00AD5080"/>
    <w:rsid w:val="00C97678"/>
    <w:rsid w:val="00E149E4"/>
    <w:rsid w:val="00F5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59F7"/>
    <w:rPr>
      <w:color w:val="808080"/>
    </w:rPr>
  </w:style>
  <w:style w:type="paragraph" w:customStyle="1" w:styleId="F8E2AFD0B4F14D8EA06AFC040CE7B85F">
    <w:name w:val="F8E2AFD0B4F14D8EA06AFC040CE7B85F"/>
    <w:rsid w:val="001359F7"/>
  </w:style>
  <w:style w:type="paragraph" w:customStyle="1" w:styleId="7C1FA13AEA084D98BDDAFB5684C04B28">
    <w:name w:val="7C1FA13AEA084D98BDDAFB5684C04B28"/>
    <w:rsid w:val="00F53A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4291AE844E4448FD8A92FF33C10C5" ma:contentTypeVersion="1" ma:contentTypeDescription="Ein neues Dokument erstellen." ma:contentTypeScope="" ma:versionID="3c36310d3d0716bed22186de961debc7">
  <xsd:schema xmlns:xsd="http://www.w3.org/2001/XMLSchema" xmlns:xs="http://www.w3.org/2001/XMLSchema" xmlns:p="http://schemas.microsoft.com/office/2006/metadata/properties" xmlns:ns2="dc0a5b9d-b312-484c-b653-2a83a926b872" targetNamespace="http://schemas.microsoft.com/office/2006/metadata/properties" ma:root="true" ma:fieldsID="eca4463d97678a8ad6f8afccfa4959a7" ns2:_="">
    <xsd:import namespace="dc0a5b9d-b312-484c-b653-2a83a926b8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a5b9d-b312-484c-b653-2a83a926b8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699B-7908-4126-B2E1-8FAC56A8A2A7}"/>
</file>

<file path=customXml/itemProps2.xml><?xml version="1.0" encoding="utf-8"?>
<ds:datastoreItem xmlns:ds="http://schemas.openxmlformats.org/officeDocument/2006/customXml" ds:itemID="{BA23B1B5-FFDF-483F-87EF-7C0469F2141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CCE3FE-91F1-4E3F-BD8E-1E7302412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BE8DA-4A99-48BE-8307-B460FBC8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0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Investitionsbank Hessen AG</Company>
  <LinksUpToDate>false</LinksUpToDate>
  <CharactersWithSpaces>7145</CharactersWithSpaces>
  <SharedDoc>false</SharedDoc>
  <HLinks>
    <vt:vector size="24" baseType="variant">
      <vt:variant>
        <vt:i4>5177379</vt:i4>
      </vt:variant>
      <vt:variant>
        <vt:i4>368</vt:i4>
      </vt:variant>
      <vt:variant>
        <vt:i4>0</vt:i4>
      </vt:variant>
      <vt:variant>
        <vt:i4>5</vt:i4>
      </vt:variant>
      <vt:variant>
        <vt:lpwstr>https://ec.europa.eu/eurostat/statistics-explained/index.php?title=Farm_structure_survey_-_measurement_errors</vt:lpwstr>
      </vt:variant>
      <vt:variant>
        <vt:lpwstr/>
      </vt:variant>
      <vt:variant>
        <vt:i4>3080198</vt:i4>
      </vt:variant>
      <vt:variant>
        <vt:i4>365</vt:i4>
      </vt:variant>
      <vt:variant>
        <vt:i4>0</vt:i4>
      </vt:variant>
      <vt:variant>
        <vt:i4>5</vt:i4>
      </vt:variant>
      <vt:variant>
        <vt:lpwstr>https://ec.europa.eu/eurostat/statistics-explained/index.php?title=Glossary:Agricultural_holding/de</vt:lpwstr>
      </vt:variant>
      <vt:variant>
        <vt:lpwstr/>
      </vt:variant>
      <vt:variant>
        <vt:i4>7667798</vt:i4>
      </vt:variant>
      <vt:variant>
        <vt:i4>362</vt:i4>
      </vt:variant>
      <vt:variant>
        <vt:i4>0</vt:i4>
      </vt:variant>
      <vt:variant>
        <vt:i4>5</vt:i4>
      </vt:variant>
      <vt:variant>
        <vt:lpwstr>https://ec.europa.eu/eurostat/statistics-explained/index.php?title=Glossary:Annual_work_unit_(AWU)/de</vt:lpwstr>
      </vt:variant>
      <vt:variant>
        <vt:lpwstr/>
      </vt:variant>
      <vt:variant>
        <vt:i4>3801213</vt:i4>
      </vt:variant>
      <vt:variant>
        <vt:i4>359</vt:i4>
      </vt:variant>
      <vt:variant>
        <vt:i4>0</vt:i4>
      </vt:variant>
      <vt:variant>
        <vt:i4>5</vt:i4>
      </vt:variant>
      <vt:variant>
        <vt:lpwstr>https://kmurechn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subject/>
  <dc:creator>Wallenfels, Corina</dc:creator>
  <cp:keywords/>
  <cp:lastModifiedBy>Unützer, Axel</cp:lastModifiedBy>
  <cp:revision>2</cp:revision>
  <cp:lastPrinted>2014-08-08T08:44:00Z</cp:lastPrinted>
  <dcterms:created xsi:type="dcterms:W3CDTF">2021-12-22T13:28:00Z</dcterms:created>
  <dcterms:modified xsi:type="dcterms:W3CDTF">2021-12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4291AE844E4448FD8A92FF33C10C5</vt:lpwstr>
  </property>
</Properties>
</file>